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FC00" w14:textId="77777777" w:rsidR="004050B2" w:rsidRDefault="004050B2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14:paraId="4939641E" w14:textId="77777777" w:rsidR="004067BA" w:rsidRPr="00380D46" w:rsidRDefault="004067BA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14:paraId="39C29DC1" w14:textId="77777777" w:rsidR="004050B2" w:rsidRPr="007A3759" w:rsidRDefault="00C85C98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4067BA">
        <w:rPr>
          <w:sz w:val="28"/>
          <w:szCs w:val="28"/>
          <w:lang w:val="ru-RU"/>
        </w:rPr>
        <w:t>письму</w:t>
      </w:r>
    </w:p>
    <w:p w14:paraId="7A2ABA32" w14:textId="77777777"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14:paraId="5435FC23" w14:textId="77777777"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14:paraId="36169AD0" w14:textId="77777777" w:rsidR="007600C5" w:rsidRPr="007600C5" w:rsidRDefault="004050B2" w:rsidP="007600C5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7600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023 год МО Шабалинский муниципальный район Кировской области</w:t>
      </w:r>
    </w:p>
    <w:p w14:paraId="1C3DFE13" w14:textId="77777777" w:rsidR="00261D7A" w:rsidRPr="00E25AD8" w:rsidRDefault="00261D7A" w:rsidP="00E25AD8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E25AD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______________________________________________________________________________________________________</w:t>
      </w:r>
    </w:p>
    <w:p w14:paraId="1148D095" w14:textId="77777777" w:rsidR="00261D7A" w:rsidRPr="00D27612" w:rsidRDefault="00261D7A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14:paraId="3176A804" w14:textId="77777777"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RPr="00B93BB5" w14:paraId="1551602A" w14:textId="77777777" w:rsidTr="001C65C2">
        <w:tc>
          <w:tcPr>
            <w:tcW w:w="959" w:type="dxa"/>
          </w:tcPr>
          <w:p w14:paraId="30186AA9" w14:textId="77777777" w:rsidR="008243E4" w:rsidRPr="00B93BB5" w:rsidRDefault="009442B8" w:rsidP="009442B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омер под</w:t>
            </w:r>
            <w:r w:rsidR="00B93BB5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ункта переч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ня меро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рия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тий по реа</w:t>
            </w:r>
            <w:r w:rsidRPr="00B93BB5">
              <w:rPr>
                <w:sz w:val="22"/>
                <w:lang w:val="ru-RU"/>
              </w:rPr>
              <w:t>ли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зации Про-граммы</w:t>
            </w:r>
          </w:p>
        </w:tc>
        <w:tc>
          <w:tcPr>
            <w:tcW w:w="3969" w:type="dxa"/>
          </w:tcPr>
          <w:p w14:paraId="33C09AA1" w14:textId="77777777" w:rsidR="008243E4" w:rsidRPr="00B93BB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аименование мероприятия</w:t>
            </w:r>
            <w:r w:rsidRPr="00B93BB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513" w:type="dxa"/>
            <w:gridSpan w:val="6"/>
          </w:tcPr>
          <w:p w14:paraId="7EF8E608" w14:textId="77777777" w:rsidR="008243E4" w:rsidRPr="00B93BB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2D9DAF0D" w14:textId="77777777" w:rsidR="008243E4" w:rsidRPr="00B93BB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Примечание</w:t>
            </w:r>
          </w:p>
        </w:tc>
      </w:tr>
      <w:tr w:rsidR="008616EF" w:rsidRPr="00DA56EF" w14:paraId="1137AE76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6DE2E7F2" w14:textId="77777777" w:rsidR="008616EF" w:rsidRPr="003E6165" w:rsidRDefault="008616EF" w:rsidP="007870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E93410" w14:textId="77777777" w:rsidR="008616EF" w:rsidRPr="001F307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73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17F1B1B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3FDE16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D190087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202CAEC0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38B2F8" w14:textId="77777777" w:rsidR="008616EF" w:rsidRPr="001F307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73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есение изменений в планы (программы) по противодействию коррупции) в соответствии с Нацио</w:t>
            </w:r>
            <w:r w:rsidRPr="001F3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м планом противодействия коррупции на 2021 – 2024 годы, утвержденным Указом Президента Российской Федерации от 16.08.2021 № 478 «О Национальном плане противодействия коррупции на 2021 – 2024 годы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336CF4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мероприятий по противодействию коррупции утверждены:</w:t>
            </w:r>
          </w:p>
          <w:p w14:paraId="58BAA1F2" w14:textId="77777777" w:rsidR="008616EF" w:rsidRPr="00D32626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Шабалинского района от 30.11.2020 № 530 «О Плане</w:t>
            </w:r>
            <w:r w:rsidRPr="00D326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в администрации Шабалинского района Кировской области на 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AE3A1E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Pr="001B39C8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Высокораменского сельского поселения от 18.11.2022 № 70 «О Плане мероприятий по противодействию коррупции в администрации Высокораменского сельского поселения  на 2021-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C5C37F" w14:textId="77777777" w:rsidR="008616EF" w:rsidRDefault="008616EF" w:rsidP="007870CE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становление</w:t>
            </w:r>
            <w:r w:rsidRPr="00891D8E">
              <w:rPr>
                <w:sz w:val="24"/>
                <w:szCs w:val="24"/>
                <w:lang w:val="ru-RU"/>
              </w:rPr>
              <w:t xml:space="preserve"> администрации Гостовского сельского поселения от 03.12.2020 № 60 «</w:t>
            </w:r>
            <w:r w:rsidRPr="00891D8E">
              <w:rPr>
                <w:bCs/>
                <w:sz w:val="24"/>
                <w:szCs w:val="24"/>
                <w:lang w:val="ru-RU"/>
              </w:rPr>
              <w:t xml:space="preserve">О Плане мероприятий по противодействию коррупции </w:t>
            </w:r>
            <w:r w:rsidRPr="00FF3198">
              <w:rPr>
                <w:bCs/>
                <w:sz w:val="24"/>
                <w:szCs w:val="24"/>
                <w:lang w:val="ru-RU"/>
              </w:rPr>
              <w:t>в администрации Гостовского сельского поселения Шабалинского района Кировской области на 2021-2023</w:t>
            </w:r>
            <w:r>
              <w:rPr>
                <w:bCs/>
                <w:sz w:val="24"/>
                <w:szCs w:val="24"/>
                <w:lang w:val="ru-RU"/>
              </w:rPr>
              <w:t xml:space="preserve"> годы»;</w:t>
            </w:r>
          </w:p>
          <w:p w14:paraId="12E9D706" w14:textId="77777777" w:rsidR="008616EF" w:rsidRPr="00891D8E" w:rsidRDefault="008616EF" w:rsidP="00333864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</w:t>
            </w:r>
            <w:r w:rsidRPr="00891D8E">
              <w:rPr>
                <w:sz w:val="24"/>
                <w:szCs w:val="24"/>
                <w:lang w:val="ru-RU"/>
              </w:rPr>
              <w:t>остановление администрации Новотроицкого сельского поселения от 10.12.2020 № 65 «</w:t>
            </w:r>
            <w:r w:rsidRPr="00891D8E">
              <w:rPr>
                <w:bCs/>
                <w:sz w:val="24"/>
                <w:szCs w:val="24"/>
                <w:lang w:val="ru-RU"/>
              </w:rPr>
              <w:t>О Плане мероприятий по противодействию кор</w:t>
            </w:r>
            <w:r w:rsidR="00333864">
              <w:rPr>
                <w:bCs/>
                <w:sz w:val="24"/>
                <w:szCs w:val="24"/>
                <w:lang w:val="ru-RU"/>
              </w:rPr>
              <w:t xml:space="preserve">рупции </w:t>
            </w:r>
            <w:r w:rsidRPr="00891D8E">
              <w:rPr>
                <w:bCs/>
                <w:sz w:val="24"/>
                <w:szCs w:val="24"/>
                <w:lang w:val="ru-RU"/>
              </w:rPr>
              <w:t>в администрации Новотроицкого сельского поселения Шабалинского района Киро</w:t>
            </w:r>
            <w:r>
              <w:rPr>
                <w:bCs/>
                <w:sz w:val="24"/>
                <w:szCs w:val="24"/>
                <w:lang w:val="ru-RU"/>
              </w:rPr>
              <w:t>вской области на 2021-2022 годы»;</w:t>
            </w:r>
          </w:p>
          <w:p w14:paraId="2FEACCA2" w14:textId="77777777" w:rsidR="008616EF" w:rsidRPr="00891D8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Черновского сельского поселения  от 25.12.2020 № 62 «О плане мероприятий по противодействию коррупции в администрации Черновского сельского поселения Шабалинского района Кировской области на 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DB93951" w14:textId="77777777" w:rsidR="008616EF" w:rsidRPr="00891D8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>поселения от  09.12.2020 № 661 «О плане мероприятий по противодействию коррупции в администрации Ленинского городского поселения Шабалинского района Кировской области на 2021-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».</w:t>
            </w:r>
          </w:p>
          <w:p w14:paraId="25D8C9CB" w14:textId="77777777" w:rsidR="008616EF" w:rsidRDefault="008616EF" w:rsidP="007870CE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зменения в план мероприятий по противодействию коррупции внесены правовыми актами:</w:t>
            </w:r>
          </w:p>
          <w:p w14:paraId="08C243C5" w14:textId="77777777" w:rsidR="008616EF" w:rsidRPr="00D32626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я администрации Шабалинского района от 11.02.2022 № 84, от 17.07.2023 № 402, от 07.11.2023 № 585, от 08.12.2023 № 662;</w:t>
            </w:r>
          </w:p>
          <w:p w14:paraId="1FAE99EF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1B39C8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Высокораменского сельского посе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2.2023 № 68;</w:t>
            </w:r>
          </w:p>
          <w:p w14:paraId="0854369A" w14:textId="77777777" w:rsidR="008616EF" w:rsidRDefault="008616EF" w:rsidP="007870CE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остановление</w:t>
            </w:r>
            <w:r w:rsidRPr="00891D8E">
              <w:rPr>
                <w:sz w:val="24"/>
                <w:szCs w:val="24"/>
                <w:lang w:val="ru-RU"/>
              </w:rPr>
              <w:t xml:space="preserve"> администрации Гостовского сельского поселения от </w:t>
            </w:r>
            <w:r>
              <w:rPr>
                <w:bCs/>
                <w:sz w:val="24"/>
                <w:szCs w:val="24"/>
                <w:lang w:val="ru-RU"/>
              </w:rPr>
              <w:t>29.03.2022 № 60, от 29.03.2022 № 13, от 12.12.2023 № 66;</w:t>
            </w:r>
          </w:p>
          <w:p w14:paraId="21BF5E15" w14:textId="77777777" w:rsidR="008616EF" w:rsidRPr="00891D8E" w:rsidRDefault="008616EF" w:rsidP="007870CE">
            <w:pPr>
              <w:spacing w:after="0"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п</w:t>
            </w:r>
            <w:r w:rsidRPr="00891D8E">
              <w:rPr>
                <w:sz w:val="24"/>
                <w:szCs w:val="24"/>
                <w:lang w:val="ru-RU"/>
              </w:rPr>
              <w:t xml:space="preserve">остановление администрации Новотроицкого сельского поселения </w:t>
            </w:r>
            <w:r>
              <w:rPr>
                <w:bCs/>
                <w:sz w:val="24"/>
                <w:szCs w:val="24"/>
                <w:lang w:val="ru-RU"/>
              </w:rPr>
              <w:t>от 04.10.2021 № 31; от 23.11.2023 № 73;</w:t>
            </w:r>
          </w:p>
          <w:p w14:paraId="4588FE95" w14:textId="77777777" w:rsidR="008616EF" w:rsidRPr="00891D8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Черновского сель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10.2021 № 54, от 15.11.2023 № 51;</w:t>
            </w:r>
          </w:p>
          <w:p w14:paraId="339B6163" w14:textId="77777777" w:rsidR="008616EF" w:rsidRPr="00891D8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городского </w:t>
            </w:r>
            <w:r w:rsidRPr="00891D8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0.09.2021 № 786, от 12.12.2023 № 887.</w:t>
            </w:r>
          </w:p>
          <w:p w14:paraId="6AF3E2D6" w14:textId="77777777" w:rsidR="008616EF" w:rsidRDefault="008616EF" w:rsidP="007870CE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Количество администраций муниципальных образований (администрация района, администраций городского и сельских поселений) составляет 6.</w:t>
            </w:r>
          </w:p>
          <w:p w14:paraId="29521DB6" w14:textId="77777777" w:rsidR="008616EF" w:rsidRPr="00FF3198" w:rsidRDefault="008616EF" w:rsidP="007870CE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з них планы мероприятий по противодействию коррупции утверждены правовыми в актами в 6 администрациях муниципальных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4A8D3B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68EDF47C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63360AB1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45055D" w14:textId="77777777" w:rsidR="008616EF" w:rsidRPr="001F307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73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ционных и иных правонарушений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1EB8B3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9477F">
              <w:rPr>
                <w:sz w:val="24"/>
                <w:szCs w:val="24"/>
                <w:lang w:val="ru-RU"/>
              </w:rPr>
              <w:t>оличество лиц, ответственных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, составляет 9 человек, по состоянию на отчетную дату- 8 человек </w:t>
            </w:r>
          </w:p>
          <w:p w14:paraId="14479871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инов Д.А.- первый заместитель главы администрации района по вопросам экономики и финансов</w:t>
            </w:r>
          </w:p>
          <w:p w14:paraId="19AFDF0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ва О.П. – управляющий делами администрации района</w:t>
            </w:r>
          </w:p>
          <w:p w14:paraId="0B0BB6F5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Шишмакова И.В.- главный специалист отдела по организационно-правовым и кадровым вопросам администрации района</w:t>
            </w:r>
          </w:p>
          <w:p w14:paraId="5B769D4F" w14:textId="77777777" w:rsidR="008616EF" w:rsidRPr="009535D1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улакова М.С.-</w:t>
            </w:r>
            <w:r w:rsidRPr="0095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9535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раменского сельского поселения</w:t>
            </w:r>
            <w:r w:rsidRPr="00953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7DC46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адина О.А. – заместитель главы администрации Гостовского сельского поселения</w:t>
            </w:r>
          </w:p>
          <w:p w14:paraId="23E4820E" w14:textId="77777777" w:rsidR="008616EF" w:rsidRPr="007870C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E">
              <w:rPr>
                <w:rFonts w:ascii="Times New Roman" w:hAnsi="Times New Roman" w:cs="Times New Roman"/>
                <w:sz w:val="24"/>
                <w:szCs w:val="24"/>
              </w:rPr>
              <w:t>6. Шабалина Е.В.- заместитель главы администрации Новотроицкого сельского поселения</w:t>
            </w:r>
          </w:p>
          <w:p w14:paraId="105E1673" w14:textId="77777777" w:rsidR="008616EF" w:rsidRPr="007870C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E">
              <w:rPr>
                <w:rFonts w:ascii="Times New Roman" w:hAnsi="Times New Roman" w:cs="Times New Roman"/>
                <w:sz w:val="24"/>
                <w:szCs w:val="24"/>
              </w:rPr>
              <w:t>7. Маркина Е.С.- заместитель главы администрации Черновского сельского поселения</w:t>
            </w:r>
          </w:p>
          <w:p w14:paraId="048FF892" w14:textId="77777777" w:rsidR="008616EF" w:rsidRPr="007870C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CE">
              <w:rPr>
                <w:rFonts w:ascii="Times New Roman" w:hAnsi="Times New Roman" w:cs="Times New Roman"/>
                <w:sz w:val="24"/>
                <w:szCs w:val="24"/>
              </w:rPr>
              <w:t>8. Абрамова А.С.- заведующий отделом по работе с представительным органом аппарата районной Думы</w:t>
            </w:r>
          </w:p>
          <w:p w14:paraId="223FB4C2" w14:textId="77777777" w:rsidR="008616EF" w:rsidRPr="0072319A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870CE">
              <w:rPr>
                <w:rFonts w:ascii="Times New Roman" w:hAnsi="Times New Roman" w:cs="Times New Roman"/>
                <w:sz w:val="24"/>
                <w:szCs w:val="24"/>
              </w:rPr>
              <w:t>9. Вакантная должность- главный специалист- юрист администрации Ленинского город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064767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38401B7B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0BC9307D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55D884" w14:textId="77777777" w:rsidR="008616EF" w:rsidRPr="001F307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07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860272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1C65C2">
              <w:rPr>
                <w:sz w:val="24"/>
                <w:szCs w:val="24"/>
                <w:lang w:val="ru-RU"/>
              </w:rPr>
              <w:t>ониторинг изменений антикоррупционного законодательства Российской Федерации и Кировской области</w:t>
            </w:r>
            <w:r>
              <w:rPr>
                <w:sz w:val="24"/>
                <w:szCs w:val="24"/>
                <w:lang w:val="ru-RU"/>
              </w:rPr>
              <w:t xml:space="preserve"> в отчетном периоде проводился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  <w:p w14:paraId="5BC9FB66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результатам мониторинга принято 25 правовых актов:</w:t>
            </w:r>
          </w:p>
          <w:p w14:paraId="6EBE4CC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 положение о предоставлении гражданам, претендующих на замещение должностей муниципальной службы администрации МО, муниципальными служащими сведений о доходах, имуществе и обязательствах имущественного характера:</w:t>
            </w:r>
          </w:p>
          <w:p w14:paraId="159518A9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решение Шабалинской районной Думы от 28.04.2023 № 15</w:t>
            </w:r>
            <w:r w:rsidRPr="00CB23C4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179;</w:t>
            </w:r>
          </w:p>
          <w:p w14:paraId="13DFCA4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Высокраменского сельского поселения от 25.04.2023 № 14;</w:t>
            </w:r>
          </w:p>
          <w:p w14:paraId="0B5F2F08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Гостовского сельского поселения от 24.04.2023 № 23;</w:t>
            </w:r>
          </w:p>
          <w:p w14:paraId="5D9BEC58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Новотроицкого сельского поселения от 26.04.2023 № 21;</w:t>
            </w:r>
          </w:p>
          <w:p w14:paraId="41C6CCC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шение Черновской сельской Думы от 14.06.2023 № 6</w:t>
            </w:r>
            <w:r w:rsidRPr="00CB23C4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6;</w:t>
            </w:r>
          </w:p>
          <w:p w14:paraId="02AABBD9" w14:textId="77777777" w:rsidR="008616EF" w:rsidRPr="00CB23C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Ленинского городского поселения от 28.04.2023 № 198.</w:t>
            </w:r>
          </w:p>
          <w:p w14:paraId="6AF5273B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тверждение порядка сообщения о полученных подарках в связи с протокольными мероприятиями:</w:t>
            </w:r>
          </w:p>
          <w:p w14:paraId="59EEF380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района от 30.06.2023 № 379;</w:t>
            </w:r>
          </w:p>
          <w:p w14:paraId="3F006A04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Высокраменского сельского поселения от 28.06.2023 № 23;</w:t>
            </w:r>
          </w:p>
          <w:p w14:paraId="0DEFE03E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Гостовского сельского поселения от 14.07.2023 № 31;</w:t>
            </w:r>
          </w:p>
          <w:p w14:paraId="467A5442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Новотроицкого сельского поселения от 18.07.2023 № 29;</w:t>
            </w:r>
          </w:p>
          <w:p w14:paraId="5DFF487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Черновского сельского поселения от 17.07.2023 № 21;</w:t>
            </w:r>
          </w:p>
          <w:p w14:paraId="258C9517" w14:textId="77777777" w:rsidR="008616EF" w:rsidRPr="00CB23C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Ленинского городского поселения от 12.07.2023 № 443.</w:t>
            </w:r>
          </w:p>
          <w:p w14:paraId="1D40573E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тверждение порядка предварительного уведомления муниципальными служащими представителя нанимателя о намерении выполнять иную оплачиваемую работу:</w:t>
            </w:r>
          </w:p>
          <w:p w14:paraId="485FAEB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района от 02.08.2023 № 421;</w:t>
            </w:r>
          </w:p>
          <w:p w14:paraId="19BF012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Высокраменского сельского поселения от 09.08.2023 № 33;</w:t>
            </w:r>
          </w:p>
          <w:p w14:paraId="4F9CA22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Гостовского сельского поселения от 21.08.2023 № 36;</w:t>
            </w:r>
          </w:p>
          <w:p w14:paraId="4706136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Новотроицкого сельского поселения от 17.08.2023 № 40;</w:t>
            </w:r>
          </w:p>
          <w:p w14:paraId="4F2330B5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остановление администрации Черновского сельского поселения от </w:t>
            </w:r>
            <w:r>
              <w:rPr>
                <w:sz w:val="24"/>
                <w:szCs w:val="24"/>
                <w:lang w:val="ru-RU"/>
              </w:rPr>
              <w:lastRenderedPageBreak/>
              <w:t>09.08.2023 № 31;</w:t>
            </w:r>
          </w:p>
          <w:p w14:paraId="141064E0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Ленинского городского поселения от 17.08.2023 № 540.</w:t>
            </w:r>
          </w:p>
          <w:p w14:paraId="53FAA60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перечни должностей муниципальной службы:</w:t>
            </w:r>
          </w:p>
          <w:p w14:paraId="51C09E1B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ешение районной Думы от 10.11.2023 № 19</w:t>
            </w:r>
            <w:r w:rsidRPr="00E934E1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210.</w:t>
            </w:r>
          </w:p>
          <w:p w14:paraId="657E4ECB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план мероприятий по противодействию коррупции:</w:t>
            </w:r>
          </w:p>
          <w:p w14:paraId="39A1AB8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района от 08.12.2023 № 662;</w:t>
            </w:r>
          </w:p>
          <w:p w14:paraId="0A3EDF9F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Высокраменского сельского поселения от 14.12.2023 № 68;</w:t>
            </w:r>
          </w:p>
          <w:p w14:paraId="29158E5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Гостовского сельского поселения от 12.12.2023 № 66;</w:t>
            </w:r>
          </w:p>
          <w:p w14:paraId="3B0330B8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Новотроицкого сельского поселения от 23.11.2023 № 73;</w:t>
            </w:r>
          </w:p>
          <w:p w14:paraId="0470DFC2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Черновского сельского поселения от 15.11.2023 № 51;</w:t>
            </w:r>
          </w:p>
          <w:p w14:paraId="7944D1F1" w14:textId="77777777" w:rsidR="008616EF" w:rsidRPr="001C65C2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становление администрации Ленинского городского поселения от 12.12.2023 № 88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36FACB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4101C6C" w14:textId="77777777" w:rsidTr="0045637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0E6B2071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C851F6" w14:textId="77777777" w:rsidR="008616EF" w:rsidRPr="00462B08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0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ьными учреждениями Кировской области требований законодательства о противодействии 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25FD2C1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отчетном периоде </w:t>
            </w:r>
            <w:r w:rsidRPr="008A0847">
              <w:rPr>
                <w:sz w:val="24"/>
                <w:szCs w:val="24"/>
                <w:lang w:val="ru-RU"/>
              </w:rPr>
              <w:t xml:space="preserve">анализ исполнения </w:t>
            </w:r>
            <w:r w:rsidRPr="00AA40A2">
              <w:rPr>
                <w:sz w:val="24"/>
                <w:szCs w:val="24"/>
                <w:lang w:val="ru-RU"/>
              </w:rPr>
              <w:t>муниципальными</w:t>
            </w:r>
            <w:r w:rsidRPr="008A08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реждениями </w:t>
            </w:r>
            <w:r w:rsidRPr="008A0847">
              <w:rPr>
                <w:sz w:val="24"/>
                <w:szCs w:val="24"/>
                <w:lang w:val="ru-RU"/>
              </w:rPr>
              <w:t>требований 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 xml:space="preserve"> проводился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.</w:t>
            </w:r>
          </w:p>
          <w:p w14:paraId="7C90A958" w14:textId="77777777" w:rsidR="008616EF" w:rsidRPr="00D80221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муниципальных учреждениях образования района и учреждениях, подведомственных отделу культуры, спорта и молодежи администрации района разработаны документы, предусмотренные </w:t>
            </w:r>
            <w:hyperlink r:id="rId8" w:history="1">
              <w:r w:rsidRPr="00D80221">
                <w:rPr>
                  <w:sz w:val="24"/>
                  <w:szCs w:val="24"/>
                  <w:lang w:val="ru-RU"/>
                </w:rPr>
                <w:t>статьей 13.3</w:t>
              </w:r>
            </w:hyperlink>
            <w:r w:rsidRPr="00D80221">
              <w:rPr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D80221">
              <w:rPr>
                <w:sz w:val="24"/>
                <w:szCs w:val="24"/>
                <w:lang w:val="ru-RU"/>
              </w:rPr>
              <w:t>приказ о назначении ответственного за профилактику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D80221">
              <w:rPr>
                <w:sz w:val="24"/>
                <w:szCs w:val="24"/>
                <w:lang w:val="ru-RU"/>
              </w:rPr>
              <w:t xml:space="preserve"> ко</w:t>
            </w:r>
            <w:r>
              <w:rPr>
                <w:sz w:val="24"/>
                <w:szCs w:val="24"/>
                <w:lang w:val="ru-RU"/>
              </w:rPr>
              <w:t>декс</w:t>
            </w:r>
            <w:r w:rsidRPr="00D80221">
              <w:rPr>
                <w:sz w:val="24"/>
                <w:szCs w:val="24"/>
                <w:lang w:val="ru-RU"/>
              </w:rPr>
              <w:t xml:space="preserve"> этики и служебного поведения работников; пол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 xml:space="preserve"> о комиссии по соблюдению требований к служебному поведению работников учреждения и урегулированию конфликта интересов</w:t>
            </w:r>
            <w:r>
              <w:rPr>
                <w:sz w:val="24"/>
                <w:szCs w:val="24"/>
                <w:lang w:val="ru-RU"/>
              </w:rPr>
              <w:t>, план мероприятий по противодействию коррупции, антикоррупционная политика,)</w:t>
            </w:r>
          </w:p>
          <w:p w14:paraId="54BD8A01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нализ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учреждений были пр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влечены к ответственности.</w:t>
            </w:r>
          </w:p>
          <w:p w14:paraId="06643E14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ей привлечены к ответственности в виде ________ за ненадлежащую организацию работы по противодействию коррупци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(представления прокурора, результатов проверки соблюдения требований </w:t>
            </w:r>
            <w:hyperlink r:id="rId9" w:history="1">
              <w:r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>
              <w:rPr>
                <w:i/>
                <w:sz w:val="24"/>
                <w:szCs w:val="24"/>
                <w:lang w:val="ru-RU"/>
              </w:rPr>
              <w:t> </w:t>
            </w:r>
            <w:r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14:paraId="4EAE4674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1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уководите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ь привлечен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к ответственности в виде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замечания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 нарушение требований в сфере конфликта интересов (неуведомление, несвоевременное уведомление, непринятие мер по урегулированию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ересо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)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представления прокуратуры район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14:paraId="0ED1AB08" w14:textId="77777777" w:rsidR="008616EF" w:rsidRPr="00934668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8A0847">
              <w:rPr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sz w:val="24"/>
                <w:szCs w:val="24"/>
                <w:lang w:val="ru-RU"/>
              </w:rPr>
              <w:t>ь</w:t>
            </w:r>
            <w:r w:rsidRPr="008A0847">
              <w:rPr>
                <w:sz w:val="24"/>
                <w:szCs w:val="24"/>
                <w:lang w:val="ru-RU"/>
              </w:rPr>
              <w:t xml:space="preserve"> привлечен</w:t>
            </w:r>
            <w:r>
              <w:rPr>
                <w:sz w:val="24"/>
                <w:szCs w:val="24"/>
                <w:lang w:val="ru-RU"/>
              </w:rPr>
              <w:t xml:space="preserve"> к ответственности в виде замечания</w:t>
            </w:r>
            <w:r w:rsidRPr="008A0847">
              <w:rPr>
                <w:sz w:val="24"/>
                <w:szCs w:val="24"/>
                <w:lang w:val="ru-RU"/>
              </w:rPr>
              <w:t xml:space="preserve"> за представление неполных (недостоверных) сведений о доходах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на основании представления прокуратуры район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9B120C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7E3972CE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791F0857" w14:textId="77777777" w:rsidR="008616EF" w:rsidRPr="003E6165" w:rsidRDefault="008616EF" w:rsidP="007870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68FD8C8" w14:textId="77777777" w:rsidR="008616EF" w:rsidRPr="00462B08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механизма урегулирования конфликта интересов, обеспечение соблюдения лицами, замещающими государственные должности Кировской области, муниципальные </w:t>
            </w:r>
            <w:r w:rsidRPr="00462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должности государственной гражданской службы Кировской области, муниципальной службы,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77C4F24" w14:textId="77777777" w:rsidR="008616EF" w:rsidRPr="003E616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F4F3CB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B93BB5" w14:paraId="6ABBB786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7CF654A6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1A626A" w14:textId="77777777" w:rsidR="008616EF" w:rsidRPr="00462B08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0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C3E2498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 2023 году проведено 9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и, на которых рассмотрено:</w:t>
            </w:r>
          </w:p>
          <w:p w14:paraId="370EBBE1" w14:textId="77777777" w:rsidR="008616EF" w:rsidRPr="003D7535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9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4B4A665A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-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обращений о даче согласия на замещение должности в организации;</w:t>
            </w:r>
          </w:p>
          <w:p w14:paraId="00456CB5" w14:textId="77777777" w:rsidR="008616EF" w:rsidRPr="00987E62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ые вопросы не рассматривалис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67FF59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20FD862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3E7C6EC1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B1A8EC" w14:textId="77777777" w:rsidR="008616EF" w:rsidRPr="00462B08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государственных гражданских служащих Кировской области, муниципальных служащих и урегулированию конфликта интересов представителей институтов гражданского общества в соответствии с </w:t>
            </w:r>
            <w:hyperlink r:id="rId10">
              <w:r w:rsidRPr="00462B08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62B08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28AA322A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 2023 году проведено 9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й комиссии, из них с участием представителей институт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в гражданского общества 9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седаний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% от общего количества проведенных заседаний</w:t>
            </w:r>
          </w:p>
          <w:p w14:paraId="2453333A" w14:textId="77777777" w:rsidR="008616EF" w:rsidRPr="003D753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остав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ы комиссий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по соблюдению требований к служебному поведению му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ниципальных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лужащих и урегулированию конфликта интересов включены представители институтов гражданского общества:</w:t>
            </w:r>
          </w:p>
          <w:p w14:paraId="26E0F3D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ы представительных органов районной Думы, Дум поселений;</w:t>
            </w:r>
          </w:p>
          <w:p w14:paraId="1EF83D2E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айонного Совета ветеранов;</w:t>
            </w:r>
          </w:p>
          <w:p w14:paraId="344FC3A9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уководители общеобразовательных учреждений;</w:t>
            </w:r>
          </w:p>
          <w:p w14:paraId="1D16194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 общеобразовательных учреждений.</w:t>
            </w:r>
          </w:p>
          <w:p w14:paraId="1ED335DD" w14:textId="77777777" w:rsidR="00C14218" w:rsidRDefault="00C14218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комиссии по соблюдению требований к служебному поведению муниципальных служащих администрации Шабалинского района и урегулированию конфликта интересов входят представители институтов гражданского общества:</w:t>
            </w:r>
          </w:p>
          <w:p w14:paraId="053E02C0" w14:textId="77777777" w:rsidR="00C14218" w:rsidRDefault="00C14218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районного Совета ветеранов;</w:t>
            </w:r>
          </w:p>
          <w:p w14:paraId="7311FBD7" w14:textId="116005DF" w:rsidR="00C14218" w:rsidRPr="00987E62" w:rsidRDefault="00C14218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Шабалинской районной Думы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F751F5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8D5007F" w14:textId="77777777" w:rsidTr="001C65C2">
        <w:tc>
          <w:tcPr>
            <w:tcW w:w="959" w:type="dxa"/>
            <w:tcBorders>
              <w:bottom w:val="single" w:sz="4" w:space="0" w:color="auto"/>
            </w:tcBorders>
          </w:tcPr>
          <w:p w14:paraId="04ECD9CF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D6C8224" w14:textId="77777777" w:rsidR="008616EF" w:rsidRPr="00A61BB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верности и полноты сведений, установленных законодательством Российской Федерации о государственной гражданской службе и противодействии коррупции, представляемых гражданами, претендующими на замещение государственных должностей Кировской области, муниципальных должностей, должностей государственной гражданской службы Кировской области, муниципальной службы, должностей руководителей государственных и муниципальных учрежде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6C94B7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 анализ сведений, установленн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тельством Российской Федерации, в том числе в отношении:</w:t>
            </w:r>
          </w:p>
          <w:p w14:paraId="435FCF8B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;</w:t>
            </w:r>
          </w:p>
          <w:p w14:paraId="4DA9E8C1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граждан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;</w:t>
            </w:r>
          </w:p>
          <w:p w14:paraId="0A53051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факты представления недостоверных или неполных сведений установлены в отношении 0 граждан.</w:t>
            </w:r>
          </w:p>
          <w:p w14:paraId="2DF7EA93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E8B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в том числе:</w:t>
            </w:r>
          </w:p>
          <w:p w14:paraId="1AEED65B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щ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остей 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, что составляет 0 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;</w:t>
            </w:r>
          </w:p>
          <w:p w14:paraId="57A22970" w14:textId="77777777" w:rsidR="008616EF" w:rsidRPr="00535DDB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в отношении граждан, претендующих на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должностей руководителей 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0 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>% от количества фактов, являющихся основаниями для проведения таких проверок.</w:t>
            </w:r>
          </w:p>
          <w:p w14:paraId="031C995D" w14:textId="77777777" w:rsidR="008616EF" w:rsidRPr="00535DDB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факты представления недостоверных или неполных сведений установлены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5DDB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14:paraId="7B3438EF" w14:textId="77777777" w:rsidR="008616EF" w:rsidRPr="00987E62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ении должностей по результатам проверок отказано 0 граждан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7912DA" w14:textId="77777777" w:rsidR="008616EF" w:rsidRDefault="008616EF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B73AC4E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E80F708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91C127" w14:textId="77777777" w:rsidR="008616EF" w:rsidRPr="00882A4E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органами исполнительной власти Кировской области, государственными органами Кировской области, органами местного самоуправления Кировской области возложенных на них полномочий, и внесение уточнений в перечни должностей государственной гражданской службы Кировской области, муниципальной службы, замещение которых связа</w:t>
            </w:r>
            <w:r w:rsidRPr="0088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с коррупционными рискам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6ABC771" w14:textId="77777777" w:rsidR="008616EF" w:rsidRPr="004D11E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 в отчетный периоде оценка коррупционных рисков проведена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04.2023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0EFE7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оценки актуализирован перечень должнос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Шабалинской районной Думы от 28.04.2023 № 15</w:t>
            </w:r>
            <w:r w:rsidRPr="00655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 «О внесении изменений в решение Шабалинской районной Думы от 26.02.2016 № 48</w:t>
            </w:r>
            <w:r w:rsidRPr="002717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 «О предоставлении гражданами, претендующими на замещение должности муниципальной службы и муниципальными служащими МО Шабалинский муниципальный район Кировской области сведений о доходах, расходах, имуществе и обязательствах имущественного характера».</w:t>
            </w:r>
          </w:p>
          <w:p w14:paraId="6544C87C" w14:textId="77777777" w:rsidR="008616EF" w:rsidRPr="00042976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042976">
              <w:rPr>
                <w:color w:val="auto"/>
                <w:sz w:val="24"/>
                <w:szCs w:val="24"/>
                <w:lang w:val="ru-RU" w:eastAsia="ru-RU"/>
              </w:rPr>
              <w:t>Количество администраций муниципальных образований (администраци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района, администрации городского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и сельских поселений) со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авляет 6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, из них оценка коррупционных рисков в отчетном периоде 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lastRenderedPageBreak/>
              <w:t xml:space="preserve">оценка проведена в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6</w:t>
            </w:r>
            <w:r w:rsidRPr="00042976">
              <w:rPr>
                <w:color w:val="auto"/>
                <w:sz w:val="24"/>
                <w:szCs w:val="24"/>
                <w:lang w:val="ru-RU" w:eastAsia="ru-RU"/>
              </w:rPr>
              <w:t xml:space="preserve"> администрациях муниципальных образований.</w:t>
            </w:r>
          </w:p>
          <w:p w14:paraId="1ACC322A" w14:textId="77777777" w:rsidR="008616EF" w:rsidRPr="00EB51D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D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й оценки перечни должностей акту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 в </w:t>
            </w:r>
            <w:r w:rsidRPr="00EB51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EB5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линского район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AD251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584DDF0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FA60FD6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BA8D57" w14:textId="77777777" w:rsidR="008616EF" w:rsidRPr="00A16C89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9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енных государственными граждан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2FCCFB2D" w14:textId="77777777" w:rsidR="008616EF" w:rsidRPr="003168C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168C4">
              <w:rPr>
                <w:sz w:val="24"/>
                <w:szCs w:val="24"/>
                <w:lang w:val="ru-RU"/>
              </w:rPr>
              <w:t xml:space="preserve">о итогам декларационной кампании 2023 года (за отчетный 2022 год) </w:t>
            </w:r>
          </w:p>
          <w:p w14:paraId="65CCCC81" w14:textId="77777777" w:rsidR="008616EF" w:rsidRPr="003168C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 муниципальных служащих, обязанных представлять сведения о доходах, со</w:t>
            </w:r>
            <w:r>
              <w:rPr>
                <w:sz w:val="24"/>
                <w:szCs w:val="24"/>
                <w:lang w:val="ru-RU"/>
              </w:rPr>
              <w:t xml:space="preserve">ставляет 46 чел., из них 46 </w:t>
            </w:r>
            <w:r w:rsidRPr="003168C4">
              <w:rPr>
                <w:sz w:val="24"/>
                <w:szCs w:val="24"/>
                <w:lang w:val="ru-RU"/>
              </w:rPr>
              <w:t>муниципальных служа</w:t>
            </w:r>
            <w:r>
              <w:rPr>
                <w:sz w:val="24"/>
                <w:szCs w:val="24"/>
                <w:lang w:val="ru-RU"/>
              </w:rPr>
              <w:t>щих</w:t>
            </w:r>
            <w:r w:rsidRPr="003168C4">
              <w:rPr>
                <w:sz w:val="24"/>
                <w:szCs w:val="24"/>
                <w:lang w:val="ru-RU"/>
              </w:rPr>
              <w:t xml:space="preserve"> представи</w:t>
            </w:r>
            <w:r>
              <w:rPr>
                <w:sz w:val="24"/>
                <w:szCs w:val="24"/>
                <w:lang w:val="ru-RU"/>
              </w:rPr>
              <w:t xml:space="preserve">ли  119 </w:t>
            </w:r>
            <w:r w:rsidRPr="003168C4">
              <w:rPr>
                <w:sz w:val="24"/>
                <w:szCs w:val="24"/>
                <w:lang w:val="ru-RU"/>
              </w:rPr>
              <w:t>справок о доходах, что составля</w:t>
            </w:r>
            <w:r>
              <w:rPr>
                <w:sz w:val="24"/>
                <w:szCs w:val="24"/>
                <w:lang w:val="ru-RU"/>
              </w:rPr>
              <w:t xml:space="preserve">ет 100 </w:t>
            </w:r>
            <w:r w:rsidRPr="003168C4">
              <w:rPr>
                <w:sz w:val="24"/>
                <w:szCs w:val="24"/>
                <w:lang w:val="ru-RU"/>
              </w:rPr>
              <w:t>% от количества служащих, обязанных представлять такие сведения.</w:t>
            </w:r>
          </w:p>
          <w:p w14:paraId="7CCE64EC" w14:textId="77777777" w:rsidR="008616EF" w:rsidRPr="0044546C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</w:t>
            </w:r>
            <w:r>
              <w:rPr>
                <w:sz w:val="24"/>
                <w:szCs w:val="24"/>
                <w:lang w:val="ru-RU"/>
              </w:rPr>
              <w:t xml:space="preserve"> руководителей муниципальных учреждений составляет 18</w:t>
            </w:r>
            <w:r w:rsidRPr="003168C4">
              <w:rPr>
                <w:sz w:val="24"/>
                <w:szCs w:val="24"/>
                <w:lang w:val="ru-RU"/>
              </w:rPr>
              <w:t xml:space="preserve"> ч</w:t>
            </w:r>
            <w:r>
              <w:rPr>
                <w:sz w:val="24"/>
                <w:szCs w:val="24"/>
                <w:lang w:val="ru-RU"/>
              </w:rPr>
              <w:t>ел., из них 18</w:t>
            </w:r>
            <w:r w:rsidRPr="003168C4">
              <w:rPr>
                <w:sz w:val="24"/>
                <w:szCs w:val="24"/>
                <w:lang w:val="ru-RU"/>
              </w:rPr>
              <w:t xml:space="preserve"> руководителей представи</w:t>
            </w:r>
            <w:r>
              <w:rPr>
                <w:sz w:val="24"/>
                <w:szCs w:val="24"/>
                <w:lang w:val="ru-RU"/>
              </w:rPr>
              <w:t>ли 41</w:t>
            </w:r>
            <w:r w:rsidRPr="003168C4">
              <w:rPr>
                <w:sz w:val="24"/>
                <w:szCs w:val="24"/>
                <w:lang w:val="ru-RU"/>
              </w:rPr>
              <w:t xml:space="preserve"> справ</w:t>
            </w:r>
            <w:r>
              <w:rPr>
                <w:sz w:val="24"/>
                <w:szCs w:val="24"/>
                <w:lang w:val="ru-RU"/>
              </w:rPr>
              <w:t>ку</w:t>
            </w:r>
            <w:r w:rsidRPr="003168C4">
              <w:rPr>
                <w:sz w:val="24"/>
                <w:szCs w:val="24"/>
                <w:lang w:val="ru-RU"/>
              </w:rPr>
              <w:t xml:space="preserve"> о дохо</w:t>
            </w:r>
            <w:r>
              <w:rPr>
                <w:sz w:val="24"/>
                <w:szCs w:val="24"/>
                <w:lang w:val="ru-RU"/>
              </w:rPr>
              <w:t xml:space="preserve">дах, что составляет 100 </w:t>
            </w:r>
            <w:r w:rsidRPr="003168C4">
              <w:rPr>
                <w:sz w:val="24"/>
                <w:szCs w:val="24"/>
                <w:lang w:val="ru-RU"/>
              </w:rPr>
              <w:t>% от количества руководителей, обязанных представлять та</w:t>
            </w:r>
            <w:r>
              <w:rPr>
                <w:sz w:val="24"/>
                <w:szCs w:val="24"/>
                <w:lang w:val="ru-RU"/>
              </w:rPr>
              <w:t>кие свед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502BFC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AF4F2F8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542F815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342ACD" w14:textId="77777777" w:rsidR="008616EF" w:rsidRPr="00BE015F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Кировской области, государственных органов Кировской области, органов местного самоуправления Кировской области сведений о доходах, представленных лицами, замещающими государственные и муниципальные должности Кировской области, государственными граждан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5D5AC6F9" w14:textId="77777777" w:rsidR="008616EF" w:rsidRPr="00052C81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052C81">
              <w:rPr>
                <w:sz w:val="24"/>
                <w:szCs w:val="24"/>
                <w:lang w:val="ru-RU"/>
              </w:rPr>
              <w:t xml:space="preserve"> соответствии с Указом Президента Российской Федерации от 29.12.2022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052C81">
              <w:rPr>
                <w:sz w:val="24"/>
                <w:szCs w:val="24"/>
                <w:lang w:val="ru-RU"/>
              </w:rPr>
              <w:t xml:space="preserve">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2C81">
              <w:rPr>
                <w:sz w:val="24"/>
                <w:szCs w:val="24"/>
                <w:lang w:val="ru-RU"/>
              </w:rPr>
              <w:t>Интерн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052C81">
              <w:rPr>
                <w:sz w:val="24"/>
                <w:szCs w:val="24"/>
                <w:lang w:val="ru-RU"/>
              </w:rPr>
              <w:t xml:space="preserve"> на официальных сайтах органов и организаций сведений о доходах и предоставление таких сведений общероссийским средствам массовой информации для опубликования не осуществляются.</w:t>
            </w:r>
          </w:p>
          <w:p w14:paraId="7E9029C0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52C81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</w:t>
            </w:r>
            <w:r>
              <w:rPr>
                <w:sz w:val="24"/>
                <w:szCs w:val="24"/>
                <w:lang w:val="ru-RU"/>
              </w:rPr>
              <w:t>, обязанности по представлению сведений о доходах, размещена в установленный срок в разделе «Противодействие коррупции» официального сайта органа местного самоуправления Кировской области по ссылкам:</w:t>
            </w:r>
          </w:p>
          <w:p w14:paraId="7B9EAF25" w14:textId="77777777" w:rsidR="008616EF" w:rsidRPr="002F5D1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F5D1F">
              <w:rPr>
                <w:sz w:val="24"/>
                <w:szCs w:val="24"/>
                <w:lang w:val="ru-RU"/>
              </w:rPr>
              <w:t>Новотроицкое-</w:t>
            </w:r>
            <w:hyperlink r:id="rId11" w:tgtFrame="_blank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adm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habali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023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3_004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</w:t>
              </w:r>
            </w:hyperlink>
            <w:r w:rsidRPr="002F5D1F">
              <w:rPr>
                <w:color w:val="2C2D2E"/>
                <w:sz w:val="24"/>
                <w:szCs w:val="24"/>
                <w:lang w:val="ru-RU"/>
              </w:rPr>
              <w:br/>
            </w:r>
            <w:r w:rsidRPr="002F5D1F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Черновское-</w:t>
            </w:r>
            <w:r w:rsidRPr="002F5D1F">
              <w:rPr>
                <w:color w:val="2C2D2E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adm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habali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023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c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c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3_0024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x</w:t>
              </w:r>
            </w:hyperlink>
            <w:r w:rsidRPr="002F5D1F">
              <w:rPr>
                <w:color w:val="2C2D2E"/>
                <w:sz w:val="24"/>
                <w:szCs w:val="24"/>
                <w:lang w:val="ru-RU"/>
              </w:rPr>
              <w:br/>
            </w:r>
            <w:r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Гостовское-</w:t>
            </w:r>
            <w:hyperlink r:id="rId13" w:tgtFrame="_blank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adm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habali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023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g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xod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3_01_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g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x</w:t>
              </w:r>
            </w:hyperlink>
            <w:r w:rsidRPr="002F5D1F">
              <w:rPr>
                <w:color w:val="2C2D2E"/>
                <w:sz w:val="24"/>
                <w:szCs w:val="24"/>
                <w:lang w:val="ru-RU"/>
              </w:rPr>
              <w:br/>
            </w:r>
            <w:r w:rsidRPr="002F5D1F">
              <w:rPr>
                <w:color w:val="2C2D2E"/>
                <w:sz w:val="24"/>
                <w:szCs w:val="24"/>
                <w:shd w:val="clear" w:color="auto" w:fill="FFFFFF"/>
                <w:lang w:val="ru-RU"/>
              </w:rPr>
              <w:t>Высокораменское-</w:t>
            </w:r>
            <w:hyperlink r:id="rId14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admshabali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023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vi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xod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_23_01_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v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x</w:t>
              </w:r>
            </w:hyperlink>
          </w:p>
          <w:p w14:paraId="11B21D26" w14:textId="77777777" w:rsidR="008616EF" w:rsidRPr="002F5D1F" w:rsidRDefault="008616EF" w:rsidP="007870CE">
            <w:pPr>
              <w:shd w:val="clear" w:color="auto" w:fill="FFFFFF"/>
              <w:ind w:left="0" w:firstLine="0"/>
              <w:rPr>
                <w:color w:val="2C2D2E"/>
                <w:sz w:val="24"/>
                <w:szCs w:val="24"/>
                <w:lang w:val="ru-RU"/>
              </w:rPr>
            </w:pPr>
            <w:r w:rsidRPr="002F5D1F">
              <w:rPr>
                <w:color w:val="2C2D2E"/>
                <w:sz w:val="24"/>
                <w:szCs w:val="24"/>
                <w:lang w:val="ru-RU"/>
              </w:rPr>
              <w:lastRenderedPageBreak/>
              <w:t>Ленинское г/г-</w:t>
            </w:r>
            <w:hyperlink r:id="rId15" w:tgtFrame="_blank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lengorpo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narod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cument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2023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nf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nformacij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3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df</w:t>
              </w:r>
            </w:hyperlink>
            <w:r w:rsidRPr="002F5D1F">
              <w:rPr>
                <w:color w:val="2C2D2E"/>
                <w:sz w:val="24"/>
                <w:szCs w:val="24"/>
                <w:shd w:val="clear" w:color="auto" w:fill="FFFFFF"/>
              </w:rPr>
              <w:t> </w:t>
            </w:r>
          </w:p>
          <w:p w14:paraId="7914F446" w14:textId="77777777" w:rsidR="008616EF" w:rsidRPr="002F5D1F" w:rsidRDefault="008616EF" w:rsidP="007870CE">
            <w:pPr>
              <w:shd w:val="clear" w:color="auto" w:fill="FFFFFF"/>
              <w:ind w:left="0" w:firstLine="0"/>
              <w:rPr>
                <w:color w:val="2C2D2E"/>
                <w:sz w:val="24"/>
                <w:szCs w:val="24"/>
                <w:lang w:val="ru-RU"/>
              </w:rPr>
            </w:pPr>
            <w:r w:rsidRPr="002F5D1F">
              <w:rPr>
                <w:color w:val="2C2D2E"/>
                <w:sz w:val="24"/>
                <w:szCs w:val="24"/>
                <w:lang w:val="ru-RU"/>
              </w:rPr>
              <w:t>Администрация района-</w:t>
            </w:r>
            <w:hyperlink r:id="rId16" w:tgtFrame="_blank" w:history="1"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https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adm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habalin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komissiy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oblyudeniy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trebovanij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k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luzhebnom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povedeniy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uregulirovaniyu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konflikt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nteresov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502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vedeniy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khod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askhod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b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mushchestve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byazatelstv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mushchestvennog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kharakter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vedeniy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z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2022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god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/2159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svedeniy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dokhod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raskhod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b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mushchestve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obyazatelstvakh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imushchestvennogo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kharakter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za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  <w:lang w:val="ru-RU"/>
                </w:rPr>
                <w:t>-2022-</w:t>
              </w:r>
              <w:r w:rsidRPr="002F5D1F">
                <w:rPr>
                  <w:rStyle w:val="ae"/>
                  <w:sz w:val="24"/>
                  <w:szCs w:val="24"/>
                  <w:shd w:val="clear" w:color="auto" w:fill="FFFFFF"/>
                </w:rPr>
                <w:t>god</w:t>
              </w:r>
            </w:hyperlink>
          </w:p>
          <w:p w14:paraId="33EC077C" w14:textId="77777777" w:rsidR="008616EF" w:rsidRPr="009B4501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E7E2D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18F2565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0219F0C9" w14:textId="77777777" w:rsidR="008616EF" w:rsidRPr="00740D7D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37020C" w14:textId="77777777" w:rsidR="008616EF" w:rsidRPr="003E616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, пред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униципальные должности Кировской области, должности государственной гражданской и муниципальной службы Кировской области, должности руководителей кировских областных государственных и муниципальных учрежд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156549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</w:t>
            </w:r>
            <w:r w:rsidRPr="004D11ED">
              <w:rPr>
                <w:sz w:val="24"/>
                <w:szCs w:val="24"/>
                <w:lang w:val="ru-RU"/>
              </w:rPr>
              <w:t>декларационной кампании 2023 года (за отчетный 2022 год)</w:t>
            </w:r>
          </w:p>
          <w:p w14:paraId="57F7E13F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количество сведений о доходах, представленных муниципальными служащими, составляет 119 (с учетом справок о доходах членов семей)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119, что составляет 100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служащими;</w:t>
            </w:r>
          </w:p>
          <w:p w14:paraId="5B891729" w14:textId="77777777" w:rsidR="008616EF" w:rsidRPr="000A12E9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 xml:space="preserve">муниципальных учреждений </w:t>
            </w:r>
            <w:r>
              <w:rPr>
                <w:sz w:val="24"/>
                <w:szCs w:val="24"/>
                <w:lang w:val="ru-RU"/>
              </w:rPr>
              <w:t>Шабалинского района, составляет 39 (с учетом справок о доходах членов семей)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39, что составляет 100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4438">
              <w:rPr>
                <w:sz w:val="24"/>
                <w:szCs w:val="24"/>
                <w:lang w:val="ru-RU"/>
              </w:rPr>
              <w:t xml:space="preserve">руководителями </w:t>
            </w:r>
            <w:r w:rsidRPr="006059F1">
              <w:rPr>
                <w:sz w:val="24"/>
                <w:szCs w:val="24"/>
                <w:lang w:val="ru-RU"/>
              </w:rPr>
              <w:t>муниципальных учреждений Киров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4A619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6E77861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6B9A3C00" w14:textId="77777777" w:rsidR="008616EF" w:rsidRPr="001E50B0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FCC191" w14:textId="77777777" w:rsidR="008616EF" w:rsidRPr="001E50B0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0B0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ности и полноты представляемых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99A968A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0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E152F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, представляемых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щающими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руководителей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14:paraId="77CF790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0 муниципальных служащих привлечены к дисциплинарной ответственности в виде- замечания; </w:t>
            </w:r>
          </w:p>
          <w:p w14:paraId="6D62C9EC" w14:textId="77777777" w:rsidR="008616EF" w:rsidRPr="00987E62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руководителей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ы к ответственности в виде______________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E94E8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6FF57D3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A60C8EC" w14:textId="77777777" w:rsidR="008616EF" w:rsidRPr="00ED6E74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08F41A" w14:textId="77777777" w:rsidR="008616EF" w:rsidRPr="00ED6E74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ли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88978B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ов, ограничений, обязанносте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;</w:t>
            </w:r>
          </w:p>
          <w:p w14:paraId="7CE8D44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:</w:t>
            </w:r>
          </w:p>
          <w:p w14:paraId="0B2492CB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уведомления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об иной оплачиваемой работе (из них своевре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4 уведомления);</w:t>
            </w:r>
          </w:p>
          <w:p w14:paraId="152037E9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р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онных правонарушений;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 связи с поступившими уведомлениям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лицами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инимались;</w:t>
            </w:r>
          </w:p>
          <w:p w14:paraId="100DA809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0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запретов, ограничений, обязанносте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ых нарушения не выявлены;</w:t>
            </w:r>
          </w:p>
          <w:p w14:paraId="76F41232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98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муниципальных служащих привлечены к ответственности:</w:t>
            </w:r>
          </w:p>
          <w:p w14:paraId="0C6AF97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 муниципальных служащих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в сфере конфликта интересов (неуведомление, несвоевременное уведомление, непринятие мер по 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F0C98D" w14:textId="77777777" w:rsidR="008616EF" w:rsidRPr="00B3294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 муниципальных служащих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прета участвовать в управлении коммерческой организацией и т.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71346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FA07BFD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7D24AD4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8D6D60" w14:textId="77777777" w:rsidR="008616EF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ж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1A9C4DA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ниторинг участия лиц, замещающих должности </w:t>
            </w:r>
            <w:r w:rsidRPr="00FF0898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лужбы,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ден октябрь-ноябрь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2D0336">
              <w:rPr>
                <w:sz w:val="24"/>
                <w:szCs w:val="24"/>
              </w:rPr>
              <w:t>RusProfile</w:t>
            </w:r>
            <w:r w:rsidRPr="00ED6E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и др.</w:t>
            </w:r>
          </w:p>
          <w:p w14:paraId="48F1DC40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муниципальных служащих составляет 72 человек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72 человек, что составляет 100 % от общего количества муниципальных служащих.</w:t>
            </w:r>
          </w:p>
          <w:p w14:paraId="019B632A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служащих, участвующих в управлении коммерческими организациями, составляет 0 человек, некоммерческими организациями – 0 человек, в том числе 0 человек, получивших в установленном порядке разрешение представителя нанимателя на участие на безвозмездной основе в управлении некоммерческой организацией и участвующих в управлении по состоянию на дату подготовки отчета.</w:t>
            </w:r>
          </w:p>
          <w:p w14:paraId="4137E28D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82390">
              <w:rPr>
                <w:sz w:val="24"/>
                <w:szCs w:val="24"/>
                <w:lang w:val="ru-RU"/>
              </w:rPr>
              <w:t xml:space="preserve">ониторинг участия лиц, замещающих </w:t>
            </w:r>
            <w:r w:rsidRPr="00FF0898">
              <w:rPr>
                <w:sz w:val="24"/>
                <w:szCs w:val="24"/>
                <w:lang w:val="ru-RU"/>
              </w:rPr>
              <w:t>муниципальные должност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веден октябрь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2D0336">
              <w:rPr>
                <w:sz w:val="24"/>
                <w:szCs w:val="24"/>
              </w:rPr>
              <w:t>RusProfile</w:t>
            </w:r>
            <w:r w:rsidRPr="00ED6E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и др.</w:t>
            </w:r>
          </w:p>
          <w:p w14:paraId="17FB2014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щее количество лиц, замещающих муниципальные должности (глав муниципальных образований) составляет 6 человек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6 человек, что составляет 100 % от общего количества указанных лиц.</w:t>
            </w:r>
          </w:p>
          <w:p w14:paraId="180A70F1" w14:textId="77777777" w:rsidR="008616EF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лиц, замещающих муниципальные должности (глав муниципальных образований), участвующих в управлении коммерческими организациями, составляет 0 человек, некоммерческими организациями – 0 челове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9B809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48119B5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AC18B07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FF5785" w14:textId="77777777" w:rsidR="008616EF" w:rsidRPr="003E616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ффективности контроля за соблюдением лицами, замещающими должности государственной гражданской службы Кировской области, должности муниципальной службы Кировской обла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27CD6A3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ми, </w:t>
            </w:r>
            <w:r w:rsidRPr="0096752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96752F">
              <w:rPr>
                <w:sz w:val="24"/>
                <w:szCs w:val="24"/>
                <w:lang w:val="ru-RU"/>
              </w:rPr>
              <w:t xml:space="preserve"> за работу по профилактике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, в целях </w:t>
            </w:r>
            <w:r w:rsidRPr="0096752F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96752F">
              <w:rPr>
                <w:sz w:val="24"/>
                <w:szCs w:val="24"/>
                <w:lang w:val="ru-RU"/>
              </w:rPr>
              <w:t xml:space="preserve"> эффективности контроля за соблюдением 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  <w:r>
              <w:rPr>
                <w:sz w:val="24"/>
                <w:szCs w:val="24"/>
                <w:lang w:val="ru-RU"/>
              </w:rPr>
              <w:t>, проводится анализ следующей информации:</w:t>
            </w:r>
          </w:p>
          <w:p w14:paraId="0E6FFB0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ктуальность коррупционных рисков, внесение изменений в перечень должностей;</w:t>
            </w:r>
          </w:p>
          <w:p w14:paraId="78FED100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актуальность НПА, внесение изменений в НПА;</w:t>
            </w:r>
          </w:p>
          <w:p w14:paraId="62A4DE7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ирование и обучение служащих, прохождение курсов повышения квалификации;</w:t>
            </w:r>
          </w:p>
          <w:p w14:paraId="69F66F30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 билеты, для проведения тестирования на присвоение квалификационного чина и класса, включены вопросы по коррупции;</w:t>
            </w:r>
          </w:p>
          <w:p w14:paraId="2E1471F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 каждом билете, для проведения квалификационного экзамена муниципального служащего, включен вопрос на знание вопросов по противодействии коррупции;</w:t>
            </w:r>
          </w:p>
          <w:p w14:paraId="6165997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ассмотрение вопросов по профилактике коррупционных и иных правонарушений на межведомственной комиссии по противодействию коррупции, исполнение Плана мепроприятий в Шабалинском районе.</w:t>
            </w:r>
          </w:p>
          <w:p w14:paraId="11BCC6DE" w14:textId="77777777" w:rsidR="008616EF" w:rsidRPr="00405F28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результатам анали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ено 0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ости при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нении должностных обязанносте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25F05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EED3E82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9C1E347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  <w:p w14:paraId="3592D020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91DD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1F4F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BB886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19DE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445EA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BD6E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B954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1F35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AD66F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061AE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8C105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C074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D6E0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C2A75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AD53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9C7D8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47A5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773D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F3904" w14:textId="77777777" w:rsidR="006E27DE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1D20" w14:textId="1CB55374" w:rsidR="006E27DE" w:rsidRPr="003E6165" w:rsidRDefault="006E27DE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9E55CD" w14:textId="77777777" w:rsidR="008616EF" w:rsidRPr="003E616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рименения предусмотренных законодательством мер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A4E7903" w14:textId="77777777" w:rsidR="008616EF" w:rsidRPr="000632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4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ниципальных служащих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14:paraId="7F850BE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- 3 муниципальных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дах;</w:t>
            </w:r>
          </w:p>
          <w:p w14:paraId="2E269661" w14:textId="77777777" w:rsidR="008616EF" w:rsidRPr="000632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1 муниципальный служащий за предоставление недостоверных (неполных) сведений по имуществу;</w:t>
            </w:r>
          </w:p>
          <w:p w14:paraId="1963CBA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- 0 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служащих за нарушение требований в сфере конфликта интересов </w:t>
            </w:r>
            <w:r>
              <w:rPr>
                <w:sz w:val="24"/>
                <w:szCs w:val="24"/>
                <w:lang w:val="ru-RU"/>
              </w:rPr>
              <w:t>(неуведомление, несвоевременное уведомление, непринятие мер по урегулированию);</w:t>
            </w:r>
          </w:p>
          <w:p w14:paraId="248872ED" w14:textId="77777777" w:rsidR="008616EF" w:rsidRPr="000632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за несвоевременное уведомление о выполнении иной оплачиваемой работы, </w:t>
            </w:r>
          </w:p>
          <w:p w14:paraId="21ADBCD9" w14:textId="77777777" w:rsidR="008616EF" w:rsidRPr="001A4E2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лужащих за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юдение запретов и ограничений</w:t>
            </w:r>
            <w:r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2132A70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2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ниципальных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ы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 ответствен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и, из них:</w:t>
            </w:r>
          </w:p>
          <w:p w14:paraId="2F3D807F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 за ненадлежащую организацию работы по противодействию коррупции;</w:t>
            </w:r>
          </w:p>
          <w:p w14:paraId="6577454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1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14:paraId="2BA9970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1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еуведомление, несвоевременное уведомление, непринятие мер по урегулир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2413A00A" w14:textId="77777777" w:rsidR="008616EF" w:rsidRPr="000632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3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замещающих муниципальные должности (главы муниципальных образований, депутаты представительных органов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14:paraId="1FEF77D3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2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14:paraId="40D4AB79" w14:textId="77777777" w:rsidR="008616EF" w:rsidRPr="000632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1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еуведомление, несвоевременное уведомление, непринятие мер по урегулированию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C32849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997E51" w14:paraId="03AFDFA3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E83A75E" w14:textId="77777777" w:rsidR="008616EF" w:rsidRPr="003E616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BB88615" w14:textId="77777777" w:rsidR="008616EF" w:rsidRPr="003E616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ыми гражданскими и муниципальными служащими Кировской области обязанности сообщать в случаях, установленных федеральным законодательством, о получении ими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х должностным положением или в связи с исполнением и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обязанностей,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положением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50FCB1A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lastRenderedPageBreak/>
              <w:t>Л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ицами, замещающими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муниципальные должности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представлено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:</w:t>
            </w:r>
          </w:p>
          <w:p w14:paraId="09389F0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-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уведомлений о получении подарков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- 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,</w:t>
            </w:r>
          </w:p>
          <w:p w14:paraId="5C3981F8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>-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олучено по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дарков – 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</w:p>
          <w:p w14:paraId="253BEA4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-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сдано подар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ков- 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</w:p>
          <w:p w14:paraId="06985256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-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возвращ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, </w:t>
            </w:r>
          </w:p>
          <w:p w14:paraId="1C9B4FDD" w14:textId="77777777" w:rsidR="008616EF" w:rsidRPr="00655DDC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- 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выкуплено подарков –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;</w:t>
            </w:r>
          </w:p>
          <w:p w14:paraId="0D53819E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ниципальными служащими представле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</w:t>
            </w:r>
          </w:p>
          <w:p w14:paraId="57A043F1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ведомлений о получении подарков,</w:t>
            </w:r>
          </w:p>
          <w:p w14:paraId="3A5B6192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лучено подарков, </w:t>
            </w:r>
          </w:p>
          <w:p w14:paraId="5EBB02E4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- 0 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дано подарков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14:paraId="476AD16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озвращено по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в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14:paraId="67F01776" w14:textId="77777777" w:rsidR="008616EF" w:rsidRPr="00655DDC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0</w:t>
            </w:r>
            <w:r w:rsidRPr="00655D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ыкуплено подарк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C0E8CE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3B3FC39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0D23178F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64B6F6C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5748C7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 и муниципальных служащих Кировской области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6FE4BB8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чество муниципальных слу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их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противодействии коррупции,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, из них 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отчетном периоде при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 участие в 5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8 чел,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яет  100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от общего количества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14:paraId="44ABBAC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.02.2023- вебинар по вопросам противодействия коррупции на муниципальной службе- Всероссийская ассоциация развития местного самоуправления;</w:t>
            </w:r>
          </w:p>
          <w:p w14:paraId="0B2A182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02.2023- семинар по вопросу предоставления сведений о доходах для лиц, ответственных за прием и анализ сведений о доходах в ОМС муниципальных образований Кировской области- управление профилактики коррупционных и иных правонарушений администрации Губернатора и Правительства области;</w:t>
            </w:r>
          </w:p>
          <w:p w14:paraId="68EE37AF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04.2023 -семинар по вопросу организации работы по противодействию коррупции- управление профилактики коррупционных и иных правонарушений администрации Губернатора и Правительства области;</w:t>
            </w:r>
          </w:p>
          <w:p w14:paraId="15DB1D6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7.07.2023- вебинар на тему «Коррупционные риски, выявленные органами внутренних дел при проведении мероприятий по защите бюджетных средств, выделенных на реализацию национальных проектов»- Управление экономической безопасности и противодействия коррупции УМВД России по Кировской области;</w:t>
            </w:r>
          </w:p>
          <w:p w14:paraId="1203B051" w14:textId="77777777" w:rsidR="008616EF" w:rsidRPr="005748C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9.09.2023- онлайн-конференция «Противодействие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- Первый федеральный университет антикоррупционного просвещения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8FDA3C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9C8257B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ADFFB09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AE6A6D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семинаров-совещаний по актуальным вопросам применения законодательства о противодействии коррупции для </w:t>
            </w:r>
            <w:r w:rsidRPr="005748C7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, руководителей подведомственных учрежд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735AF7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ца, </w:t>
            </w:r>
            <w:r w:rsidRPr="0069477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69477F">
              <w:rPr>
                <w:sz w:val="24"/>
                <w:szCs w:val="24"/>
                <w:lang w:val="ru-RU"/>
              </w:rPr>
              <w:t xml:space="preserve">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, провели 15 </w:t>
            </w:r>
            <w:r w:rsidRPr="005E0558">
              <w:rPr>
                <w:sz w:val="24"/>
                <w:szCs w:val="24"/>
                <w:lang w:val="ru-RU"/>
              </w:rPr>
              <w:t>семинаров-совещаний по актуальным вопросам применения законодательства о противодействии коррупци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119A2AB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13.03.2023, 27.03.2023, 28.03.2023, 04.04.2023, 06.04.2023, 10.04.2023- семинары в ОМС для муниципальных служащих на тему: заполнения сведений о доходах, расходах, об имуществе и обязательствах имущественного характера с просмотром слайдов- приняли участие 40 служащих;</w:t>
            </w:r>
          </w:p>
          <w:p w14:paraId="6265CCA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0.11.2023 года обучающий семинар с должностными лицами администраций поселений  (новшества в области противодействия коррупции- администрация района</w:t>
            </w:r>
          </w:p>
          <w:p w14:paraId="76690D8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08.12.2023 года в администрации района и 5 поселениях прошли семинары, посвященные Международному дню борьбы с коррупцией (6 мероприятий);</w:t>
            </w:r>
          </w:p>
          <w:p w14:paraId="37385B8B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28.03.2023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для руков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реждений на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: </w:t>
            </w:r>
            <w:r w:rsidRPr="00221E6B">
              <w:rPr>
                <w:rFonts w:ascii="Times New Roman" w:hAnsi="Times New Roman" w:cs="Times New Roman"/>
                <w:sz w:val="24"/>
                <w:szCs w:val="24"/>
              </w:rPr>
              <w:t>заполнения сведений о доходах, расходах, об имуществе и обязательствах имущественного характера с просмотром слайдов</w:t>
            </w:r>
            <w:r w:rsidRPr="000619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ри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 участие 11 человек;</w:t>
            </w:r>
          </w:p>
          <w:p w14:paraId="081CAE34" w14:textId="77777777" w:rsidR="008616EF" w:rsidRPr="0006192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30.03.2023- для руководителей учреждений образования на тему: соблюдении законодательства о противодействии коррупции в учреждениях образования Шабалинского района, приняли участие- 13 челове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53B80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D268C94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6E52D552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ACE8B5E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овышения квалификации государственных гражданских и муниципальных служащих Кировской </w:t>
            </w: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области, в должностные обязанности которых входит участие в противодействии коррупции, по образовательным программам в области противодействия коррупции 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0C59A98" w14:textId="77777777" w:rsidR="008616EF" w:rsidRPr="00587E79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личество муниципальных слу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их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в должностные обязанности которых входит участие в противодействии коррупции, состав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8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.;</w:t>
            </w:r>
          </w:p>
          <w:p w14:paraId="17C8A664" w14:textId="77777777" w:rsidR="008616EF" w:rsidRPr="00587E79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 ни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четном периоде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шли курсы повышения квалификаци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об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 противодействия коррупции 7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На отчетную дату 8 муниципальных служащих прошли курсы повышения квалификации  (1 раз в 3 года),  что составляет 100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% от общего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Созинов Д.А., первый заместитель главы администрации района прошел обучение в 2022 году).</w:t>
            </w:r>
          </w:p>
          <w:p w14:paraId="07A416C2" w14:textId="77777777" w:rsidR="008616EF" w:rsidRPr="0086464E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Шишмакова И.В.- главный специалист отдела по организационно- правовым и кадровым вопросам администрации района прошла курсы повышения квалификации в период с 16.05.2023 по 17.05.2023 в МГЮА им.О.Е.Кутафина по программе «Государственная политика в области противодействия коррупции» в объеме 16 академических часов;</w:t>
            </w:r>
          </w:p>
          <w:p w14:paraId="3D09CE71" w14:textId="77777777" w:rsidR="008616EF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П.- управляющий делами администрации района прошла курсы повышения квалификации с 24.05.2023 по 26.05.2023 в КОО ПОО «Знание»</w:t>
            </w:r>
            <w:r w:rsidR="0078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Противодействие коррупции и профилактике корруп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 в системе государственно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го и муниципального управле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ъеме 16 учебных часов;</w:t>
            </w:r>
          </w:p>
          <w:p w14:paraId="3C41A735" w14:textId="77777777" w:rsidR="008616EF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.С.- заведующий отделом по работе с представитель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м аппарата районной Думы прошла курсы повышения квали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фик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23 по 26.05.2023 в КОО ПОО «Знание» по программе «Противодействие коррупции и профилактике коррупционных правонарушений в системе государственного и муниципального управления» в объеме 16 учебных часов;</w:t>
            </w:r>
          </w:p>
          <w:p w14:paraId="3DB87425" w14:textId="77777777" w:rsidR="008616EF" w:rsidRPr="007C1FA5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М.С. главный специалист администрации Высокорамен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ошла курсы повышения квалифика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ции с 24.05.202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3 в КОО ПОО «Знание» по програ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мме «Противодействи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илактике коррупци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» в объеме 16 учебных часов;</w:t>
            </w:r>
          </w:p>
          <w:p w14:paraId="684C8BC0" w14:textId="77777777" w:rsidR="008616EF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дина О.А. заместитель главы администрации Гостовского сель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рошла курсы повышени</w:t>
            </w:r>
            <w:r w:rsidR="004E64AA"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и с 24.05.202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3 в КОО ПОО «Знание» по програ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мме «Противодействи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илактике коррупционных правонарушений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» в объеме 16 учебных часов;</w:t>
            </w:r>
          </w:p>
          <w:p w14:paraId="5B9A3C8F" w14:textId="77777777" w:rsidR="008616EF" w:rsidRDefault="008616EF" w:rsidP="007870CE">
            <w:pPr>
              <w:pStyle w:val="ConsPlusNormal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лина Е.В. заместитель главы администрации Новотроицкого </w:t>
            </w:r>
          </w:p>
          <w:p w14:paraId="471224CC" w14:textId="77777777" w:rsidR="008616EF" w:rsidRPr="007C1FA5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рошла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с 24.05.202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3 в КОО ПОО «Знание» по програ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мме «Противодействи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илактике коррупци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онных 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» в объеме 16 учебных часов;</w:t>
            </w:r>
          </w:p>
          <w:p w14:paraId="1E1A80B3" w14:textId="77777777" w:rsidR="008616EF" w:rsidRPr="00F841A2" w:rsidRDefault="008616EF" w:rsidP="00BD20CC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Е.А. заместитель главы администрации Черновского сель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рошла курсы повышени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я квалификации с 24.05.202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5.2023 в КОО ПОО «Знание» по програ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мме «Противодействие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илактике коррупци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 xml:space="preserve">онных правонарушений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управления» в объеме 16 учеб</w:t>
            </w:r>
            <w:r w:rsidR="00BD20CC">
              <w:rPr>
                <w:rFonts w:ascii="Times New Roman" w:hAnsi="Times New Roman" w:cs="Times New Roman"/>
                <w:sz w:val="24"/>
                <w:szCs w:val="24"/>
              </w:rPr>
              <w:t>ных час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C81DA7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BA69C60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1AEBB574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9CD2A5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ударственную гражданскую и муниципальную службу Ки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E49E3E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ую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11 чел., из них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11 чел., что составляет 100 % от 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общего количества лиц, впервые поступивших на муниципальную службу:</w:t>
            </w:r>
          </w:p>
          <w:p w14:paraId="13B9C8BA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16.05.2023 по 17.05.2023 в МГЮА им.О.Е.Кутафина по программе «Государственная политика в области противодействия коррупции» в объеме 16 академических часов.</w:t>
            </w:r>
          </w:p>
          <w:p w14:paraId="595641F0" w14:textId="77777777" w:rsidR="008616EF" w:rsidRPr="00617643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43">
              <w:rPr>
                <w:rFonts w:ascii="Times New Roman" w:hAnsi="Times New Roman" w:cs="Times New Roman"/>
                <w:sz w:val="24"/>
                <w:szCs w:val="24"/>
              </w:rPr>
              <w:t>- семинары в ОМС для муниципальных служащих на тему: заполнения сведений о доходах, расходах, об имуществе и обязательствах имущественного характера с просмотром сла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C8122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2.2023- вебинар вопросы по противодействию коррупции на муниципальной службе- Всероссийская ассоциация развития местного самоуправления;</w:t>
            </w:r>
          </w:p>
          <w:p w14:paraId="0F62D33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02.2023- семинар по вопросу предоставления сведений о доходах для лиц, ответственных за прием и анализ сведений о доходах в ОМС муниципальных образований Кировской области- управление профилактики коррупционных и иных правонарушений администрации Губернатора и Правительства области;</w:t>
            </w:r>
          </w:p>
          <w:p w14:paraId="5D4E957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04.2023 -семинар по вопросу организации работы по противодействию коррупции- управление профилактики коррупционных и иных правонарушений администрации Губернатора и Правительства области;</w:t>
            </w:r>
          </w:p>
          <w:p w14:paraId="2AC9BD72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09.2023- онлайн-конференция «Противодействие коррупции в Российской Федерации- Первый федеральный университет антикоррупционного просвещения.</w:t>
            </w:r>
          </w:p>
          <w:p w14:paraId="18757A82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на муниципальную службу впервые гражданин знакомиться под роспись с пакетом документов (НПА) по противодействию коррупции, касающихся муниципальной службы, специалист кадровой службы проводит разъяснительную и консультативную работу.</w:t>
            </w:r>
          </w:p>
          <w:p w14:paraId="6DE99AA0" w14:textId="77777777" w:rsidR="008616EF" w:rsidRPr="00297854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DDDE5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0D7DAB3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61C9C545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14:paraId="14A1E354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B947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8F44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FF92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2BAE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6910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3CCB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F124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D129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FEFE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1BBC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BD62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3A62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69D17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54CE0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1F31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7158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0EF2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0273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D9E3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805A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E0F4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BC77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91A8B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FCF8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91F5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3202" w14:textId="77777777" w:rsidR="008616EF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B2D92" w14:textId="77777777" w:rsidR="008616EF" w:rsidRDefault="008616EF" w:rsidP="0078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038BE" w14:textId="77777777" w:rsidR="008616EF" w:rsidRPr="005748C7" w:rsidRDefault="008616EF" w:rsidP="0078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DB0DC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Организация участия государственных гражданских и му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2E6A7B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нужд, составляет 16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</w:p>
          <w:p w14:paraId="35BBD485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з них в отчетном периоде в мероприятиях по профессиональному развитию в области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ррупции приняли участие 16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</w:p>
          <w:p w14:paraId="01D4B408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муниципальных служащих), в должностные обязанности которых входит участие в проведении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B55D8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643">
              <w:rPr>
                <w:rFonts w:ascii="Times New Roman" w:hAnsi="Times New Roman" w:cs="Times New Roman"/>
                <w:sz w:val="24"/>
                <w:szCs w:val="24"/>
              </w:rPr>
              <w:t>- семинары в ОМС для муниципальных служащих на тему: заполнения сведений о доходах, расходах, об имуществе и обязательствах имущественного характера с просмотром слайдов</w:t>
            </w:r>
          </w:p>
          <w:p w14:paraId="45E92F7D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02.2023- вебинар вопросы по противодействию коррупции на муниципальной службе- Всероссийская ассоциация развития местного самоуправления;</w:t>
            </w:r>
          </w:p>
          <w:p w14:paraId="1DCFAE19" w14:textId="77777777" w:rsidR="008616EF" w:rsidRPr="00617643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04.2023 -семинар по вопросу организации работы по противодействию коррупции- управление профилактики коррупционных и иных правонарушений администрации Губернатора и Правительства области.</w:t>
            </w:r>
          </w:p>
          <w:p w14:paraId="4356A6D6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были пройдены с 01.12.2022 по 26.12.2022 года;</w:t>
            </w:r>
          </w:p>
          <w:p w14:paraId="6E4B2A98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7.07.2023- вебинар на тему «Коррупционные риски, выявленные органами внутренних дел при проведении мероприятий по защите бюджетных средств, выделенных на реализацию национальных проектов»- Управление экономической безопасности и противодействия коррупции УМВД России по Кировской области;</w:t>
            </w:r>
          </w:p>
          <w:p w14:paraId="54ADF4AA" w14:textId="77777777" w:rsidR="008616EF" w:rsidRPr="008874DC" w:rsidRDefault="008616EF" w:rsidP="007870CE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E56E21">
              <w:rPr>
                <w:sz w:val="24"/>
                <w:szCs w:val="24"/>
                <w:lang w:val="ru-RU"/>
              </w:rPr>
              <w:lastRenderedPageBreak/>
              <w:t>- 19.09.2023- онлайн-конференция «Противодействие коррупции в Российской Федерации- Первый федеральный университет антикоррупционного просвеще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9009E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8637DC4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13EDD654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6440B11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B6947A5" w14:textId="77777777" w:rsidR="008616EF" w:rsidRPr="00916830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16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14:paraId="30EE4ED2" w14:textId="47F509F6" w:rsidR="008616EF" w:rsidRPr="00916830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из них в течение 2021 – 2024 годов </w:t>
            </w:r>
            <w:r w:rsidR="001030EB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в обла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я коррупции, – </w:t>
            </w:r>
            <w:r w:rsidR="00103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., чт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т 1</w:t>
            </w:r>
            <w:r w:rsidR="00103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</w:t>
            </w:r>
          </w:p>
          <w:p w14:paraId="453A9A51" w14:textId="3D2B54DF" w:rsidR="008616EF" w:rsidRPr="00C14218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инов Д.А.- первый заместитель главы администрации района</w:t>
            </w:r>
            <w:r w:rsidR="00C14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4218"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Волго-Вятский институт (филиал) ФГБОУВО Московский государственный юридический университет им.О.Е.Кутафина (МГЮА), </w:t>
            </w:r>
            <w:r w:rsidR="00C1421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я квалификации </w:t>
            </w:r>
            <w:r w:rsidR="00C14218" w:rsidRPr="00C14218">
              <w:rPr>
                <w:rFonts w:ascii="Times New Roman" w:hAnsi="Times New Roman" w:cs="Times New Roman"/>
                <w:sz w:val="24"/>
                <w:szCs w:val="24"/>
              </w:rPr>
              <w:t>на тему: «Противодействие коррупции: вопросы реализации государственной и муниципальной антикоррупционной политики»</w:t>
            </w:r>
            <w:r w:rsidR="00C14218">
              <w:rPr>
                <w:rFonts w:ascii="Times New Roman" w:hAnsi="Times New Roman" w:cs="Times New Roman"/>
                <w:sz w:val="24"/>
                <w:szCs w:val="24"/>
              </w:rPr>
              <w:t xml:space="preserve">, 40 часов, </w:t>
            </w:r>
            <w:r w:rsidR="00C14218" w:rsidRPr="00C14218">
              <w:rPr>
                <w:rFonts w:ascii="Times New Roman" w:hAnsi="Times New Roman" w:cs="Times New Roman"/>
                <w:sz w:val="24"/>
                <w:szCs w:val="24"/>
              </w:rPr>
              <w:t>28.03.2022-01.04.2021 год</w:t>
            </w:r>
            <w:r w:rsidR="00C14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B8AA5" w14:textId="015D5EFB" w:rsidR="008616EF" w:rsidRPr="00916830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нник Е.В.- заведующий отделом бухгалтерского учета и отчетности</w:t>
            </w:r>
            <w:r w:rsidR="005F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218" w:rsidRPr="00102219">
              <w:rPr>
                <w:rFonts w:ascii="Times New Roman" w:hAnsi="Times New Roman" w:cs="Times New Roman"/>
                <w:sz w:val="24"/>
                <w:szCs w:val="24"/>
              </w:rPr>
              <w:t xml:space="preserve">КООПОО «Знание», курсы повышения квалификации на тему: «Противодействие коррупции и профилактика коррупционных правонарушений в системе государственного и муниципального управления», 16 часов, </w:t>
            </w:r>
            <w:r w:rsidR="00102219" w:rsidRPr="00102219">
              <w:rPr>
                <w:rFonts w:ascii="Times New Roman" w:hAnsi="Times New Roman" w:cs="Times New Roman"/>
                <w:sz w:val="24"/>
                <w:szCs w:val="24"/>
              </w:rPr>
              <w:t>06.12.2023- 08.12.202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C2988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7E22CD1F" w14:textId="77777777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2BDC9D8C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94D96D" w14:textId="77777777" w:rsidR="008616EF" w:rsidRPr="00DF2D3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33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жданской службы Кировской области, муниципальной службы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E66151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2023 году п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ступило 1 уведомление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от работодателей о заключении трудового и (или) гражданско-правового договора на выполнение работ (оказание услуг) с гражданином, ранее замещавшим долж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ность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муниципальной службы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14:paraId="5D4331A6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рассмотрения уведомлений ответственными лицами подготовлено 1 мотивированное заключение о соблюдении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гражданином, замеща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вшим должность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муниципальной службы, требований статьи 12 Федераль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14:paraId="75D48C89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факты нарушения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требований статьи 12 Федераль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установлены в отношении 0 муниципальных служащих; </w:t>
            </w:r>
          </w:p>
          <w:p w14:paraId="76205ECC" w14:textId="77777777" w:rsidR="008616EF" w:rsidRPr="00617E5E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информация о нарушении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требований статьи 12 Федераль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передана в органы прокуратуры в отношении 0 муниципальных служащих.</w:t>
            </w:r>
          </w:p>
          <w:p w14:paraId="52E1C234" w14:textId="77777777" w:rsidR="008616EF" w:rsidRPr="00617E5E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E415B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6EA3058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182419D2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BFF54FF" w14:textId="77777777" w:rsidR="008616EF" w:rsidRPr="00DF2D3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33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D6C8DF5" w14:textId="77777777" w:rsidR="008616EF" w:rsidRPr="00100DD0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3A1F7B">
              <w:rPr>
                <w:sz w:val="24"/>
                <w:szCs w:val="24"/>
                <w:lang w:val="ru-RU"/>
              </w:rPr>
              <w:t>лиц, замещающих муниципальные должности,</w:t>
            </w:r>
            <w:r w:rsidRPr="00100DD0">
              <w:rPr>
                <w:sz w:val="24"/>
                <w:szCs w:val="24"/>
                <w:lang w:val="ru-RU"/>
              </w:rPr>
              <w:t xml:space="preserve">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 xml:space="preserve">, составляет 6 чел., из них указанные сведения представили 6 чел, что составляет 100 </w:t>
            </w:r>
            <w:r w:rsidRPr="00100DD0">
              <w:rPr>
                <w:sz w:val="24"/>
                <w:szCs w:val="24"/>
                <w:lang w:val="ru-RU"/>
              </w:rPr>
              <w:t xml:space="preserve">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указанных лиц, обязанных представлять такие свед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88EC93E" w14:textId="77777777" w:rsidR="008616EF" w:rsidRPr="00100DD0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111D46">
              <w:rPr>
                <w:sz w:val="24"/>
                <w:szCs w:val="24"/>
                <w:lang w:val="ru-RU"/>
              </w:rPr>
              <w:t>муниципальных служащих,</w:t>
            </w:r>
            <w:r w:rsidRPr="00100DD0">
              <w:rPr>
                <w:sz w:val="24"/>
                <w:szCs w:val="24"/>
                <w:lang w:val="ru-RU"/>
              </w:rPr>
              <w:t xml:space="preserve">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составляет 72 человека</w:t>
            </w:r>
            <w:r w:rsidRPr="00100DD0">
              <w:rPr>
                <w:sz w:val="24"/>
                <w:szCs w:val="24"/>
                <w:lang w:val="ru-RU"/>
              </w:rPr>
              <w:t xml:space="preserve">, из </w:t>
            </w:r>
            <w:r>
              <w:rPr>
                <w:sz w:val="24"/>
                <w:szCs w:val="24"/>
                <w:lang w:val="ru-RU"/>
              </w:rPr>
              <w:t>указанные сведения</w:t>
            </w:r>
            <w:r w:rsidRPr="00100DD0">
              <w:rPr>
                <w:sz w:val="24"/>
                <w:szCs w:val="24"/>
                <w:lang w:val="ru-RU"/>
              </w:rPr>
              <w:t xml:space="preserve"> представили</w:t>
            </w:r>
            <w:r>
              <w:rPr>
                <w:sz w:val="24"/>
                <w:szCs w:val="24"/>
                <w:lang w:val="ru-RU"/>
              </w:rPr>
              <w:t xml:space="preserve"> 72 человека</w:t>
            </w:r>
            <w:r w:rsidRPr="00100DD0">
              <w:rPr>
                <w:sz w:val="24"/>
                <w:szCs w:val="24"/>
                <w:lang w:val="ru-RU"/>
              </w:rPr>
              <w:t xml:space="preserve">, что составляет </w:t>
            </w:r>
            <w:r>
              <w:rPr>
                <w:sz w:val="24"/>
                <w:szCs w:val="24"/>
                <w:lang w:val="ru-RU"/>
              </w:rPr>
              <w:t xml:space="preserve">100 </w:t>
            </w:r>
            <w:r w:rsidRPr="00100DD0">
              <w:rPr>
                <w:sz w:val="24"/>
                <w:szCs w:val="24"/>
                <w:lang w:val="ru-RU"/>
              </w:rPr>
              <w:t xml:space="preserve">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служащих, обязанных представлять такие сведе</w:t>
            </w:r>
            <w:r>
              <w:rPr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CB362C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2F41814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014D6B47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1924F7" w14:textId="77777777" w:rsidR="008616EF" w:rsidRPr="00DF2D33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3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государственные должности Кировской области, муниципальные должности, долж</w:t>
            </w:r>
            <w:r w:rsidRPr="00DF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государственной гражданской службы Кировской области, муниципальной службы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9ABC49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2023 году </w:t>
            </w:r>
            <w:r w:rsidRPr="00111D46">
              <w:rPr>
                <w:sz w:val="24"/>
                <w:szCs w:val="24"/>
                <w:lang w:val="ru-RU"/>
              </w:rPr>
              <w:t xml:space="preserve">лицами, замещающими муниципальные должности, </w:t>
            </w:r>
            <w:r>
              <w:rPr>
                <w:sz w:val="24"/>
                <w:szCs w:val="24"/>
                <w:lang w:val="ru-RU"/>
              </w:rPr>
              <w:t xml:space="preserve">было представлено 6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из них ответственными лицами анализ проведен в отношении 6 сведений, что составляет 100 % от общего количества сведений, представленными указанными лицами.</w:t>
            </w:r>
          </w:p>
          <w:p w14:paraId="7DA298CE" w14:textId="77777777" w:rsidR="008616EF" w:rsidRPr="00100DD0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8657C">
              <w:rPr>
                <w:sz w:val="24"/>
                <w:szCs w:val="24"/>
                <w:lang w:val="ru-RU"/>
              </w:rPr>
              <w:t>Му</w:t>
            </w:r>
            <w:r>
              <w:rPr>
                <w:sz w:val="24"/>
                <w:szCs w:val="24"/>
                <w:lang w:val="ru-RU"/>
              </w:rPr>
              <w:t>ниципальными служащими было представлено 72 с</w:t>
            </w:r>
            <w:r w:rsidRPr="00CA37F7">
              <w:rPr>
                <w:sz w:val="24"/>
                <w:szCs w:val="24"/>
                <w:lang w:val="ru-RU"/>
              </w:rPr>
              <w:t>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</w:t>
            </w:r>
            <w:r w:rsidRPr="00CA37F7">
              <w:rPr>
                <w:sz w:val="24"/>
                <w:szCs w:val="24"/>
                <w:lang w:val="ru-RU"/>
              </w:rPr>
              <w:lastRenderedPageBreak/>
              <w:t>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из них ответственными лицами анализ проведен в отношении 72 сведений, что составляет 100 % от общего количества сведений, представленными указанными лицам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CD1038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B641A3F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94C61AD" w14:textId="77777777" w:rsidR="008616EF" w:rsidRDefault="008616EF" w:rsidP="007870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24BFC58" w14:textId="77777777" w:rsidR="008616EF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, кировских областных государственных и муниципальных учреждений, мониторинг коррупционных рисков и их устранени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81C9548" w14:textId="77777777" w:rsidR="008616EF" w:rsidRPr="005748C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7D8C6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FDBE34D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1A4F8F2C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344BDE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нных органами исполнительной власти Кировской области, государственными органами Кировской области, органами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64F8F63" w14:textId="77777777" w:rsidR="008616EF" w:rsidRPr="009649F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м периоде подготовлено 668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3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;</w:t>
            </w:r>
          </w:p>
          <w:p w14:paraId="153CC00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осуществлена ОМС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что составляет 100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одготовленных проектов нормативных правовых актов;</w:t>
            </w:r>
          </w:p>
          <w:p w14:paraId="569F9812" w14:textId="77777777" w:rsidR="008616EF" w:rsidRPr="009649F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нные факторы выявлены в 1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399C7FA" w14:textId="77777777" w:rsidR="008616EF" w:rsidRPr="00F7743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нтикоррупционная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за проведена в отношении 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3F">
              <w:rPr>
                <w:rFonts w:ascii="Times New Roman" w:hAnsi="Times New Roman" w:cs="Times New Roman"/>
                <w:sz w:val="24"/>
                <w:szCs w:val="24"/>
              </w:rPr>
              <w:t>действующих нормативных правовых актов;</w:t>
            </w:r>
          </w:p>
          <w:p w14:paraId="7D9988B3" w14:textId="77777777" w:rsidR="008616EF" w:rsidRPr="00362E15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нные факторы выявлены в 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нормативных правовых актах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1E34C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29D2C22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41ABEA79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EF434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органов исполнительной власти Кировской области, государственных органов Кировской области,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EFB5D56" w14:textId="77777777" w:rsidR="008616EF" w:rsidRDefault="008616EF" w:rsidP="007870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судебными органами в отношении ОМС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было вынесено:</w:t>
            </w:r>
          </w:p>
          <w:p w14:paraId="2C387C31" w14:textId="77777777" w:rsidR="008616EF" w:rsidRDefault="008616EF" w:rsidP="007870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0 решений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о признании незаконны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й и действий (бездействия) ОМС и должностных лиц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13660" w14:textId="77777777" w:rsidR="008616EF" w:rsidRDefault="008616EF" w:rsidP="007870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FBACB" w14:textId="77777777" w:rsidR="008616EF" w:rsidRPr="009649FD" w:rsidRDefault="008616EF" w:rsidP="007870C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Вынесенные решения о признании недействительными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рмативных правовых актов, незаконными реш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(бездействия) органа ОМС и должностных л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6BCC">
              <w:rPr>
                <w:rFonts w:ascii="Times New Roman" w:hAnsi="Times New Roman" w:cs="Times New Roman"/>
                <w:sz w:val="24"/>
                <w:szCs w:val="24"/>
              </w:rPr>
              <w:t>связаны (не связ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с наличием в действиях должностных лиц признаков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FDE73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A345CE0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2B302CB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87F1BE8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кировских областных государственных и муниципальных учреждениях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F5E7E5B" w14:textId="77777777" w:rsidR="008616EF" w:rsidRPr="00C168E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ном периоде заключено 171 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>муниципальных 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 проанализировано 171 контрактов, установлено 0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14:paraId="07223231" w14:textId="77777777" w:rsidR="008616EF" w:rsidRPr="00C168ED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4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Шабалинского района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(муниципальных) контр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з них проанализировано 2908 контрактов, установлено 0</w:t>
            </w:r>
            <w:r w:rsidRPr="00C168ED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 либо наличия иных коррупционных проявлений между должностными лицами заказчика и участника закупок;</w:t>
            </w:r>
          </w:p>
          <w:p w14:paraId="45EC4011" w14:textId="77777777" w:rsidR="008616EF" w:rsidRPr="00D95D44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44">
              <w:rPr>
                <w:rFonts w:ascii="Times New Roman" w:hAnsi="Times New Roman" w:cs="Times New Roman"/>
                <w:sz w:val="24"/>
                <w:szCs w:val="24"/>
              </w:rPr>
              <w:t>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62A3D8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29F2535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55DBDB2F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7483CC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ь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6F10E44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987202">
              <w:rPr>
                <w:sz w:val="24"/>
                <w:szCs w:val="24"/>
                <w:lang w:val="ru-RU"/>
              </w:rPr>
              <w:t>министерство финан</w:t>
            </w:r>
            <w:r>
              <w:rPr>
                <w:sz w:val="24"/>
                <w:szCs w:val="24"/>
                <w:lang w:val="ru-RU"/>
              </w:rPr>
              <w:t>сов Кировской об</w:t>
            </w:r>
            <w:r w:rsidRPr="00987202">
              <w:rPr>
                <w:sz w:val="24"/>
                <w:szCs w:val="24"/>
                <w:lang w:val="ru-RU"/>
              </w:rPr>
              <w:t>ласти, Контрольно-счетная палата Ки</w:t>
            </w:r>
            <w:r>
              <w:rPr>
                <w:sz w:val="24"/>
                <w:szCs w:val="24"/>
                <w:lang w:val="ru-RU"/>
              </w:rPr>
              <w:t>ровской области</w:t>
            </w:r>
          </w:p>
          <w:p w14:paraId="68BD0292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361879E6" w14:textId="77777777" w:rsidR="008616EF" w:rsidRPr="00BC477B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0944BE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38422A76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E634995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0A9F1E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кировских областных государственных и муниципальных учреждениях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6BEA64C" w14:textId="0713DF39" w:rsidR="00102219" w:rsidRDefault="00102219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8616EF" w:rsidRPr="006C0460">
              <w:rPr>
                <w:sz w:val="24"/>
                <w:szCs w:val="24"/>
                <w:lang w:val="ru-RU"/>
              </w:rPr>
              <w:t xml:space="preserve">оличество </w:t>
            </w:r>
            <w:r w:rsidR="008616EF" w:rsidRPr="00835C4C">
              <w:rPr>
                <w:sz w:val="24"/>
                <w:szCs w:val="24"/>
                <w:lang w:val="ru-RU"/>
              </w:rPr>
              <w:t>муниципальных учреждени</w:t>
            </w:r>
            <w:r w:rsidR="008616EF">
              <w:rPr>
                <w:sz w:val="24"/>
                <w:szCs w:val="24"/>
                <w:lang w:val="ru-RU"/>
              </w:rPr>
              <w:t>й 19, подведомственных администрации Шабалинского района.</w:t>
            </w:r>
          </w:p>
          <w:p w14:paraId="0E808C93" w14:textId="231DBBE9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в указанных учреждениях проведена следующая работа по предупреждению коррупции:</w:t>
            </w:r>
          </w:p>
          <w:p w14:paraId="749D8BC9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ведено 10 мероприятий по противодействию коррупции (семинары, совещания и др.);</w:t>
            </w:r>
          </w:p>
          <w:p w14:paraId="5B089A8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работниками учреждений представлено 0 уведомлений о возникновении личной заинтересованности при исполнении должностных обязанностей;</w:t>
            </w:r>
          </w:p>
          <w:p w14:paraId="741DE8D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оведено 0 заседаний комиссий по соблюдению требований к служебному поведению работников учреждения и урегулированию конфликта интересов;</w:t>
            </w:r>
          </w:p>
          <w:p w14:paraId="3A7B57BA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руководителями учреждений представлено 0 уведомлений о возникновении личной заинтересованности при исполнении должностных обязанностей;</w:t>
            </w:r>
          </w:p>
          <w:p w14:paraId="28E154B6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проведено 0 заседаний комиссий по </w:t>
            </w:r>
            <w:r w:rsidRPr="00E275F1">
              <w:rPr>
                <w:sz w:val="24"/>
                <w:szCs w:val="24"/>
                <w:lang w:val="ru-RU"/>
              </w:rPr>
              <w:t>рассм</w:t>
            </w:r>
            <w:r>
              <w:rPr>
                <w:sz w:val="24"/>
                <w:szCs w:val="24"/>
                <w:lang w:val="ru-RU"/>
              </w:rPr>
              <w:t>отрению уведомлений руководителей учреждений</w:t>
            </w:r>
            <w:r w:rsidRPr="00E275F1">
              <w:rPr>
                <w:sz w:val="24"/>
                <w:szCs w:val="24"/>
                <w:lang w:val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77B914C" w14:textId="2A29332E" w:rsidR="008616EF" w:rsidRPr="00E275F1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ое не проводилось (тестирование, повышение квалификации и др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81FFE2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35695CF7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5D63D4E5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EB41D6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государственных и муниципальных учреждениях проверок соблюдения требований </w:t>
            </w:r>
            <w:hyperlink r:id="rId17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йствии коррупции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149971E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0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соблюдения требований </w:t>
            </w:r>
            <w:hyperlink r:id="rId18" w:history="1">
              <w:r w:rsidRPr="00745845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734B5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ых проверок были выявлены следующие нарушения ( ): </w:t>
            </w:r>
          </w:p>
          <w:p w14:paraId="33EE09A7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</w:t>
            </w:r>
          </w:p>
          <w:p w14:paraId="4DF515EC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 не реже 1 раза в 3 года.</w:t>
            </w:r>
          </w:p>
          <w:p w14:paraId="4E56D8CC" w14:textId="43D40A6E" w:rsidR="008616EF" w:rsidRPr="00EE28FB" w:rsidRDefault="00102219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муниципальных учреждений не проводились, мероприятие не выполнен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C7F0A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7DFE1D09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6203F15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20C9D1" w14:textId="77777777" w:rsidR="008616EF" w:rsidRPr="00A61BB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сударственными гражданскими служащими Кировской области, муниципальными служащими, в должностные обязанности которых входит участие в проведении закупок товаров, работ, услуг для обеспечения государственных и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AEB31D1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в должностные обязанности которых входит участие в проведении закупок товаров, работ, услуг для обеспечения государственн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нужд, составляет 16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E2DF10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 0 служащих;</w:t>
            </w:r>
          </w:p>
          <w:p w14:paraId="4994553C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 анализ проведен в отношении 0 деклараций;</w:t>
            </w:r>
          </w:p>
          <w:p w14:paraId="22AADE38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ультатам анализа выявлено 0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лучаев личной заинтересованности при ис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нении должностных обязанностей.</w:t>
            </w:r>
          </w:p>
          <w:p w14:paraId="5A96B257" w14:textId="1E505898" w:rsidR="00DA56EF" w:rsidRPr="007B00EB" w:rsidRDefault="00DA5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а декларации утверждена в октябре 2023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44A1C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1CE03E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18ACDDC1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AC3F5C7" w14:textId="77777777" w:rsidR="008616EF" w:rsidRPr="00C1427B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27B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профилей государственных гражданских служащих Кировской области, муниципальных служащих, участвующих в закупочной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AB8A3C5" w14:textId="77777777" w:rsidR="008616EF" w:rsidRPr="00C1427B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427B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в должностные обязанности которых входит участие в проведении закупок 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</w:t>
            </w:r>
            <w:r w:rsidRPr="00C1427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нужд, составляет 16</w:t>
            </w:r>
            <w:r w:rsidRPr="00C1427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C14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6F7330" w14:textId="77777777" w:rsidR="008616EF" w:rsidRPr="00884866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D9551E">
              <w:rPr>
                <w:color w:val="auto"/>
                <w:sz w:val="24"/>
                <w:szCs w:val="24"/>
                <w:lang w:val="ru-RU" w:eastAsia="ru-RU"/>
              </w:rPr>
              <w:t>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з них профили составлены на 16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 че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век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, что составляет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100 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>% от об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щего количества указанных лиц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A2E23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E4986E3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57792C54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A68A2D" w14:textId="77777777" w:rsidR="008616EF" w:rsidRPr="00A61BB5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рганах исполнительной власти Кировской области, государственных органах Кировской области, органах местного самоуправления Кировской области реестра (карты) коррупционных рисков, возникающих при осуществлении закупок товаров, работ, услуг для обеспечения государственных и муниципальных нужд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реестр (карта), обеспечение реализации мер, предусмотренных реестром (картой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DA35779" w14:textId="2C48CBA3" w:rsidR="00103C55" w:rsidRPr="003D3E74" w:rsidRDefault="00103C55" w:rsidP="007870CE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естр (карта) коррупционных рисков, возникающих при осуществлении закупок товаров, работ, услуг для муниципальных нужд будет утвержден в феврале 2024 года.</w:t>
            </w:r>
          </w:p>
          <w:p w14:paraId="184EE81B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</w:t>
            </w:r>
            <w:r w:rsidRPr="00D9551E">
              <w:rPr>
                <w:sz w:val="24"/>
                <w:szCs w:val="24"/>
                <w:lang w:val="ru-RU"/>
              </w:rPr>
              <w:t xml:space="preserve">оличество администраций </w:t>
            </w:r>
            <w:r w:rsidRPr="002B53C6">
              <w:rPr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(администрация района, администрации городских и сельских поселений) со</w:t>
            </w:r>
            <w:r>
              <w:rPr>
                <w:sz w:val="24"/>
                <w:szCs w:val="24"/>
                <w:lang w:val="ru-RU"/>
              </w:rPr>
              <w:t>ставляет 6</w:t>
            </w:r>
            <w:r w:rsidRPr="00D9551E">
              <w:rPr>
                <w:sz w:val="24"/>
                <w:szCs w:val="24"/>
                <w:lang w:val="ru-RU"/>
              </w:rPr>
              <w:t>;</w:t>
            </w:r>
          </w:p>
          <w:p w14:paraId="262B1E84" w14:textId="7B47B99A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</w:t>
            </w:r>
            <w:r w:rsidR="00DA56EF">
              <w:rPr>
                <w:sz w:val="24"/>
                <w:szCs w:val="24"/>
                <w:lang w:val="ru-RU"/>
              </w:rPr>
              <w:t>реестр будет</w:t>
            </w:r>
            <w:r>
              <w:rPr>
                <w:sz w:val="24"/>
                <w:szCs w:val="24"/>
                <w:lang w:val="ru-RU"/>
              </w:rPr>
              <w:t xml:space="preserve"> утвержден в 6 администрациях</w:t>
            </w:r>
            <w:r w:rsidR="00DA56EF">
              <w:rPr>
                <w:sz w:val="24"/>
                <w:szCs w:val="24"/>
                <w:lang w:val="ru-RU"/>
              </w:rPr>
              <w:t>.</w:t>
            </w:r>
          </w:p>
          <w:p w14:paraId="5F3E6519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B9644B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A63C546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05C86CD6" w14:textId="77777777" w:rsidR="008616EF" w:rsidRDefault="008616EF" w:rsidP="007870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041452" w14:textId="77777777" w:rsidR="008616EF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рганов местного самоуправления Кировской области с институтами гражданского общества и гражданами, обеспечение доступности информации о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88C920A" w14:textId="77777777" w:rsidR="008616EF" w:rsidRPr="005748C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3CB540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997E51" w14:paraId="0E32812C" w14:textId="77777777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5093C667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2F2B31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ировской области, государственные органы Кировской области,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, замещающих государственные и муниципальные должности Кировской области, должности государственной гражданской и муниципальной службы Кировской области, работников областных государственных и муниципальных учрежд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3C98E578" w14:textId="77777777" w:rsidR="008616EF" w:rsidRPr="00871FCA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71FCA">
              <w:rPr>
                <w:sz w:val="24"/>
                <w:szCs w:val="24"/>
                <w:lang w:val="ru-RU"/>
              </w:rPr>
              <w:t xml:space="preserve">бращения граждан и организаций, поступившие в </w:t>
            </w:r>
            <w:r>
              <w:rPr>
                <w:sz w:val="24"/>
                <w:szCs w:val="24"/>
                <w:lang w:val="ru-RU"/>
              </w:rPr>
              <w:t xml:space="preserve">ОМС за отчетный период не было. При поступлении обращений, они будут анализироваться </w:t>
            </w:r>
            <w:r w:rsidRPr="00871FCA">
              <w:rPr>
                <w:sz w:val="24"/>
                <w:szCs w:val="24"/>
                <w:lang w:val="ru-RU"/>
              </w:rPr>
              <w:t>на предмет наличия в них информации о фактах коррупции со стороны лиц, замеща</w:t>
            </w:r>
            <w:r>
              <w:rPr>
                <w:sz w:val="24"/>
                <w:szCs w:val="24"/>
                <w:lang w:val="ru-RU"/>
              </w:rPr>
              <w:t>ющих</w:t>
            </w:r>
            <w:r w:rsidRPr="00871FCA">
              <w:rPr>
                <w:sz w:val="24"/>
                <w:szCs w:val="24"/>
                <w:lang w:val="ru-RU"/>
              </w:rPr>
              <w:t xml:space="preserve"> муниципальные должности, муниципальной службы, работников муниципальных учрежде</w:t>
            </w:r>
            <w:r>
              <w:rPr>
                <w:sz w:val="24"/>
                <w:szCs w:val="24"/>
                <w:lang w:val="ru-RU"/>
              </w:rPr>
              <w:t>ний;</w:t>
            </w:r>
          </w:p>
          <w:p w14:paraId="50A8114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871FCA">
              <w:rPr>
                <w:sz w:val="24"/>
                <w:szCs w:val="24"/>
                <w:lang w:val="ru-RU"/>
              </w:rPr>
              <w:t xml:space="preserve">в отчетном периоде </w:t>
            </w:r>
            <w:r>
              <w:rPr>
                <w:sz w:val="24"/>
                <w:szCs w:val="24"/>
                <w:lang w:val="ru-RU"/>
              </w:rPr>
              <w:t xml:space="preserve">поступило 0 </w:t>
            </w:r>
            <w:r w:rsidRPr="00871FCA">
              <w:rPr>
                <w:sz w:val="24"/>
                <w:szCs w:val="24"/>
                <w:lang w:val="ru-RU"/>
              </w:rPr>
              <w:t>обращений граждан и организаций о возможных коррупционных проявле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AAC6F3E" w14:textId="22A0D3BF" w:rsidR="008616EF" w:rsidRPr="00871FCA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я касались следующих вопросов ( 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34872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675F60A8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429234D3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015332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FEDE09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в </w:t>
            </w:r>
            <w:r w:rsidRPr="00A642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 xml:space="preserve"> (далее – СМИ) было размещено 0 </w:t>
            </w:r>
            <w:r w:rsidRPr="00A6426D">
              <w:rPr>
                <w:sz w:val="24"/>
                <w:szCs w:val="24"/>
                <w:lang w:val="ru-RU"/>
              </w:rPr>
              <w:t>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6426D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A6426D">
              <w:rPr>
                <w:sz w:val="24"/>
                <w:szCs w:val="24"/>
                <w:lang w:val="ru-RU"/>
              </w:rPr>
              <w:t xml:space="preserve"> по вопросам антикоррупционной деятельности </w:t>
            </w:r>
            <w:r>
              <w:rPr>
                <w:sz w:val="24"/>
                <w:szCs w:val="24"/>
                <w:lang w:val="ru-RU"/>
              </w:rPr>
              <w:t>ОМС района</w:t>
            </w:r>
          </w:p>
          <w:p w14:paraId="13E1AF7C" w14:textId="12E96D4D" w:rsidR="00102219" w:rsidRPr="00A1255B" w:rsidRDefault="00102219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года мероприятие не </w:t>
            </w:r>
            <w:r w:rsidR="00DA56EF"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  <w:lang w:val="ru-RU"/>
              </w:rPr>
              <w:t>полнено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15E78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8794A17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510C0597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3F55A9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9C60C22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МС района</w:t>
            </w:r>
            <w:r w:rsidRPr="002D37D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еспечено </w:t>
            </w:r>
            <w:r w:rsidRPr="002D37DD">
              <w:rPr>
                <w:sz w:val="24"/>
                <w:szCs w:val="24"/>
                <w:lang w:val="ru-RU"/>
              </w:rPr>
              <w:t>функционирование телефон</w:t>
            </w:r>
            <w:r>
              <w:rPr>
                <w:sz w:val="24"/>
                <w:szCs w:val="24"/>
                <w:lang w:val="ru-RU"/>
              </w:rPr>
              <w:t>ов доверия,</w:t>
            </w:r>
            <w:r w:rsidRPr="002D37DD">
              <w:rPr>
                <w:sz w:val="24"/>
                <w:szCs w:val="24"/>
                <w:lang w:val="ru-RU"/>
              </w:rPr>
              <w:t xml:space="preserve"> номер</w:t>
            </w:r>
            <w:r>
              <w:rPr>
                <w:sz w:val="24"/>
                <w:szCs w:val="24"/>
                <w:lang w:val="ru-RU"/>
              </w:rPr>
              <w:t>а телефона доверия:</w:t>
            </w:r>
          </w:p>
          <w:p w14:paraId="3DCC691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8 900 525 0760</w:t>
            </w:r>
          </w:p>
          <w:p w14:paraId="65E8713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8 922 999 7665</w:t>
            </w:r>
          </w:p>
          <w:p w14:paraId="214B5CD7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8 922 999 5287</w:t>
            </w:r>
          </w:p>
          <w:p w14:paraId="6335572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8 901 471 6069</w:t>
            </w:r>
          </w:p>
          <w:p w14:paraId="105C8194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8 922 999 5297</w:t>
            </w:r>
          </w:p>
          <w:p w14:paraId="47E3D685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8 900-526 1175</w:t>
            </w:r>
          </w:p>
          <w:p w14:paraId="0AA9784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D9551E">
              <w:rPr>
                <w:sz w:val="24"/>
                <w:szCs w:val="24"/>
                <w:lang w:val="ru-RU"/>
              </w:rPr>
              <w:t xml:space="preserve">оличество администраций </w:t>
            </w:r>
            <w:r w:rsidRPr="00151044">
              <w:rPr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составляет</w:t>
            </w:r>
            <w:r>
              <w:rPr>
                <w:sz w:val="24"/>
                <w:szCs w:val="24"/>
                <w:lang w:val="ru-RU"/>
              </w:rPr>
              <w:t xml:space="preserve"> 6</w:t>
            </w:r>
            <w:r w:rsidRPr="00D9551E">
              <w:rPr>
                <w:sz w:val="24"/>
                <w:szCs w:val="24"/>
                <w:lang w:val="ru-RU"/>
              </w:rPr>
              <w:t>;</w:t>
            </w:r>
          </w:p>
          <w:p w14:paraId="2278B621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</w:t>
            </w:r>
            <w:r w:rsidRPr="002D37DD">
              <w:rPr>
                <w:sz w:val="24"/>
                <w:szCs w:val="24"/>
                <w:lang w:val="ru-RU"/>
              </w:rPr>
              <w:t>обеспечено функционирование телефона доверия (горячей линии, электрон</w:t>
            </w:r>
            <w:r>
              <w:rPr>
                <w:sz w:val="24"/>
                <w:szCs w:val="24"/>
                <w:lang w:val="ru-RU"/>
              </w:rPr>
              <w:t>ной приемной) в 6 администрациях, что составляет 100 % от общего количества администраций.</w:t>
            </w:r>
          </w:p>
          <w:p w14:paraId="0BEFE483" w14:textId="77777777" w:rsidR="008616EF" w:rsidRPr="00CD3FDC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по указанным каналам связи поступило 0 обращений о фактах коррупции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1E24D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1227F71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401C2E58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2AC595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7EA8FEA" w14:textId="77777777" w:rsidR="008616EF" w:rsidRDefault="008616EF" w:rsidP="0078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в ОМС района Общественные советы на созданы.</w:t>
            </w:r>
          </w:p>
          <w:p w14:paraId="0C9FD2FC" w14:textId="77777777" w:rsidR="008616EF" w:rsidRPr="002F5A48" w:rsidRDefault="008616EF" w:rsidP="0078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7E69EF">
              <w:rPr>
                <w:sz w:val="24"/>
                <w:szCs w:val="24"/>
                <w:lang w:val="ru-RU"/>
              </w:rPr>
              <w:t>нформация об исполнении мероприятий, предусмотренных плана</w:t>
            </w:r>
            <w:r>
              <w:rPr>
                <w:sz w:val="24"/>
                <w:szCs w:val="24"/>
                <w:lang w:val="ru-RU"/>
              </w:rPr>
              <w:t>ми по противодействию коррупции в ОМС района за 2023 год рассматривается на Межведомственной комиссии по противодействию коррупции в Шабалинской районе 25.12.2023 год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6DD24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ADDA31A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23FAB70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A0BF5A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противодействия коррупции, официальных сайтов органов исполнительной власти Кировской области, государственных органов Кировской области, органов местного самоуправления Кировской области в соответствии с требованиями </w:t>
            </w:r>
            <w:hyperlink r:id="rId19" w:history="1">
              <w:r w:rsidRPr="005748C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54D9CD77" w14:textId="77777777" w:rsidR="008616EF" w:rsidRPr="009D43C3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</w:t>
            </w:r>
            <w:r w:rsidRPr="009D43C3">
              <w:rPr>
                <w:sz w:val="24"/>
                <w:szCs w:val="24"/>
                <w:lang w:val="ru-RU"/>
              </w:rPr>
              <w:t xml:space="preserve">а официальном сайте </w:t>
            </w:r>
            <w:r>
              <w:rPr>
                <w:sz w:val="24"/>
                <w:szCs w:val="24"/>
                <w:lang w:val="ru-RU"/>
              </w:rPr>
              <w:t xml:space="preserve">ОМС Шабалинского района (администрация Шабалинского района) </w:t>
            </w:r>
            <w:r w:rsidRPr="009D43C3">
              <w:rPr>
                <w:sz w:val="24"/>
                <w:szCs w:val="24"/>
                <w:lang w:val="ru-RU"/>
              </w:rPr>
              <w:t>создан раздел «Противодействие корруп</w:t>
            </w:r>
            <w:r>
              <w:rPr>
                <w:sz w:val="24"/>
                <w:szCs w:val="24"/>
                <w:lang w:val="ru-RU"/>
              </w:rPr>
              <w:t xml:space="preserve">ции», </w:t>
            </w:r>
            <w:r w:rsidRPr="009D43C3">
              <w:rPr>
                <w:sz w:val="24"/>
                <w:szCs w:val="24"/>
                <w:lang w:val="ru-RU"/>
              </w:rPr>
              <w:t xml:space="preserve">наполнение которого осуществляется в соответствии с требованиями </w:t>
            </w:r>
            <w:hyperlink r:id="rId20" w:history="1">
              <w:r w:rsidRPr="009D43C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D43C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ерации от 07.10.2013 № 530н.</w:t>
            </w:r>
          </w:p>
          <w:p w14:paraId="42AC2C1E" w14:textId="77777777" w:rsidR="008616EF" w:rsidRPr="00FA2F93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>Информация, разм</w:t>
            </w:r>
            <w:r>
              <w:rPr>
                <w:sz w:val="24"/>
                <w:szCs w:val="24"/>
                <w:lang w:val="ru-RU"/>
              </w:rPr>
              <w:t>ещенная в разделе, своевременно актуализируетс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25453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C9BB723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3C6FEE7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2DB151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екоммерческим организациям, осуществляющими в соответствии с учредительными документами деятельность в области противодействия коррупции,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7F8629F" w14:textId="77777777" w:rsidR="008616EF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исполнитель: министерство внутренней политики Кировской области</w:t>
            </w:r>
          </w:p>
          <w:p w14:paraId="2EEC1A58" w14:textId="77777777" w:rsidR="008616EF" w:rsidRPr="005748C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B7EBB" w14:textId="77777777" w:rsidR="008616EF" w:rsidRPr="008F2326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F9A0D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8884BC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0CCD968E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157B16" w14:textId="77777777" w:rsidR="008616EF" w:rsidRPr="009B3F49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F49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органах исполнительной власти Кировской области, государственных органах Кировской области, органах местного самоуправления Кировской области, государственных и муниципальных учреждениях Кировской области, опубликованной в средствах массовой информа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11FC8FE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75A0C">
              <w:rPr>
                <w:sz w:val="24"/>
                <w:szCs w:val="24"/>
                <w:lang w:val="ru-RU"/>
              </w:rPr>
              <w:t>ониторинг информации о фактах коррупции в</w:t>
            </w:r>
            <w:r>
              <w:rPr>
                <w:sz w:val="24"/>
                <w:szCs w:val="24"/>
                <w:lang w:val="ru-RU"/>
              </w:rPr>
              <w:t xml:space="preserve"> ОМС района, му</w:t>
            </w:r>
            <w:r w:rsidRPr="009A2015">
              <w:rPr>
                <w:sz w:val="24"/>
                <w:szCs w:val="24"/>
                <w:lang w:val="ru-RU"/>
              </w:rPr>
              <w:t xml:space="preserve">ниципальных учреждениях </w:t>
            </w:r>
            <w:r>
              <w:rPr>
                <w:sz w:val="24"/>
                <w:szCs w:val="24"/>
                <w:lang w:val="ru-RU"/>
              </w:rPr>
              <w:t>Шабалинского района</w:t>
            </w:r>
            <w:r w:rsidRPr="00C75A0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на факт </w:t>
            </w:r>
            <w:r w:rsidRPr="00C75A0C">
              <w:rPr>
                <w:sz w:val="24"/>
                <w:szCs w:val="24"/>
                <w:lang w:val="ru-RU"/>
              </w:rPr>
              <w:t>опубликованной в средствах массовой информации</w:t>
            </w:r>
            <w:r>
              <w:rPr>
                <w:sz w:val="24"/>
                <w:szCs w:val="24"/>
                <w:lang w:val="ru-RU"/>
              </w:rPr>
              <w:t>, в отчетном периоде проводилс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14:paraId="7B6E957B" w14:textId="77777777" w:rsidR="008616EF" w:rsidRPr="00642DC7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мониторинга в 2023 году в СМИ было опубликовано 0 материалов о фактах коррупции </w:t>
            </w:r>
            <w:r w:rsidRPr="00C75A0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ОМС района, му</w:t>
            </w:r>
            <w:r w:rsidRPr="009A2015">
              <w:rPr>
                <w:sz w:val="24"/>
                <w:szCs w:val="24"/>
                <w:lang w:val="ru-RU"/>
              </w:rPr>
              <w:t xml:space="preserve">ниципальных учреждениях </w:t>
            </w:r>
            <w:r>
              <w:rPr>
                <w:sz w:val="24"/>
                <w:szCs w:val="24"/>
                <w:lang w:val="ru-RU"/>
              </w:rPr>
              <w:t>Шабалинского района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C698E6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997E51" w14:paraId="3A3C4052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FD0B728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50F88DF" w14:textId="77777777" w:rsidR="008616EF" w:rsidRPr="00930DF9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помещениях стендов с информацией по вопросам противодействия коррупции, их актуализац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400298EC" w14:textId="77777777" w:rsidR="008616EF" w:rsidRPr="00930DF9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тивных зданиях ОМС</w:t>
            </w: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 xml:space="preserve"> в общедоступном помещении стенд с информацией по вопро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коррупции размещен.</w:t>
            </w:r>
          </w:p>
          <w:p w14:paraId="3EB15B45" w14:textId="77777777" w:rsidR="008616EF" w:rsidRPr="0052176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21764">
              <w:rPr>
                <w:sz w:val="24"/>
                <w:szCs w:val="24"/>
                <w:lang w:val="ru-RU"/>
              </w:rPr>
              <w:t>оличество администраций муниципальных образований со</w:t>
            </w:r>
            <w:r>
              <w:rPr>
                <w:sz w:val="24"/>
                <w:szCs w:val="24"/>
                <w:lang w:val="ru-RU"/>
              </w:rPr>
              <w:t>ставляет 6</w:t>
            </w:r>
            <w:r w:rsidRPr="00521764">
              <w:rPr>
                <w:sz w:val="24"/>
                <w:szCs w:val="24"/>
                <w:lang w:val="ru-RU"/>
              </w:rPr>
              <w:t>;</w:t>
            </w:r>
          </w:p>
          <w:p w14:paraId="35072F1F" w14:textId="77777777" w:rsidR="008616EF" w:rsidRPr="00930DF9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>из них стенды с информацией по вопросам противодействия коррупции в общедост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мещениях размещены в 6</w:t>
            </w: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х, что составляет </w:t>
            </w: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количества администраций</w:t>
            </w: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795EB" w14:textId="77777777" w:rsidR="008616EF" w:rsidRPr="00930DF9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5A86" w14:textId="77777777" w:rsidR="008616EF" w:rsidRPr="008927B4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ютс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B08DC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F7CFEC4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47C5DA3" w14:textId="77777777" w:rsidR="008616EF" w:rsidRPr="00A61BB5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20F382" w14:textId="77777777" w:rsidR="008616EF" w:rsidRPr="00930DF9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F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52A8C07" w14:textId="77777777" w:rsidR="008616EF" w:rsidRPr="0052176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521764">
              <w:rPr>
                <w:sz w:val="24"/>
                <w:szCs w:val="24"/>
                <w:lang w:val="ru-RU"/>
              </w:rPr>
              <w:t xml:space="preserve"> 2023 году </w:t>
            </w:r>
            <w:r>
              <w:rPr>
                <w:sz w:val="24"/>
                <w:szCs w:val="24"/>
                <w:lang w:val="ru-RU"/>
              </w:rPr>
              <w:t xml:space="preserve">в ОМС проведено </w:t>
            </w:r>
            <w:r w:rsidRPr="00521764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521764">
              <w:rPr>
                <w:sz w:val="24"/>
                <w:szCs w:val="24"/>
                <w:lang w:val="ru-RU"/>
              </w:rPr>
              <w:t>, приуроченных к Международному дню борьбы с коррупцией (9 декабря):</w:t>
            </w:r>
          </w:p>
          <w:p w14:paraId="2C4AE586" w14:textId="77777777" w:rsidR="008616EF" w:rsidRPr="009135B6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ы обучающие семинары с работниками ОМС- 08.12.2023 года.</w:t>
            </w:r>
          </w:p>
          <w:p w14:paraId="50541E9E" w14:textId="77777777" w:rsidR="008616EF" w:rsidRPr="0052176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521764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трация района, администрации городских и сельских поселе</w:t>
            </w:r>
            <w:r>
              <w:rPr>
                <w:sz w:val="24"/>
                <w:szCs w:val="24"/>
                <w:lang w:val="ru-RU"/>
              </w:rPr>
              <w:t>ний) составляет 6</w:t>
            </w:r>
            <w:r w:rsidRPr="00521764">
              <w:rPr>
                <w:sz w:val="24"/>
                <w:szCs w:val="24"/>
                <w:lang w:val="ru-RU"/>
              </w:rPr>
              <w:t>;</w:t>
            </w:r>
          </w:p>
          <w:p w14:paraId="4627848A" w14:textId="77777777" w:rsidR="008616EF" w:rsidRPr="00521764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A062B3">
              <w:rPr>
                <w:sz w:val="24"/>
                <w:szCs w:val="24"/>
                <w:lang w:val="ru-RU"/>
              </w:rPr>
              <w:t>из них мероприятия,</w:t>
            </w:r>
            <w:r w:rsidRPr="00521764">
              <w:rPr>
                <w:sz w:val="24"/>
                <w:szCs w:val="24"/>
                <w:lang w:val="ru-RU"/>
              </w:rPr>
              <w:t xml:space="preserve"> приуроч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521764">
              <w:rPr>
                <w:sz w:val="24"/>
                <w:szCs w:val="24"/>
                <w:lang w:val="ru-RU"/>
              </w:rPr>
              <w:t xml:space="preserve"> к Международному дню борьбы с коррупцией (9 декабря)</w:t>
            </w:r>
            <w:r>
              <w:rPr>
                <w:sz w:val="24"/>
                <w:szCs w:val="24"/>
                <w:lang w:val="ru-RU"/>
              </w:rPr>
              <w:t>, проведены в 6 администрациях, что составляет 100 % от общего количества администрац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14869C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96D097E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694674DA" w14:textId="77777777" w:rsidR="008616EF" w:rsidRDefault="008616EF" w:rsidP="007870C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DAC41" w14:textId="77777777" w:rsidR="008616EF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рганов местного самоуправления Кировской области, направленные на противодействие коррупции, с учетом специфики их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4C62A61" w14:textId="77777777" w:rsidR="008616EF" w:rsidRPr="005748C7" w:rsidRDefault="008616EF" w:rsidP="00787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54B33C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997E51" w14:paraId="1B8E1BC3" w14:textId="77777777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47121AFD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A22B30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нствование осуществления контрольно-надзорных и разрешительных функций органами исполнительной власти Кировской области, осуществление контроля за деятельностью лиц, реализующих контрольно-надзорные и разрешительные функ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45F8AA9" w14:textId="77777777" w:rsidR="008616EF" w:rsidRPr="00472CCB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олномочия ОМС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572E0B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4304CE5E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5CBD16C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72DDDF2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бласти государственных и муниципальных функций и предоставления государственных и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65A87237" w14:textId="6D00214D" w:rsidR="008616EF" w:rsidRDefault="00927451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ы местного самуоправления</w:t>
            </w:r>
            <w:r w:rsidR="00861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балинского района предостав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ю</w:t>
            </w:r>
            <w:r w:rsidR="00861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  <w:r w:rsidR="008616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16E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ых</w:t>
            </w:r>
            <w:r w:rsidR="008616E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услуг, </w:t>
            </w:r>
            <w:r w:rsidR="008616EF">
              <w:rPr>
                <w:rFonts w:ascii="Times New Roman" w:hAnsi="Times New Roman" w:cs="Times New Roman"/>
                <w:sz w:val="24"/>
                <w:szCs w:val="24"/>
              </w:rPr>
              <w:t xml:space="preserve">из них в электрон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616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FE00AE" w14:textId="13EA0E55" w:rsidR="008616EF" w:rsidRPr="00C359B4" w:rsidRDefault="008616EF" w:rsidP="007870CE">
            <w:pPr>
              <w:pStyle w:val="ConsPlusNormal"/>
              <w:jc w:val="both"/>
              <w:rPr>
                <w:color w:val="000000"/>
                <w:lang w:eastAsia="en-US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е регламенты разработаны на </w:t>
            </w:r>
            <w:r w:rsidR="0092745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39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муниципальн</w:t>
            </w:r>
            <w:r w:rsidR="0092745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ых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услуг;</w:t>
            </w:r>
          </w:p>
          <w:p w14:paraId="186CF465" w14:textId="77777777" w:rsidR="008616EF" w:rsidRDefault="008616EF" w:rsidP="007870CE">
            <w:pPr>
              <w:pStyle w:val="ConsPlusNormal"/>
              <w:jc w:val="both"/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зафиксировано 0 нарушений </w:t>
            </w:r>
            <w:r w:rsidRPr="005748C7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истративных регламентов (сроков предоставления государственных (муниципальных) услуг) и др.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E890B9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2A3C9CB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2A6DB8BA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548379" w14:textId="77777777" w:rsidR="008616EF" w:rsidRPr="005748C7" w:rsidRDefault="008616EF" w:rsidP="00997E5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5748C7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ировской области, органа местного самоуправления Кировской области и получателя бюджетных средст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1B4492E0" w14:textId="77777777" w:rsidR="008616EF" w:rsidRPr="001F6402" w:rsidRDefault="008616EF" w:rsidP="007870C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четном периоде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о 63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о предоставлении субсидий, грантов и иных форм предоставления бюджетных средств;</w:t>
            </w:r>
          </w:p>
          <w:p w14:paraId="30C34DA7" w14:textId="77777777" w:rsidR="008616EF" w:rsidRPr="004D35A8" w:rsidRDefault="008616EF" w:rsidP="007870CE">
            <w:pPr>
              <w:pStyle w:val="ConsPlusNormal"/>
              <w:jc w:val="both"/>
              <w:rPr>
                <w:rStyle w:val="3"/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 них 63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глашений проанализировано на предмет аффилированности либо наличия иных коррупционных проявлений между должностными лицами органа исполнительной власти Кировской области, органа местного самоуправления Кировской области и получателя бюджетных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86D4F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3A50C3CC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6081129D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B3EEC6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использованием объектов государственной собственности Кировской области,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, муниципальной собствен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5BDBF553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В отчетном периоде проведено 14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й по контролю за использованием объектов муниципальной собственности, в том числе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4 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ответствием требованиям законодательства заключаемых догово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ров в отношении объектов 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14:paraId="205F515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 результатам проведенных мероприятий были выявлены следующие нарушения: нет, в том числе выявлено 0 фактов </w:t>
            </w:r>
            <w:r w:rsidRPr="00B83C04">
              <w:rPr>
                <w:sz w:val="24"/>
                <w:szCs w:val="24"/>
                <w:lang w:val="ru-RU"/>
              </w:rPr>
              <w:t xml:space="preserve">нецелевого использования объектов государственной </w:t>
            </w:r>
            <w:r>
              <w:rPr>
                <w:sz w:val="24"/>
                <w:szCs w:val="24"/>
                <w:lang w:val="ru-RU"/>
              </w:rPr>
              <w:t>(</w:t>
            </w:r>
            <w:r w:rsidRPr="00B83C04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>)</w:t>
            </w:r>
            <w:r w:rsidRPr="00B83C04">
              <w:rPr>
                <w:sz w:val="24"/>
                <w:szCs w:val="24"/>
                <w:lang w:val="ru-RU"/>
              </w:rPr>
              <w:t xml:space="preserve">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14:paraId="03C118F5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E71D0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7A66262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47743C6E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13F2133" w14:textId="77777777" w:rsidR="008616EF" w:rsidRPr="001B0752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7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7DE9882D" w14:textId="77777777" w:rsidR="008616EF" w:rsidRPr="001B0752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1B075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сполнитель: министерство образования Кировской области</w:t>
            </w:r>
          </w:p>
          <w:p w14:paraId="031A20B6" w14:textId="77777777" w:rsidR="008616EF" w:rsidRPr="001B0752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14:paraId="1C658B0F" w14:textId="77777777" w:rsidR="008616EF" w:rsidRPr="001B0752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количество мероприятий по формированию антикоррупционного мировоззрения обучающихся;</w:t>
            </w:r>
          </w:p>
          <w:p w14:paraId="7E9486FB" w14:textId="77777777" w:rsidR="008616EF" w:rsidRPr="001B0752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наименование мероприятий, их темы;</w:t>
            </w:r>
          </w:p>
          <w:p w14:paraId="230B356F" w14:textId="77777777" w:rsidR="008616EF" w:rsidRPr="001B0752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количество лиц, принявших участие в мероприятиях, а также и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1B0752">
              <w:rPr>
                <w:sz w:val="24"/>
                <w:szCs w:val="24"/>
                <w:lang w:val="ru-RU"/>
              </w:rPr>
              <w:t xml:space="preserve"> информа</w:t>
            </w:r>
            <w:r>
              <w:rPr>
                <w:sz w:val="24"/>
                <w:szCs w:val="24"/>
                <w:lang w:val="ru-RU"/>
              </w:rPr>
              <w:t>цию</w:t>
            </w:r>
            <w:r w:rsidRPr="001B0752">
              <w:rPr>
                <w:sz w:val="24"/>
                <w:szCs w:val="24"/>
                <w:lang w:val="ru-RU"/>
              </w:rPr>
              <w:t xml:space="preserve"> о реализации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0DACA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20627AA5" w14:textId="77777777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14:paraId="351914E8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43DE73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ьзования бюджетных средств, в том числе выделенных на реализацию национальных проек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2CB9B746" w14:textId="77777777" w:rsidR="008616EF" w:rsidRPr="00CA015E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CA015E">
              <w:rPr>
                <w:sz w:val="24"/>
                <w:szCs w:val="24"/>
                <w:lang w:val="ru-RU"/>
              </w:rPr>
              <w:t>министерство финансов Кировской области, Контрольно-счетная палата Кировской области (по согласованию)</w:t>
            </w:r>
          </w:p>
          <w:p w14:paraId="6BB8B592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14:paraId="281A8446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</w:t>
            </w:r>
            <w:r w:rsidRPr="0068572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ериоде </w:t>
            </w:r>
            <w:r w:rsidRPr="00685724">
              <w:rPr>
                <w:rFonts w:ascii="Times New Roman" w:eastAsiaTheme="minorHAnsi" w:hAnsi="Times New Roman" w:cs="Times New Roman"/>
                <w:sz w:val="24"/>
                <w:szCs w:val="24"/>
              </w:rPr>
              <w:t>Контрольно-счетной палатой Кировской области</w:t>
            </w:r>
            <w:r w:rsidRPr="0068572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роведено ___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по контролю за законностью использования бюджетных средств, в том числе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ь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о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1C512A01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результатам контрольных мероприятий выявлено ______ нарушений на общую сумму _______ рублей, в том числе по результатам мероприятий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ьзования бюджетных средст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оектов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, –</w:t>
            </w:r>
            <w:r w:rsidRPr="00D315F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 нарушений на сумму _____ рублей. </w:t>
            </w:r>
          </w:p>
          <w:p w14:paraId="70C52128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По итогам реализации мероприятий подготовлено _______ представлений, в том числе _____ по национальным проектам. </w:t>
            </w:r>
          </w:p>
          <w:p w14:paraId="5595EF98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нарушений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законного использования бюджетных средств 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(из них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н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741581FE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з числа нарушений по национальным проектам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ктов незаконного использования бюджетных средств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(из них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нного правонарушения</w:t>
            </w:r>
            <w:r w:rsidRPr="005D0234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7828DD10" w14:textId="77777777" w:rsidR="008616EF" w:rsidRPr="004606D6" w:rsidRDefault="008616EF" w:rsidP="007870C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606D6">
              <w:rPr>
                <w:sz w:val="24"/>
                <w:szCs w:val="24"/>
                <w:lang w:val="ru-RU"/>
              </w:rPr>
              <w:t>_____ материалов контрольных мероприятий передано в правоохранительные органы.</w:t>
            </w:r>
          </w:p>
          <w:p w14:paraId="52B5AF50" w14:textId="77777777" w:rsidR="008616E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14:paraId="1F137DAF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621C7C">
              <w:rPr>
                <w:i/>
                <w:sz w:val="24"/>
                <w:szCs w:val="24"/>
                <w:lang w:val="ru-RU"/>
              </w:rPr>
              <w:t>министерством финансов Кировской области</w:t>
            </w:r>
            <w:r w:rsidRPr="00CA015E">
              <w:rPr>
                <w:sz w:val="24"/>
                <w:szCs w:val="24"/>
                <w:lang w:val="ru-RU"/>
              </w:rPr>
              <w:t xml:space="preserve"> в рамках внутреннего государственного финансового контроля провед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контрольных мероприятий. По результатам проверок объектам контроля направл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ставлений,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писаний. В областной бюджет возмещено </w:t>
            </w:r>
            <w:r>
              <w:rPr>
                <w:sz w:val="24"/>
                <w:szCs w:val="24"/>
                <w:lang w:val="ru-RU"/>
              </w:rPr>
              <w:t>_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По нарушениям бюджетного законодательства было возбужд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дел об административных правонарушениях. По результатам их рассмотрения наложено штрафов на сумму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</w:t>
            </w:r>
          </w:p>
          <w:p w14:paraId="49C97273" w14:textId="77777777" w:rsidR="008616EF" w:rsidRPr="004606D6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 xml:space="preserve">В рамках осуществления внутреннего государственного финансового контроля выявл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ф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CA015E">
              <w:rPr>
                <w:sz w:val="24"/>
                <w:szCs w:val="24"/>
                <w:lang w:val="ru-RU"/>
              </w:rPr>
              <w:t xml:space="preserve"> с признаками коррупции при использовании бюджетных средств на общую сумму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CA015E">
              <w:rPr>
                <w:sz w:val="24"/>
                <w:szCs w:val="24"/>
                <w:lang w:val="ru-RU"/>
              </w:rPr>
              <w:t xml:space="preserve">рублей </w:t>
            </w:r>
            <w:r w:rsidRPr="000E4B0E">
              <w:rPr>
                <w:i/>
                <w:sz w:val="24"/>
                <w:szCs w:val="24"/>
                <w:lang w:val="ru-RU"/>
              </w:rPr>
              <w:t xml:space="preserve">(кратко описать </w:t>
            </w:r>
            <w:r>
              <w:rPr>
                <w:i/>
                <w:sz w:val="24"/>
                <w:szCs w:val="24"/>
                <w:lang w:val="ru-RU"/>
              </w:rPr>
              <w:t xml:space="preserve">выявленные </w:t>
            </w:r>
            <w:r w:rsidRPr="000E4B0E">
              <w:rPr>
                <w:i/>
                <w:sz w:val="24"/>
                <w:szCs w:val="24"/>
                <w:lang w:val="ru-RU"/>
              </w:rPr>
              <w:t>нарушения и принятые меры</w:t>
            </w:r>
            <w:r>
              <w:rPr>
                <w:i/>
                <w:sz w:val="24"/>
                <w:szCs w:val="24"/>
                <w:lang w:val="ru-RU"/>
              </w:rPr>
              <w:t>, а также указать иную информацию, например, о направлении материалов проверок в правоохранительные органы и принятых ими мерах</w:t>
            </w:r>
            <w:r w:rsidRPr="000E4B0E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38716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56CE1455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7D07CEB3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F91A329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12D38B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:</w:t>
            </w:r>
            <w:r w:rsidRPr="00FC18A9">
              <w:rPr>
                <w:sz w:val="24"/>
                <w:szCs w:val="24"/>
                <w:lang w:val="ru-RU"/>
              </w:rPr>
              <w:t xml:space="preserve"> министерство здравоохранения Кировской области</w:t>
            </w:r>
          </w:p>
          <w:p w14:paraId="3EE639CC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2144151D" w14:textId="77777777" w:rsidR="008616EF" w:rsidRPr="00EF173F" w:rsidRDefault="008616EF" w:rsidP="007870CE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инистерству здравоохранения Кировской области подведомственн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_____</w:t>
            </w:r>
            <w:r w:rsidRPr="00EF173F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рганизаций. В целях исполнения медицинскими организациями требований ст. 13.3 Федерального закона от 25.12.2008 № 273-ФЗ министерством здравоохранения Кировской области в рамках методической помощи в организации работы по противодействию коррупции в медицинских организациях разработан комплекс мероприятий, направленных на предупреждение коррупционного поведения, а также на выявление коррупционных правонарушений. </w:t>
            </w:r>
          </w:p>
          <w:p w14:paraId="4BEABBD9" w14:textId="77777777" w:rsidR="008616EF" w:rsidRDefault="008616EF" w:rsidP="007870CE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 первом полугодии 2023 года м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инистерством здравоохранения Кировской области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роведено ______</w:t>
            </w:r>
            <w:r w:rsidRPr="00215DBA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еминаров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 подведомственными учреждениями по 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ледующим вопросам:_______________________________________________. В семинарах приняли участие _____ подведомственных организаций.</w:t>
            </w:r>
          </w:p>
          <w:p w14:paraId="07354429" w14:textId="77777777" w:rsidR="008616EF" w:rsidRDefault="008616EF" w:rsidP="007870CE">
            <w:pPr>
              <w:spacing w:line="240" w:lineRule="auto"/>
              <w:ind w:left="0" w:firstLine="0"/>
              <w:rPr>
                <w:i/>
                <w:lang w:val="ru-RU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в ходе проведения ежемесячных 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«прям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телефонны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лин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68030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» с населением по вопрос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м оказания медицинской помощи поступило _____ обращений о фактах коррупции в медицинских организациях ____ </w:t>
            </w:r>
            <w:r w:rsidRPr="004C2F00">
              <w:rPr>
                <w:i/>
                <w:lang w:val="ru-RU"/>
              </w:rPr>
              <w:t>(</w:t>
            </w:r>
            <w:r w:rsidRPr="004C2F00">
              <w:rPr>
                <w:i/>
                <w:sz w:val="24"/>
                <w:szCs w:val="24"/>
                <w:lang w:val="ru-RU"/>
              </w:rPr>
              <w:t>кратко изложить суть обращений и принятые меры по результатам рассмотрения обращений</w:t>
            </w:r>
            <w:r w:rsidRPr="004C2F00">
              <w:rPr>
                <w:i/>
                <w:lang w:val="ru-RU"/>
              </w:rPr>
              <w:t>).</w:t>
            </w:r>
          </w:p>
          <w:p w14:paraId="21848195" w14:textId="77777777" w:rsidR="008616EF" w:rsidRDefault="008616EF" w:rsidP="007870CE">
            <w:pPr>
              <w:spacing w:line="240" w:lineRule="auto"/>
              <w:ind w:left="0" w:firstLine="0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14:paraId="736BFCCE" w14:textId="77777777" w:rsidR="008616EF" w:rsidRPr="00500A21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акже указывается иная информация о принимаемых мерах, направленных на снижение кор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0CE5636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736D473E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3AEEDBFE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7A7450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ррупционных рисков в сферах лесных отношений и лесопромышленного комплекс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CCD277D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6B2550">
              <w:rPr>
                <w:sz w:val="24"/>
                <w:szCs w:val="24"/>
                <w:lang w:val="ru-RU"/>
              </w:rPr>
              <w:t>министерство лесно</w:t>
            </w:r>
            <w:r>
              <w:rPr>
                <w:sz w:val="24"/>
                <w:szCs w:val="24"/>
                <w:lang w:val="ru-RU"/>
              </w:rPr>
              <w:t>го хозяйства Кировской области</w:t>
            </w:r>
          </w:p>
          <w:p w14:paraId="357094CB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3B08F3EE" w14:textId="77777777" w:rsidR="008616EF" w:rsidRPr="005567D5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="Calibri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указать количество фактов коррупции, выявленных в министерстве и подведомственных ему учреждениях и иных организациях (кратко изложить выявленные факты и принятые по ним меры), а т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кже иную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информац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Pr="00500A21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о принимаемых мерах, направленных на снижение кор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рупционных рисков в сфере лесных отнош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2D68A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DA56EF" w14:paraId="06209844" w14:textId="77777777" w:rsidTr="00D73765">
        <w:tc>
          <w:tcPr>
            <w:tcW w:w="959" w:type="dxa"/>
            <w:tcBorders>
              <w:bottom w:val="single" w:sz="4" w:space="0" w:color="auto"/>
            </w:tcBorders>
          </w:tcPr>
          <w:p w14:paraId="425310EE" w14:textId="77777777" w:rsidR="008616EF" w:rsidRPr="005748C7" w:rsidRDefault="008616EF" w:rsidP="0078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BD5A99" w14:textId="77777777" w:rsidR="008616EF" w:rsidRPr="005748C7" w:rsidRDefault="008616EF" w:rsidP="00997E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 по вопросам взаимодействия с органа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государственной власти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14:paraId="064954C9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сполнитель: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 промышленности, предпринимательства и торговли Кировской области</w:t>
            </w:r>
          </w:p>
          <w:p w14:paraId="46465526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14:paraId="133D5A24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отчетном периоде ____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_______________________</w:t>
            </w:r>
            <w:r w:rsidRPr="00FA2F93">
              <w:rPr>
                <w:i/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i/>
                <w:sz w:val="24"/>
                <w:szCs w:val="24"/>
                <w:lang w:val="ru-RU"/>
              </w:rPr>
              <w:t xml:space="preserve">исполнителя мероприятия) </w:t>
            </w:r>
            <w:r w:rsidRPr="00E620CF">
              <w:rPr>
                <w:sz w:val="24"/>
                <w:szCs w:val="24"/>
                <w:lang w:val="ru-RU"/>
              </w:rPr>
              <w:t>проведено</w:t>
            </w:r>
            <w:r>
              <w:rPr>
                <w:i/>
                <w:sz w:val="24"/>
                <w:szCs w:val="24"/>
                <w:lang w:val="ru-RU"/>
              </w:rPr>
              <w:t xml:space="preserve"> _____ </w:t>
            </w:r>
            <w:r w:rsidRPr="00C62A9D">
              <w:rPr>
                <w:sz w:val="24"/>
                <w:szCs w:val="24"/>
                <w:lang w:val="ru-RU"/>
              </w:rPr>
              <w:t>мероприятий с субъектами малого и среднего бизнеса по вопросам взаимодействия с органами исполнительной власти Кировской области, защиты прав субъектов малого и среднего бизнеса, внедрения антикоррупционных стандарт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3B7C78F" w14:textId="77777777" w:rsidR="008616EF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 проводились в форме _____________________________.</w:t>
            </w:r>
          </w:p>
          <w:p w14:paraId="2C6F806F" w14:textId="77777777" w:rsidR="008616EF" w:rsidRPr="00BC477B" w:rsidRDefault="008616EF" w:rsidP="007870C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роприятиях приняли участие ____ субъектов малого и среднего бизнеса (указать сферы деятельности представителей бизнеса). На мероприятиях были рассмотрены следующие вопросы: _____________. По результатам мероприятий _____________________ (указать информацию об итогах мероприятий, принятых решениях и т.д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9EE0B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616EF" w:rsidRPr="00CD06CE" w14:paraId="3BD8014D" w14:textId="77777777" w:rsidTr="008C03D4">
        <w:trPr>
          <w:trHeight w:val="661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E27DF" w14:textId="77777777" w:rsidR="00D174AB" w:rsidRDefault="00D174AB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4E36" w14:textId="77777777" w:rsidR="008616EF" w:rsidRPr="00A61BB5" w:rsidRDefault="00D174AB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E129EF" w14:textId="77777777" w:rsidR="008616EF" w:rsidRPr="00A61BB5" w:rsidRDefault="008616E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29822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6630FD1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98FF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  <w:p w14:paraId="2E9440D6" w14:textId="77777777" w:rsidR="00D174AB" w:rsidRDefault="00D174AB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.Е.Рогож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0F3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BB55D0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8616EF" w:rsidRPr="00691FBB" w14:paraId="583B5C3F" w14:textId="77777777" w:rsidTr="008C03D4">
        <w:trPr>
          <w:trHeight w:val="1231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C0A9" w14:textId="77777777" w:rsidR="008616EF" w:rsidRPr="00A61BB5" w:rsidRDefault="008616E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09FD7E" w14:textId="77777777" w:rsidR="008616EF" w:rsidRPr="00A61BB5" w:rsidRDefault="008616E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EAC69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D38DF42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9D9B9C6" w14:textId="77777777" w:rsidR="008616EF" w:rsidRPr="00691FBB" w:rsidRDefault="008616EF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8AFC1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616EF" w:rsidRPr="00B93BB5" w14:paraId="64246602" w14:textId="77777777" w:rsidTr="00691FBB">
        <w:trPr>
          <w:trHeight w:val="305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ED49E" w14:textId="77777777" w:rsidR="008616EF" w:rsidRPr="00A61BB5" w:rsidRDefault="00CD06CE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FBBA5" w14:textId="77777777" w:rsidR="008616EF" w:rsidRPr="00A61BB5" w:rsidRDefault="008616E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615D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5B9FE03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7FAC" w14:textId="77777777" w:rsidR="008616EF" w:rsidRDefault="00CD06CE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.П.Поп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F8C75E" w14:textId="77777777" w:rsidR="008616EF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551EB" w14:textId="77777777" w:rsidR="008616EF" w:rsidRDefault="00D174AB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9005250760</w:t>
            </w:r>
          </w:p>
        </w:tc>
      </w:tr>
      <w:tr w:rsidR="008616EF" w:rsidRPr="00691FBB" w14:paraId="636653E0" w14:textId="77777777" w:rsidTr="00691FBB"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A390F" w14:textId="77777777" w:rsidR="008616EF" w:rsidRPr="00A61BB5" w:rsidRDefault="008616EF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1BE896" w14:textId="77777777" w:rsidR="008616EF" w:rsidRPr="00A61BB5" w:rsidRDefault="008616E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6B12A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5B756AD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584EA17" w14:textId="77777777" w:rsidR="008616EF" w:rsidRPr="00691FBB" w:rsidRDefault="008616EF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53385" w14:textId="77777777" w:rsidR="008616EF" w:rsidRPr="00691FBB" w:rsidRDefault="008616EF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14:paraId="67AC9B0E" w14:textId="77777777" w:rsidR="00153A4D" w:rsidRDefault="007E0D0C" w:rsidP="00E25AD8">
      <w:pPr>
        <w:tabs>
          <w:tab w:val="left" w:pos="2571"/>
        </w:tabs>
        <w:spacing w:before="120" w:after="0" w:line="240" w:lineRule="auto"/>
        <w:ind w:left="0" w:right="-173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14:paraId="63C54A64" w14:textId="77777777" w:rsidR="000142D5" w:rsidRPr="008D5589" w:rsidRDefault="00153A4D" w:rsidP="00CA2142">
      <w:pPr>
        <w:pStyle w:val="ad"/>
        <w:tabs>
          <w:tab w:val="left" w:pos="2571"/>
        </w:tabs>
        <w:spacing w:before="120" w:after="0" w:line="240" w:lineRule="auto"/>
        <w:ind w:left="0" w:right="-173" w:firstLine="0"/>
        <w:rPr>
          <w:sz w:val="24"/>
          <w:szCs w:val="24"/>
          <w:lang w:val="ru-RU"/>
        </w:rPr>
      </w:pPr>
      <w:r w:rsidRPr="008D5589">
        <w:rPr>
          <w:sz w:val="24"/>
          <w:szCs w:val="24"/>
          <w:lang w:val="ru-RU"/>
        </w:rPr>
        <w:t xml:space="preserve">* Информация  о  реализации  мероприятия  Программы 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за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второе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полугодие 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соответствующего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года представляется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</w:t>
      </w:r>
      <w:r w:rsidR="008D5589">
        <w:rPr>
          <w:sz w:val="24"/>
          <w:szCs w:val="24"/>
          <w:lang w:val="ru-RU"/>
        </w:rPr>
        <w:t>с  указанием</w:t>
      </w:r>
      <w:r w:rsidR="00CA2142">
        <w:rPr>
          <w:sz w:val="24"/>
          <w:szCs w:val="24"/>
          <w:lang w:val="ru-RU"/>
        </w:rPr>
        <w:t xml:space="preserve"> </w:t>
      </w:r>
      <w:r w:rsidR="000142D5" w:rsidRPr="008D5589">
        <w:rPr>
          <w:sz w:val="24"/>
          <w:szCs w:val="24"/>
          <w:lang w:val="ru-RU"/>
        </w:rPr>
        <w:t xml:space="preserve">информации </w:t>
      </w:r>
      <w:r w:rsidR="00E25AD8" w:rsidRPr="008D5589">
        <w:rPr>
          <w:sz w:val="24"/>
          <w:szCs w:val="24"/>
          <w:lang w:val="ru-RU"/>
        </w:rPr>
        <w:t xml:space="preserve">о реализации мероприятия </w:t>
      </w:r>
      <w:r w:rsidR="009C3D46" w:rsidRPr="008D5589">
        <w:rPr>
          <w:sz w:val="24"/>
          <w:szCs w:val="24"/>
          <w:lang w:val="ru-RU"/>
        </w:rPr>
        <w:t xml:space="preserve">Программы </w:t>
      </w:r>
      <w:r w:rsidR="000142D5" w:rsidRPr="008D5589">
        <w:rPr>
          <w:sz w:val="24"/>
          <w:szCs w:val="24"/>
          <w:lang w:val="ru-RU"/>
        </w:rPr>
        <w:t>за весь год (с включением данных за первое полугодие</w:t>
      </w:r>
      <w:r w:rsidR="00E25AD8" w:rsidRPr="008D5589">
        <w:rPr>
          <w:sz w:val="24"/>
          <w:szCs w:val="24"/>
          <w:lang w:val="ru-RU"/>
        </w:rPr>
        <w:t xml:space="preserve"> соответствующего года</w:t>
      </w:r>
      <w:r w:rsidR="000142D5" w:rsidRPr="008D5589">
        <w:rPr>
          <w:sz w:val="24"/>
          <w:szCs w:val="24"/>
          <w:lang w:val="ru-RU"/>
        </w:rPr>
        <w:t>)</w:t>
      </w:r>
      <w:r w:rsidR="006035EB" w:rsidRPr="008D5589">
        <w:rPr>
          <w:sz w:val="24"/>
          <w:szCs w:val="24"/>
          <w:lang w:val="ru-RU"/>
        </w:rPr>
        <w:t>.</w:t>
      </w:r>
      <w:r w:rsidR="00E25AD8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Информация о реализации мероприятия Программы должна включать</w:t>
      </w:r>
      <w:r w:rsidR="000142D5" w:rsidRPr="008D5589">
        <w:rPr>
          <w:sz w:val="24"/>
          <w:szCs w:val="24"/>
          <w:lang w:val="ru-RU"/>
        </w:rPr>
        <w:t xml:space="preserve"> </w:t>
      </w:r>
      <w:r w:rsidR="000142D5" w:rsidRPr="000848CD">
        <w:rPr>
          <w:b/>
          <w:sz w:val="24"/>
          <w:szCs w:val="24"/>
          <w:u w:val="single"/>
          <w:lang w:val="ru-RU"/>
        </w:rPr>
        <w:t>дат</w:t>
      </w:r>
      <w:r w:rsidRPr="000848CD">
        <w:rPr>
          <w:b/>
          <w:sz w:val="24"/>
          <w:szCs w:val="24"/>
          <w:u w:val="single"/>
          <w:lang w:val="ru-RU"/>
        </w:rPr>
        <w:t>у</w:t>
      </w:r>
      <w:r w:rsidR="000142D5" w:rsidRPr="000848CD">
        <w:rPr>
          <w:b/>
          <w:sz w:val="24"/>
          <w:szCs w:val="24"/>
          <w:u w:val="single"/>
          <w:lang w:val="ru-RU"/>
        </w:rPr>
        <w:t xml:space="preserve"> проведения мероприятия</w:t>
      </w:r>
      <w:r w:rsidR="000142D5" w:rsidRPr="008D5589">
        <w:rPr>
          <w:sz w:val="24"/>
          <w:szCs w:val="24"/>
          <w:lang w:val="ru-RU"/>
        </w:rPr>
        <w:t xml:space="preserve"> </w:t>
      </w:r>
      <w:r w:rsidR="006035EB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 xml:space="preserve">, его содержание, </w:t>
      </w:r>
      <w:r w:rsidR="000142D5" w:rsidRPr="000848CD">
        <w:rPr>
          <w:b/>
          <w:sz w:val="24"/>
          <w:szCs w:val="24"/>
          <w:u w:val="single"/>
          <w:lang w:val="ru-RU"/>
        </w:rPr>
        <w:t>количественные и качественные характеристики</w:t>
      </w:r>
      <w:r w:rsidR="000142D5" w:rsidRPr="008D5589">
        <w:rPr>
          <w:sz w:val="24"/>
          <w:szCs w:val="24"/>
          <w:lang w:val="ru-RU"/>
        </w:rPr>
        <w:t xml:space="preserve">, </w:t>
      </w:r>
      <w:r w:rsidR="00E30F16" w:rsidRPr="008D5589">
        <w:rPr>
          <w:sz w:val="24"/>
          <w:szCs w:val="24"/>
          <w:lang w:val="ru-RU"/>
        </w:rPr>
        <w:t xml:space="preserve">реквизиты и </w:t>
      </w:r>
      <w:r w:rsidR="000142D5" w:rsidRPr="008D5589">
        <w:rPr>
          <w:sz w:val="24"/>
          <w:szCs w:val="24"/>
          <w:lang w:val="ru-RU"/>
        </w:rPr>
        <w:t xml:space="preserve">наименования принятых правовых актов </w:t>
      </w:r>
      <w:r w:rsidR="00A506A0" w:rsidRPr="008D5589">
        <w:rPr>
          <w:sz w:val="24"/>
          <w:szCs w:val="24"/>
          <w:lang w:val="ru-RU"/>
        </w:rPr>
        <w:t xml:space="preserve">Кировской области </w:t>
      </w:r>
      <w:r w:rsidR="000142D5" w:rsidRPr="008D5589">
        <w:rPr>
          <w:sz w:val="24"/>
          <w:szCs w:val="24"/>
          <w:lang w:val="ru-RU"/>
        </w:rPr>
        <w:t>и друг</w:t>
      </w:r>
      <w:r w:rsidRPr="008D5589">
        <w:rPr>
          <w:sz w:val="24"/>
          <w:szCs w:val="24"/>
          <w:lang w:val="ru-RU"/>
        </w:rPr>
        <w:t>ие</w:t>
      </w:r>
      <w:r w:rsidR="000142D5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сведения</w:t>
      </w:r>
      <w:r w:rsidR="00A506A0" w:rsidRPr="008D5589">
        <w:rPr>
          <w:sz w:val="24"/>
          <w:szCs w:val="24"/>
          <w:lang w:val="ru-RU"/>
        </w:rPr>
        <w:t xml:space="preserve"> о проведенной работе по </w:t>
      </w:r>
      <w:r w:rsidR="000142D5" w:rsidRPr="008D5589">
        <w:rPr>
          <w:sz w:val="24"/>
          <w:szCs w:val="24"/>
          <w:lang w:val="ru-RU"/>
        </w:rPr>
        <w:t xml:space="preserve">реализации мероприятия </w:t>
      </w:r>
      <w:r w:rsidR="00F63ABE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>.</w:t>
      </w:r>
    </w:p>
    <w:p w14:paraId="22C3C428" w14:textId="77777777"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1C65C2">
      <w:headerReference w:type="default" r:id="rId21"/>
      <w:headerReference w:type="first" r:id="rId22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476E" w14:textId="77777777" w:rsidR="00571DD4" w:rsidRDefault="00571DD4" w:rsidP="00CC5D00">
      <w:pPr>
        <w:spacing w:after="0" w:line="240" w:lineRule="auto"/>
      </w:pPr>
      <w:r>
        <w:separator/>
      </w:r>
    </w:p>
  </w:endnote>
  <w:endnote w:type="continuationSeparator" w:id="0">
    <w:p w14:paraId="26FC6441" w14:textId="77777777" w:rsidR="00571DD4" w:rsidRDefault="00571DD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AE45" w14:textId="77777777" w:rsidR="00571DD4" w:rsidRPr="00411A77" w:rsidRDefault="00571DD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14:paraId="6EC8BAA1" w14:textId="77777777" w:rsidR="00571DD4" w:rsidRDefault="00571DD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31135"/>
      <w:docPartObj>
        <w:docPartGallery w:val="Page Numbers (Top of Page)"/>
        <w:docPartUnique/>
      </w:docPartObj>
    </w:sdtPr>
    <w:sdtEndPr/>
    <w:sdtContent>
      <w:p w14:paraId="638195D0" w14:textId="77777777" w:rsidR="00CD06CE" w:rsidRDefault="00CD06CE" w:rsidP="00591A2E">
        <w:pPr>
          <w:pStyle w:val="a3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AB" w:rsidRPr="00D174AB">
          <w:rPr>
            <w:noProof/>
            <w:lang w:val="ru-RU"/>
          </w:rPr>
          <w:t>33</w:t>
        </w:r>
        <w:r>
          <w:fldChar w:fldCharType="end"/>
        </w:r>
      </w:p>
    </w:sdtContent>
  </w:sdt>
  <w:p w14:paraId="7D5D2653" w14:textId="77777777" w:rsidR="00CD06CE" w:rsidRDefault="00CD06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54EE" w14:textId="77777777" w:rsidR="00CD06CE" w:rsidRDefault="00CD06CE">
    <w:pPr>
      <w:pStyle w:val="a3"/>
    </w:pPr>
  </w:p>
  <w:p w14:paraId="069B035C" w14:textId="77777777" w:rsidR="00CD06CE" w:rsidRPr="00B72FBA" w:rsidRDefault="00CD06CE" w:rsidP="00B72F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685"/>
    <w:rsid w:val="0000258E"/>
    <w:rsid w:val="00004CE8"/>
    <w:rsid w:val="00005924"/>
    <w:rsid w:val="00005B13"/>
    <w:rsid w:val="00005B8D"/>
    <w:rsid w:val="00005BA4"/>
    <w:rsid w:val="00011D27"/>
    <w:rsid w:val="000126D2"/>
    <w:rsid w:val="00012BDF"/>
    <w:rsid w:val="00013169"/>
    <w:rsid w:val="000142D5"/>
    <w:rsid w:val="000158DC"/>
    <w:rsid w:val="00015BB8"/>
    <w:rsid w:val="00022894"/>
    <w:rsid w:val="00024AC5"/>
    <w:rsid w:val="000273C0"/>
    <w:rsid w:val="00030A8E"/>
    <w:rsid w:val="0003179D"/>
    <w:rsid w:val="00032658"/>
    <w:rsid w:val="00035AA9"/>
    <w:rsid w:val="00037FAC"/>
    <w:rsid w:val="000402D9"/>
    <w:rsid w:val="00042098"/>
    <w:rsid w:val="00042976"/>
    <w:rsid w:val="0004359E"/>
    <w:rsid w:val="000469D0"/>
    <w:rsid w:val="00050FA0"/>
    <w:rsid w:val="00050FB3"/>
    <w:rsid w:val="00051468"/>
    <w:rsid w:val="00054B94"/>
    <w:rsid w:val="00056079"/>
    <w:rsid w:val="00062022"/>
    <w:rsid w:val="00063CE3"/>
    <w:rsid w:val="00063E8D"/>
    <w:rsid w:val="00065084"/>
    <w:rsid w:val="0007060F"/>
    <w:rsid w:val="00070CB3"/>
    <w:rsid w:val="00071327"/>
    <w:rsid w:val="00071F92"/>
    <w:rsid w:val="0007326A"/>
    <w:rsid w:val="000756BF"/>
    <w:rsid w:val="00076F9A"/>
    <w:rsid w:val="00083BCA"/>
    <w:rsid w:val="000848CD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0C0A"/>
    <w:rsid w:val="000C0F90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B9"/>
    <w:rsid w:val="000F10F8"/>
    <w:rsid w:val="000F140A"/>
    <w:rsid w:val="000F1EE8"/>
    <w:rsid w:val="000F28AE"/>
    <w:rsid w:val="000F4953"/>
    <w:rsid w:val="000F671F"/>
    <w:rsid w:val="000F685B"/>
    <w:rsid w:val="000F7B8C"/>
    <w:rsid w:val="00100DD0"/>
    <w:rsid w:val="00102219"/>
    <w:rsid w:val="00102F81"/>
    <w:rsid w:val="001030EB"/>
    <w:rsid w:val="00103515"/>
    <w:rsid w:val="00103C55"/>
    <w:rsid w:val="001053EC"/>
    <w:rsid w:val="001061BA"/>
    <w:rsid w:val="001100C4"/>
    <w:rsid w:val="0011111F"/>
    <w:rsid w:val="001146CA"/>
    <w:rsid w:val="00116713"/>
    <w:rsid w:val="00117C00"/>
    <w:rsid w:val="001201A5"/>
    <w:rsid w:val="00120ECC"/>
    <w:rsid w:val="00121F00"/>
    <w:rsid w:val="0012327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3A4D"/>
    <w:rsid w:val="00154B5C"/>
    <w:rsid w:val="00156A41"/>
    <w:rsid w:val="00162ECC"/>
    <w:rsid w:val="0016378A"/>
    <w:rsid w:val="0016384D"/>
    <w:rsid w:val="00167A7F"/>
    <w:rsid w:val="0017153F"/>
    <w:rsid w:val="001715AF"/>
    <w:rsid w:val="00171762"/>
    <w:rsid w:val="00172781"/>
    <w:rsid w:val="00172D53"/>
    <w:rsid w:val="0017437F"/>
    <w:rsid w:val="00174611"/>
    <w:rsid w:val="00182BD1"/>
    <w:rsid w:val="001839CF"/>
    <w:rsid w:val="00184EC8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4FE4"/>
    <w:rsid w:val="001B568A"/>
    <w:rsid w:val="001B6D6E"/>
    <w:rsid w:val="001C06BE"/>
    <w:rsid w:val="001C1204"/>
    <w:rsid w:val="001C3091"/>
    <w:rsid w:val="001C5B24"/>
    <w:rsid w:val="001C652D"/>
    <w:rsid w:val="001C65C2"/>
    <w:rsid w:val="001C70F8"/>
    <w:rsid w:val="001D0D3C"/>
    <w:rsid w:val="001D2AA7"/>
    <w:rsid w:val="001E0452"/>
    <w:rsid w:val="001E353F"/>
    <w:rsid w:val="001E47C0"/>
    <w:rsid w:val="001E4E55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04B33"/>
    <w:rsid w:val="00211E6E"/>
    <w:rsid w:val="0021269F"/>
    <w:rsid w:val="00213809"/>
    <w:rsid w:val="0022183E"/>
    <w:rsid w:val="0022265C"/>
    <w:rsid w:val="00222D20"/>
    <w:rsid w:val="0022462D"/>
    <w:rsid w:val="002312C8"/>
    <w:rsid w:val="002417A3"/>
    <w:rsid w:val="00244C69"/>
    <w:rsid w:val="00245278"/>
    <w:rsid w:val="00245D83"/>
    <w:rsid w:val="00247D2F"/>
    <w:rsid w:val="002539DB"/>
    <w:rsid w:val="002563C7"/>
    <w:rsid w:val="002566C8"/>
    <w:rsid w:val="0025696B"/>
    <w:rsid w:val="00260018"/>
    <w:rsid w:val="0026039A"/>
    <w:rsid w:val="00261D7A"/>
    <w:rsid w:val="002628C5"/>
    <w:rsid w:val="002634CF"/>
    <w:rsid w:val="00263AD0"/>
    <w:rsid w:val="00265182"/>
    <w:rsid w:val="00271666"/>
    <w:rsid w:val="0027171D"/>
    <w:rsid w:val="00273FBD"/>
    <w:rsid w:val="0027549D"/>
    <w:rsid w:val="00286648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2819"/>
    <w:rsid w:val="002C4E2B"/>
    <w:rsid w:val="002C55B1"/>
    <w:rsid w:val="002C5762"/>
    <w:rsid w:val="002C7F94"/>
    <w:rsid w:val="002D0DE5"/>
    <w:rsid w:val="002D268F"/>
    <w:rsid w:val="002D2F28"/>
    <w:rsid w:val="002D37DD"/>
    <w:rsid w:val="002D7F41"/>
    <w:rsid w:val="002E014A"/>
    <w:rsid w:val="002E1011"/>
    <w:rsid w:val="002E13DC"/>
    <w:rsid w:val="002E2255"/>
    <w:rsid w:val="002E22A8"/>
    <w:rsid w:val="002E4D04"/>
    <w:rsid w:val="002F60B0"/>
    <w:rsid w:val="002F6208"/>
    <w:rsid w:val="003046AB"/>
    <w:rsid w:val="0030555C"/>
    <w:rsid w:val="00305DF6"/>
    <w:rsid w:val="003078B3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3864"/>
    <w:rsid w:val="003358EB"/>
    <w:rsid w:val="0033700C"/>
    <w:rsid w:val="00343B1A"/>
    <w:rsid w:val="003451B4"/>
    <w:rsid w:val="00352E24"/>
    <w:rsid w:val="0035324A"/>
    <w:rsid w:val="00357917"/>
    <w:rsid w:val="00360887"/>
    <w:rsid w:val="003634E0"/>
    <w:rsid w:val="003667A3"/>
    <w:rsid w:val="00366987"/>
    <w:rsid w:val="00370424"/>
    <w:rsid w:val="0037223D"/>
    <w:rsid w:val="003730F1"/>
    <w:rsid w:val="00380D46"/>
    <w:rsid w:val="00380E05"/>
    <w:rsid w:val="00381BAB"/>
    <w:rsid w:val="00382D88"/>
    <w:rsid w:val="0039458D"/>
    <w:rsid w:val="00397245"/>
    <w:rsid w:val="003A0F34"/>
    <w:rsid w:val="003A4B5F"/>
    <w:rsid w:val="003A52E9"/>
    <w:rsid w:val="003A61B3"/>
    <w:rsid w:val="003A7DF2"/>
    <w:rsid w:val="003B7C93"/>
    <w:rsid w:val="003C214E"/>
    <w:rsid w:val="003C2431"/>
    <w:rsid w:val="003C7593"/>
    <w:rsid w:val="003D155F"/>
    <w:rsid w:val="003D4214"/>
    <w:rsid w:val="003D4252"/>
    <w:rsid w:val="003D569D"/>
    <w:rsid w:val="003D587B"/>
    <w:rsid w:val="003D5C14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50B2"/>
    <w:rsid w:val="00406442"/>
    <w:rsid w:val="004067BA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37F"/>
    <w:rsid w:val="00456519"/>
    <w:rsid w:val="00456719"/>
    <w:rsid w:val="00461F37"/>
    <w:rsid w:val="0046226F"/>
    <w:rsid w:val="00464B91"/>
    <w:rsid w:val="00465B4D"/>
    <w:rsid w:val="0047011B"/>
    <w:rsid w:val="00473C85"/>
    <w:rsid w:val="004756DC"/>
    <w:rsid w:val="00476195"/>
    <w:rsid w:val="00482390"/>
    <w:rsid w:val="00487FDE"/>
    <w:rsid w:val="00490704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4157"/>
    <w:rsid w:val="004C43BD"/>
    <w:rsid w:val="004C4F29"/>
    <w:rsid w:val="004C51C4"/>
    <w:rsid w:val="004C5D4C"/>
    <w:rsid w:val="004C6437"/>
    <w:rsid w:val="004C6F5B"/>
    <w:rsid w:val="004C781E"/>
    <w:rsid w:val="004D671B"/>
    <w:rsid w:val="004E3DEC"/>
    <w:rsid w:val="004E6492"/>
    <w:rsid w:val="004E64AA"/>
    <w:rsid w:val="004F230B"/>
    <w:rsid w:val="004F2C67"/>
    <w:rsid w:val="004F5533"/>
    <w:rsid w:val="004F625C"/>
    <w:rsid w:val="004F7975"/>
    <w:rsid w:val="0050010F"/>
    <w:rsid w:val="005004BC"/>
    <w:rsid w:val="0050085A"/>
    <w:rsid w:val="00500C2D"/>
    <w:rsid w:val="005015FE"/>
    <w:rsid w:val="00505141"/>
    <w:rsid w:val="005067FA"/>
    <w:rsid w:val="00510473"/>
    <w:rsid w:val="005136C9"/>
    <w:rsid w:val="005139BB"/>
    <w:rsid w:val="00515974"/>
    <w:rsid w:val="00517131"/>
    <w:rsid w:val="00521764"/>
    <w:rsid w:val="005238CC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373A2"/>
    <w:rsid w:val="005404C6"/>
    <w:rsid w:val="005417F7"/>
    <w:rsid w:val="005419A9"/>
    <w:rsid w:val="00542E35"/>
    <w:rsid w:val="005472BA"/>
    <w:rsid w:val="00551403"/>
    <w:rsid w:val="00551F8B"/>
    <w:rsid w:val="00552BE0"/>
    <w:rsid w:val="00554968"/>
    <w:rsid w:val="005567CB"/>
    <w:rsid w:val="00571CEE"/>
    <w:rsid w:val="00571DD4"/>
    <w:rsid w:val="005744B5"/>
    <w:rsid w:val="005750B5"/>
    <w:rsid w:val="00575B8B"/>
    <w:rsid w:val="00577492"/>
    <w:rsid w:val="005774FD"/>
    <w:rsid w:val="00580454"/>
    <w:rsid w:val="00580684"/>
    <w:rsid w:val="005819AB"/>
    <w:rsid w:val="00581C4C"/>
    <w:rsid w:val="005851AF"/>
    <w:rsid w:val="00591A2E"/>
    <w:rsid w:val="005A0BDF"/>
    <w:rsid w:val="005A231D"/>
    <w:rsid w:val="005B2E0D"/>
    <w:rsid w:val="005B4F35"/>
    <w:rsid w:val="005B5882"/>
    <w:rsid w:val="005B5FFE"/>
    <w:rsid w:val="005C0E17"/>
    <w:rsid w:val="005C1D8D"/>
    <w:rsid w:val="005C55CA"/>
    <w:rsid w:val="005D071E"/>
    <w:rsid w:val="005D23D0"/>
    <w:rsid w:val="005D2934"/>
    <w:rsid w:val="005D6EA1"/>
    <w:rsid w:val="005D7814"/>
    <w:rsid w:val="005E086B"/>
    <w:rsid w:val="005E0F6A"/>
    <w:rsid w:val="005E1975"/>
    <w:rsid w:val="005F11A0"/>
    <w:rsid w:val="005F2A15"/>
    <w:rsid w:val="005F38DC"/>
    <w:rsid w:val="005F4DB7"/>
    <w:rsid w:val="005F541F"/>
    <w:rsid w:val="005F7155"/>
    <w:rsid w:val="006035EB"/>
    <w:rsid w:val="00605ADF"/>
    <w:rsid w:val="00606F74"/>
    <w:rsid w:val="00610F9E"/>
    <w:rsid w:val="00614A08"/>
    <w:rsid w:val="00615FDB"/>
    <w:rsid w:val="006160F6"/>
    <w:rsid w:val="00617306"/>
    <w:rsid w:val="00617E5E"/>
    <w:rsid w:val="006237E8"/>
    <w:rsid w:val="006274E6"/>
    <w:rsid w:val="0063705F"/>
    <w:rsid w:val="0064154F"/>
    <w:rsid w:val="00646CAD"/>
    <w:rsid w:val="0065050F"/>
    <w:rsid w:val="00650F62"/>
    <w:rsid w:val="0065130C"/>
    <w:rsid w:val="00652BFE"/>
    <w:rsid w:val="00653536"/>
    <w:rsid w:val="006555DD"/>
    <w:rsid w:val="00657070"/>
    <w:rsid w:val="0065769A"/>
    <w:rsid w:val="0066063D"/>
    <w:rsid w:val="00661740"/>
    <w:rsid w:val="00663322"/>
    <w:rsid w:val="00664E55"/>
    <w:rsid w:val="00671131"/>
    <w:rsid w:val="00671D92"/>
    <w:rsid w:val="00675234"/>
    <w:rsid w:val="0067535C"/>
    <w:rsid w:val="00685724"/>
    <w:rsid w:val="006908E9"/>
    <w:rsid w:val="00690A08"/>
    <w:rsid w:val="00690D81"/>
    <w:rsid w:val="00691FBB"/>
    <w:rsid w:val="00694299"/>
    <w:rsid w:val="0069450B"/>
    <w:rsid w:val="006958C7"/>
    <w:rsid w:val="00697E14"/>
    <w:rsid w:val="006A1A82"/>
    <w:rsid w:val="006A5EF0"/>
    <w:rsid w:val="006A5FF6"/>
    <w:rsid w:val="006A6A81"/>
    <w:rsid w:val="006A71A6"/>
    <w:rsid w:val="006A73F6"/>
    <w:rsid w:val="006B24AF"/>
    <w:rsid w:val="006B3A4A"/>
    <w:rsid w:val="006B4095"/>
    <w:rsid w:val="006B679D"/>
    <w:rsid w:val="006B7750"/>
    <w:rsid w:val="006B7F70"/>
    <w:rsid w:val="006C0099"/>
    <w:rsid w:val="006C0460"/>
    <w:rsid w:val="006C11C7"/>
    <w:rsid w:val="006C360F"/>
    <w:rsid w:val="006C540B"/>
    <w:rsid w:val="006C7136"/>
    <w:rsid w:val="006D03A1"/>
    <w:rsid w:val="006D3DD5"/>
    <w:rsid w:val="006E067F"/>
    <w:rsid w:val="006E20A4"/>
    <w:rsid w:val="006E27DE"/>
    <w:rsid w:val="006E311D"/>
    <w:rsid w:val="006E3598"/>
    <w:rsid w:val="006E3791"/>
    <w:rsid w:val="006E77DC"/>
    <w:rsid w:val="006F6F43"/>
    <w:rsid w:val="0070226F"/>
    <w:rsid w:val="0070378F"/>
    <w:rsid w:val="00706CF7"/>
    <w:rsid w:val="00710C1C"/>
    <w:rsid w:val="00714979"/>
    <w:rsid w:val="00714F5F"/>
    <w:rsid w:val="007160AE"/>
    <w:rsid w:val="00716DFE"/>
    <w:rsid w:val="0071795F"/>
    <w:rsid w:val="007206FF"/>
    <w:rsid w:val="00721CEB"/>
    <w:rsid w:val="00724129"/>
    <w:rsid w:val="00724FAB"/>
    <w:rsid w:val="00725941"/>
    <w:rsid w:val="007321AF"/>
    <w:rsid w:val="00733EBB"/>
    <w:rsid w:val="00735586"/>
    <w:rsid w:val="00736F7B"/>
    <w:rsid w:val="00740D7D"/>
    <w:rsid w:val="00747804"/>
    <w:rsid w:val="00753F5B"/>
    <w:rsid w:val="00754C1D"/>
    <w:rsid w:val="00756783"/>
    <w:rsid w:val="007600C5"/>
    <w:rsid w:val="00762773"/>
    <w:rsid w:val="00763C5E"/>
    <w:rsid w:val="00763E08"/>
    <w:rsid w:val="00764713"/>
    <w:rsid w:val="0076531B"/>
    <w:rsid w:val="00766354"/>
    <w:rsid w:val="0076731E"/>
    <w:rsid w:val="007708FF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870CE"/>
    <w:rsid w:val="00787C67"/>
    <w:rsid w:val="00791E00"/>
    <w:rsid w:val="00796D70"/>
    <w:rsid w:val="007A2CE6"/>
    <w:rsid w:val="007A3759"/>
    <w:rsid w:val="007A384E"/>
    <w:rsid w:val="007A48A5"/>
    <w:rsid w:val="007A4C32"/>
    <w:rsid w:val="007A4C49"/>
    <w:rsid w:val="007B00EB"/>
    <w:rsid w:val="007B4E5C"/>
    <w:rsid w:val="007B646B"/>
    <w:rsid w:val="007B7944"/>
    <w:rsid w:val="007B7FB8"/>
    <w:rsid w:val="007C0AD9"/>
    <w:rsid w:val="007C313A"/>
    <w:rsid w:val="007C3868"/>
    <w:rsid w:val="007C3BF5"/>
    <w:rsid w:val="007C4914"/>
    <w:rsid w:val="007C5DCD"/>
    <w:rsid w:val="007D36DC"/>
    <w:rsid w:val="007D7F8A"/>
    <w:rsid w:val="007E0D0C"/>
    <w:rsid w:val="007E223C"/>
    <w:rsid w:val="007E6920"/>
    <w:rsid w:val="007E6C2A"/>
    <w:rsid w:val="007F6DE2"/>
    <w:rsid w:val="007F73F1"/>
    <w:rsid w:val="0080095C"/>
    <w:rsid w:val="00801661"/>
    <w:rsid w:val="0080710F"/>
    <w:rsid w:val="0081100E"/>
    <w:rsid w:val="00811D72"/>
    <w:rsid w:val="00813583"/>
    <w:rsid w:val="00814124"/>
    <w:rsid w:val="0081464E"/>
    <w:rsid w:val="00815E5B"/>
    <w:rsid w:val="00816143"/>
    <w:rsid w:val="00817139"/>
    <w:rsid w:val="008243E4"/>
    <w:rsid w:val="00826274"/>
    <w:rsid w:val="0082638F"/>
    <w:rsid w:val="008314D8"/>
    <w:rsid w:val="00831FDB"/>
    <w:rsid w:val="008400C6"/>
    <w:rsid w:val="008405F7"/>
    <w:rsid w:val="00842843"/>
    <w:rsid w:val="00843976"/>
    <w:rsid w:val="00843C18"/>
    <w:rsid w:val="00846C78"/>
    <w:rsid w:val="0084764F"/>
    <w:rsid w:val="00850CED"/>
    <w:rsid w:val="00851427"/>
    <w:rsid w:val="008519A5"/>
    <w:rsid w:val="008527C8"/>
    <w:rsid w:val="00853A08"/>
    <w:rsid w:val="00853B73"/>
    <w:rsid w:val="0085442B"/>
    <w:rsid w:val="008616EF"/>
    <w:rsid w:val="00862FE0"/>
    <w:rsid w:val="00867EBC"/>
    <w:rsid w:val="00870B71"/>
    <w:rsid w:val="00871986"/>
    <w:rsid w:val="00871E00"/>
    <w:rsid w:val="008735BE"/>
    <w:rsid w:val="00874838"/>
    <w:rsid w:val="008756C5"/>
    <w:rsid w:val="00876D9D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3961"/>
    <w:rsid w:val="008B4551"/>
    <w:rsid w:val="008B6353"/>
    <w:rsid w:val="008C03D4"/>
    <w:rsid w:val="008C2818"/>
    <w:rsid w:val="008C34F4"/>
    <w:rsid w:val="008D0E85"/>
    <w:rsid w:val="008D14AE"/>
    <w:rsid w:val="008D2B40"/>
    <w:rsid w:val="008D31B3"/>
    <w:rsid w:val="008D5589"/>
    <w:rsid w:val="008D7AFD"/>
    <w:rsid w:val="008D7D49"/>
    <w:rsid w:val="008E0544"/>
    <w:rsid w:val="008E36F0"/>
    <w:rsid w:val="008E5BA3"/>
    <w:rsid w:val="008E640F"/>
    <w:rsid w:val="008E6915"/>
    <w:rsid w:val="008F11EB"/>
    <w:rsid w:val="008F2996"/>
    <w:rsid w:val="008F2E5B"/>
    <w:rsid w:val="008F67A6"/>
    <w:rsid w:val="009033BB"/>
    <w:rsid w:val="009037D3"/>
    <w:rsid w:val="0090606B"/>
    <w:rsid w:val="00906E29"/>
    <w:rsid w:val="00912F02"/>
    <w:rsid w:val="00914D98"/>
    <w:rsid w:val="00915FCD"/>
    <w:rsid w:val="00916801"/>
    <w:rsid w:val="009173AE"/>
    <w:rsid w:val="00922D63"/>
    <w:rsid w:val="00923A73"/>
    <w:rsid w:val="00924D92"/>
    <w:rsid w:val="0092591B"/>
    <w:rsid w:val="00927451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1A0B"/>
    <w:rsid w:val="00942A50"/>
    <w:rsid w:val="009432F4"/>
    <w:rsid w:val="009442B8"/>
    <w:rsid w:val="00946F30"/>
    <w:rsid w:val="00950EF1"/>
    <w:rsid w:val="009532C9"/>
    <w:rsid w:val="00953591"/>
    <w:rsid w:val="009540B2"/>
    <w:rsid w:val="00957581"/>
    <w:rsid w:val="00957F19"/>
    <w:rsid w:val="00960CC8"/>
    <w:rsid w:val="0096161E"/>
    <w:rsid w:val="00962AC8"/>
    <w:rsid w:val="009634DE"/>
    <w:rsid w:val="009644C1"/>
    <w:rsid w:val="00964572"/>
    <w:rsid w:val="009668CD"/>
    <w:rsid w:val="00967A2B"/>
    <w:rsid w:val="00967E7E"/>
    <w:rsid w:val="00970145"/>
    <w:rsid w:val="0097083A"/>
    <w:rsid w:val="009710D5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87454"/>
    <w:rsid w:val="00991761"/>
    <w:rsid w:val="00992493"/>
    <w:rsid w:val="00997ADF"/>
    <w:rsid w:val="00997E51"/>
    <w:rsid w:val="009A1143"/>
    <w:rsid w:val="009A2015"/>
    <w:rsid w:val="009A20EE"/>
    <w:rsid w:val="009A2135"/>
    <w:rsid w:val="009A546F"/>
    <w:rsid w:val="009A5D48"/>
    <w:rsid w:val="009A68D5"/>
    <w:rsid w:val="009A7ABA"/>
    <w:rsid w:val="009A7B39"/>
    <w:rsid w:val="009B3CF8"/>
    <w:rsid w:val="009B6EE9"/>
    <w:rsid w:val="009B6FCB"/>
    <w:rsid w:val="009B74CE"/>
    <w:rsid w:val="009C009A"/>
    <w:rsid w:val="009C1D2E"/>
    <w:rsid w:val="009C2BB6"/>
    <w:rsid w:val="009C388F"/>
    <w:rsid w:val="009C3D46"/>
    <w:rsid w:val="009C5D50"/>
    <w:rsid w:val="009C5EA6"/>
    <w:rsid w:val="009C65E5"/>
    <w:rsid w:val="009C75FA"/>
    <w:rsid w:val="009C7B49"/>
    <w:rsid w:val="009D0A3C"/>
    <w:rsid w:val="009D562A"/>
    <w:rsid w:val="009E33FE"/>
    <w:rsid w:val="009E43F9"/>
    <w:rsid w:val="009E499B"/>
    <w:rsid w:val="009E5A5C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062B3"/>
    <w:rsid w:val="00A123C1"/>
    <w:rsid w:val="00A123F6"/>
    <w:rsid w:val="00A12F4A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0FB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5A98"/>
    <w:rsid w:val="00A479A5"/>
    <w:rsid w:val="00A506A0"/>
    <w:rsid w:val="00A51B7F"/>
    <w:rsid w:val="00A53C25"/>
    <w:rsid w:val="00A56088"/>
    <w:rsid w:val="00A565F9"/>
    <w:rsid w:val="00A56A7F"/>
    <w:rsid w:val="00A57FF6"/>
    <w:rsid w:val="00A60C1C"/>
    <w:rsid w:val="00A60CAD"/>
    <w:rsid w:val="00A6798C"/>
    <w:rsid w:val="00A7192E"/>
    <w:rsid w:val="00A72744"/>
    <w:rsid w:val="00A74322"/>
    <w:rsid w:val="00A74D59"/>
    <w:rsid w:val="00A7593B"/>
    <w:rsid w:val="00A8166F"/>
    <w:rsid w:val="00A819AC"/>
    <w:rsid w:val="00A8301C"/>
    <w:rsid w:val="00A84191"/>
    <w:rsid w:val="00A843AE"/>
    <w:rsid w:val="00A84FB9"/>
    <w:rsid w:val="00A860D6"/>
    <w:rsid w:val="00A90E4E"/>
    <w:rsid w:val="00A92901"/>
    <w:rsid w:val="00A92F15"/>
    <w:rsid w:val="00A942D0"/>
    <w:rsid w:val="00AA0397"/>
    <w:rsid w:val="00AA1885"/>
    <w:rsid w:val="00AA19A0"/>
    <w:rsid w:val="00AA3DA1"/>
    <w:rsid w:val="00AA40A2"/>
    <w:rsid w:val="00AA4610"/>
    <w:rsid w:val="00AA4945"/>
    <w:rsid w:val="00AA4C50"/>
    <w:rsid w:val="00AA543A"/>
    <w:rsid w:val="00AA7DC9"/>
    <w:rsid w:val="00AA7F5F"/>
    <w:rsid w:val="00AB0614"/>
    <w:rsid w:val="00AB0DC0"/>
    <w:rsid w:val="00AB75FE"/>
    <w:rsid w:val="00AC3406"/>
    <w:rsid w:val="00AC4960"/>
    <w:rsid w:val="00AC4AD3"/>
    <w:rsid w:val="00AC6D31"/>
    <w:rsid w:val="00AD49CF"/>
    <w:rsid w:val="00AD5049"/>
    <w:rsid w:val="00AD5BF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C04"/>
    <w:rsid w:val="00AE7FA6"/>
    <w:rsid w:val="00AF4324"/>
    <w:rsid w:val="00AF59E0"/>
    <w:rsid w:val="00AF7DC5"/>
    <w:rsid w:val="00B0160C"/>
    <w:rsid w:val="00B03F62"/>
    <w:rsid w:val="00B04A29"/>
    <w:rsid w:val="00B10096"/>
    <w:rsid w:val="00B110F3"/>
    <w:rsid w:val="00B147FD"/>
    <w:rsid w:val="00B1578D"/>
    <w:rsid w:val="00B173AF"/>
    <w:rsid w:val="00B235F1"/>
    <w:rsid w:val="00B23E1E"/>
    <w:rsid w:val="00B2554E"/>
    <w:rsid w:val="00B27E7A"/>
    <w:rsid w:val="00B30F3A"/>
    <w:rsid w:val="00B3560A"/>
    <w:rsid w:val="00B37422"/>
    <w:rsid w:val="00B37534"/>
    <w:rsid w:val="00B40A31"/>
    <w:rsid w:val="00B60B59"/>
    <w:rsid w:val="00B6136F"/>
    <w:rsid w:val="00B66AAA"/>
    <w:rsid w:val="00B678AC"/>
    <w:rsid w:val="00B67F3E"/>
    <w:rsid w:val="00B72FBA"/>
    <w:rsid w:val="00B760DE"/>
    <w:rsid w:val="00B76D6C"/>
    <w:rsid w:val="00B76E28"/>
    <w:rsid w:val="00B76E7B"/>
    <w:rsid w:val="00B7704F"/>
    <w:rsid w:val="00B77491"/>
    <w:rsid w:val="00B80580"/>
    <w:rsid w:val="00B805D6"/>
    <w:rsid w:val="00B80786"/>
    <w:rsid w:val="00B81381"/>
    <w:rsid w:val="00B81BF5"/>
    <w:rsid w:val="00B84FEE"/>
    <w:rsid w:val="00B8530F"/>
    <w:rsid w:val="00B91F0C"/>
    <w:rsid w:val="00B937EF"/>
    <w:rsid w:val="00B93BB5"/>
    <w:rsid w:val="00B94D0B"/>
    <w:rsid w:val="00B95F46"/>
    <w:rsid w:val="00B972D3"/>
    <w:rsid w:val="00B9743E"/>
    <w:rsid w:val="00BA11F6"/>
    <w:rsid w:val="00BA15C2"/>
    <w:rsid w:val="00BB0260"/>
    <w:rsid w:val="00BB2A31"/>
    <w:rsid w:val="00BB363C"/>
    <w:rsid w:val="00BB3B99"/>
    <w:rsid w:val="00BB4D8A"/>
    <w:rsid w:val="00BC42FC"/>
    <w:rsid w:val="00BC5A1C"/>
    <w:rsid w:val="00BC7DD7"/>
    <w:rsid w:val="00BD11ED"/>
    <w:rsid w:val="00BD20CC"/>
    <w:rsid w:val="00BD20D4"/>
    <w:rsid w:val="00BD2770"/>
    <w:rsid w:val="00BD27E5"/>
    <w:rsid w:val="00BD5298"/>
    <w:rsid w:val="00BD5EC3"/>
    <w:rsid w:val="00BE10F4"/>
    <w:rsid w:val="00BE13D1"/>
    <w:rsid w:val="00BE17FC"/>
    <w:rsid w:val="00BE2B40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14218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2160"/>
    <w:rsid w:val="00C74F74"/>
    <w:rsid w:val="00C75A0C"/>
    <w:rsid w:val="00C7764F"/>
    <w:rsid w:val="00C81870"/>
    <w:rsid w:val="00C818C0"/>
    <w:rsid w:val="00C85C98"/>
    <w:rsid w:val="00C90759"/>
    <w:rsid w:val="00C9533C"/>
    <w:rsid w:val="00C95533"/>
    <w:rsid w:val="00CA1269"/>
    <w:rsid w:val="00CA2142"/>
    <w:rsid w:val="00CA37F7"/>
    <w:rsid w:val="00CA3F12"/>
    <w:rsid w:val="00CA695E"/>
    <w:rsid w:val="00CA6B56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51AE"/>
    <w:rsid w:val="00CC5D00"/>
    <w:rsid w:val="00CC6E28"/>
    <w:rsid w:val="00CD06CE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7543"/>
    <w:rsid w:val="00D00E6C"/>
    <w:rsid w:val="00D01966"/>
    <w:rsid w:val="00D04F5B"/>
    <w:rsid w:val="00D103F1"/>
    <w:rsid w:val="00D14080"/>
    <w:rsid w:val="00D140F6"/>
    <w:rsid w:val="00D146C7"/>
    <w:rsid w:val="00D15057"/>
    <w:rsid w:val="00D15278"/>
    <w:rsid w:val="00D174AB"/>
    <w:rsid w:val="00D17A29"/>
    <w:rsid w:val="00D17E9B"/>
    <w:rsid w:val="00D2542C"/>
    <w:rsid w:val="00D27612"/>
    <w:rsid w:val="00D35B2C"/>
    <w:rsid w:val="00D36C72"/>
    <w:rsid w:val="00D4388B"/>
    <w:rsid w:val="00D43F03"/>
    <w:rsid w:val="00D441D5"/>
    <w:rsid w:val="00D5360B"/>
    <w:rsid w:val="00D55B34"/>
    <w:rsid w:val="00D55D41"/>
    <w:rsid w:val="00D56C6A"/>
    <w:rsid w:val="00D617D7"/>
    <w:rsid w:val="00D657F8"/>
    <w:rsid w:val="00D716FE"/>
    <w:rsid w:val="00D71CFD"/>
    <w:rsid w:val="00D72E9C"/>
    <w:rsid w:val="00D73765"/>
    <w:rsid w:val="00D745EA"/>
    <w:rsid w:val="00D75C63"/>
    <w:rsid w:val="00D8025F"/>
    <w:rsid w:val="00D82F24"/>
    <w:rsid w:val="00D84CBA"/>
    <w:rsid w:val="00D909CB"/>
    <w:rsid w:val="00D91693"/>
    <w:rsid w:val="00D9282C"/>
    <w:rsid w:val="00D92C8F"/>
    <w:rsid w:val="00D9551E"/>
    <w:rsid w:val="00D962E2"/>
    <w:rsid w:val="00DA08FA"/>
    <w:rsid w:val="00DA1682"/>
    <w:rsid w:val="00DA21BF"/>
    <w:rsid w:val="00DA282A"/>
    <w:rsid w:val="00DA4BE0"/>
    <w:rsid w:val="00DA56EF"/>
    <w:rsid w:val="00DB1476"/>
    <w:rsid w:val="00DB4E6D"/>
    <w:rsid w:val="00DC1B80"/>
    <w:rsid w:val="00DC43A3"/>
    <w:rsid w:val="00DD02D3"/>
    <w:rsid w:val="00DD04DC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E006B2"/>
    <w:rsid w:val="00E00B19"/>
    <w:rsid w:val="00E00B1F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5AD8"/>
    <w:rsid w:val="00E266EE"/>
    <w:rsid w:val="00E30F16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4E8F"/>
    <w:rsid w:val="00E555F3"/>
    <w:rsid w:val="00E56913"/>
    <w:rsid w:val="00E611F1"/>
    <w:rsid w:val="00E6358D"/>
    <w:rsid w:val="00E666C5"/>
    <w:rsid w:val="00E67C72"/>
    <w:rsid w:val="00E70944"/>
    <w:rsid w:val="00E765D3"/>
    <w:rsid w:val="00E76A78"/>
    <w:rsid w:val="00E76E69"/>
    <w:rsid w:val="00E80E0B"/>
    <w:rsid w:val="00E80E8A"/>
    <w:rsid w:val="00E810A7"/>
    <w:rsid w:val="00E8794E"/>
    <w:rsid w:val="00E90843"/>
    <w:rsid w:val="00E90D84"/>
    <w:rsid w:val="00E92043"/>
    <w:rsid w:val="00E942BC"/>
    <w:rsid w:val="00E94EE6"/>
    <w:rsid w:val="00E94FBC"/>
    <w:rsid w:val="00E9500B"/>
    <w:rsid w:val="00EA036F"/>
    <w:rsid w:val="00EA0D0E"/>
    <w:rsid w:val="00EA26A2"/>
    <w:rsid w:val="00EA454C"/>
    <w:rsid w:val="00EA5F4B"/>
    <w:rsid w:val="00EA6116"/>
    <w:rsid w:val="00EB43B2"/>
    <w:rsid w:val="00EB4A41"/>
    <w:rsid w:val="00EB4AD7"/>
    <w:rsid w:val="00EB7FBB"/>
    <w:rsid w:val="00EC1401"/>
    <w:rsid w:val="00EC3C8E"/>
    <w:rsid w:val="00EC4B26"/>
    <w:rsid w:val="00EC5A04"/>
    <w:rsid w:val="00EC6737"/>
    <w:rsid w:val="00ED73D0"/>
    <w:rsid w:val="00EE0910"/>
    <w:rsid w:val="00EE4017"/>
    <w:rsid w:val="00EE768F"/>
    <w:rsid w:val="00EF04F0"/>
    <w:rsid w:val="00EF24AD"/>
    <w:rsid w:val="00EF3307"/>
    <w:rsid w:val="00EF4B42"/>
    <w:rsid w:val="00EF4BC9"/>
    <w:rsid w:val="00EF51BA"/>
    <w:rsid w:val="00EF69A1"/>
    <w:rsid w:val="00EF6ACA"/>
    <w:rsid w:val="00EF7977"/>
    <w:rsid w:val="00F00504"/>
    <w:rsid w:val="00F01945"/>
    <w:rsid w:val="00F048B2"/>
    <w:rsid w:val="00F04AC1"/>
    <w:rsid w:val="00F04DE9"/>
    <w:rsid w:val="00F05B36"/>
    <w:rsid w:val="00F07270"/>
    <w:rsid w:val="00F114FA"/>
    <w:rsid w:val="00F13AB6"/>
    <w:rsid w:val="00F14CBB"/>
    <w:rsid w:val="00F1603C"/>
    <w:rsid w:val="00F303BF"/>
    <w:rsid w:val="00F31734"/>
    <w:rsid w:val="00F32C8E"/>
    <w:rsid w:val="00F35250"/>
    <w:rsid w:val="00F371D0"/>
    <w:rsid w:val="00F4289A"/>
    <w:rsid w:val="00F445E3"/>
    <w:rsid w:val="00F44FBC"/>
    <w:rsid w:val="00F507A8"/>
    <w:rsid w:val="00F511CE"/>
    <w:rsid w:val="00F51A44"/>
    <w:rsid w:val="00F532E6"/>
    <w:rsid w:val="00F62012"/>
    <w:rsid w:val="00F6398F"/>
    <w:rsid w:val="00F63ABE"/>
    <w:rsid w:val="00F652BD"/>
    <w:rsid w:val="00F65B33"/>
    <w:rsid w:val="00F66B6C"/>
    <w:rsid w:val="00F67F74"/>
    <w:rsid w:val="00F7372A"/>
    <w:rsid w:val="00F74034"/>
    <w:rsid w:val="00F7434A"/>
    <w:rsid w:val="00F7437E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50A4"/>
    <w:rsid w:val="00FA547A"/>
    <w:rsid w:val="00FA7107"/>
    <w:rsid w:val="00FA7CF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637F"/>
    <w:rsid w:val="00FC7122"/>
    <w:rsid w:val="00FC7B23"/>
    <w:rsid w:val="00FD152A"/>
    <w:rsid w:val="00FD1D31"/>
    <w:rsid w:val="00FD3227"/>
    <w:rsid w:val="00FD4A13"/>
    <w:rsid w:val="00FD5E53"/>
    <w:rsid w:val="00FD5E68"/>
    <w:rsid w:val="00FE5043"/>
    <w:rsid w:val="00FE5ABF"/>
    <w:rsid w:val="00FE6298"/>
    <w:rsid w:val="00FE6A9D"/>
    <w:rsid w:val="00FF30EB"/>
    <w:rsid w:val="00FF34AC"/>
    <w:rsid w:val="00FF493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58A36"/>
  <w15:docId w15:val="{ADCA14C4-D8FD-4D61-A116-51A764E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5C2"/>
    <w:rPr>
      <w:rFonts w:ascii="Calibri" w:eastAsia="Times New Roman" w:hAnsi="Calibri" w:cs="Calibri"/>
      <w:szCs w:val="20"/>
      <w:lang w:eastAsia="ru-RU"/>
    </w:rPr>
  </w:style>
  <w:style w:type="character" w:customStyle="1" w:styleId="3">
    <w:name w:val="Основной текст3"/>
    <w:rsid w:val="00123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https://adm-shabalino.ru/doc_2023/pos/go/doxod_23_01_g.docx" TargetMode="External"/><Relationship Id="rId1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dm-shabalino.ru/doc_2023/pos/ch/ch_23_0024.docx" TargetMode="External"/><Relationship Id="rId17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-shabalino.ru/komissiya-po-soblyudeniyu-trebovanij-k-sluzhebnomu-povedeniyu-i-uregulirovaniyu-konflikta-interesov/502-svedeniya-o-dokhodakh-raskhodakh-ob-imushchestve-i-obyazatelstvakh-imushchestvennogo-kharaktera/svedeniya-za-2022-god/2159-svedeniya-o-dokhodakh-raskhodakh-ob-imushchestve-i-obyazatelstvakh-imushchestvennogo-kharaktera-za-2022-god" TargetMode="External"/><Relationship Id="rId20" Type="http://schemas.openxmlformats.org/officeDocument/2006/relationships/hyperlink" Target="consultantplus://offline/ref=9A15BC705B83B425D706B25649CF909DDCC2A43FA6E849EA3F7AD28983F30EA3CCF2FD754FC689D968FDE4770760c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shabalino.ru/doc_2023/pos/no/no_23_004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ngorpos.narod.ru/document/2023/info/informacija-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D7484EA75B0DB2EA7720A5E2C985B4ACD2FCB62F3FFF23F8129C7A8FF17577FBCAD6F86AEAED575DDC23703B7BS0M" TargetMode="External"/><Relationship Id="rId19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https://admshabalino.ru/doc_2023/pos/vi/doxod_23_01_v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B10F-73EF-4580-81B2-5B5DB1E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9812</Words>
  <Characters>5593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sus</cp:lastModifiedBy>
  <cp:revision>170</cp:revision>
  <cp:lastPrinted>2023-12-26T06:20:00Z</cp:lastPrinted>
  <dcterms:created xsi:type="dcterms:W3CDTF">2023-11-09T11:51:00Z</dcterms:created>
  <dcterms:modified xsi:type="dcterms:W3CDTF">2024-02-26T08:08:00Z</dcterms:modified>
</cp:coreProperties>
</file>